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2CB5F" w14:textId="6F8436A9" w:rsidR="005A7F2A" w:rsidRPr="00AC6C92" w:rsidRDefault="005A7F2A" w:rsidP="00FF425D">
      <w:pPr>
        <w:keepNext/>
        <w:keepLines/>
        <w:jc w:val="right"/>
      </w:pPr>
      <w:r w:rsidRPr="00AC6C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DA5AAD" w:rsidRDefault="005A7F2A" w:rsidP="005A7F2A">
      <w:pPr>
        <w:keepNext/>
        <w:keepLines/>
        <w:jc w:val="both"/>
      </w:pPr>
    </w:p>
    <w:p w14:paraId="4AC0A1EB" w14:textId="77777777" w:rsidR="005A7F2A" w:rsidRPr="00DA5AAD" w:rsidRDefault="005A7F2A" w:rsidP="005A7F2A">
      <w:pPr>
        <w:keepNext/>
        <w:keepLines/>
        <w:jc w:val="both"/>
      </w:pPr>
    </w:p>
    <w:p w14:paraId="5B10872A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МУНИЦИПАЛЬНОГО РАЙОНА</w:t>
      </w:r>
    </w:p>
    <w:p w14:paraId="3941318D" w14:textId="77777777" w:rsidR="005A7F2A" w:rsidRPr="00DA5AA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A5AA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A5AAD">
        <w:rPr>
          <w:b/>
          <w:sz w:val="40"/>
          <w:szCs w:val="40"/>
        </w:rPr>
        <w:t>ПОСТАНОВЛЕНИЕ</w:t>
      </w:r>
    </w:p>
    <w:p w14:paraId="24C10E1A" w14:textId="77777777" w:rsidR="005A7F2A" w:rsidRPr="00DA5AAD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6EA34663" w14:textId="77777777" w:rsidR="00247EE5" w:rsidRPr="00DA5AAD" w:rsidRDefault="00247EE5" w:rsidP="00247EE5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1.01.</w:t>
      </w:r>
      <w:r w:rsidRPr="00DA5AA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A5AAD">
        <w:rPr>
          <w:sz w:val="28"/>
          <w:szCs w:val="28"/>
        </w:rPr>
        <w:t xml:space="preserve">   № </w:t>
      </w:r>
      <w:r>
        <w:rPr>
          <w:sz w:val="28"/>
          <w:szCs w:val="28"/>
        </w:rPr>
        <w:t>18</w:t>
      </w:r>
      <w:r w:rsidRPr="00DA5AAD">
        <w:rPr>
          <w:sz w:val="28"/>
          <w:szCs w:val="28"/>
        </w:rPr>
        <w:t xml:space="preserve">   </w:t>
      </w:r>
    </w:p>
    <w:p w14:paraId="08D02E97" w14:textId="77777777" w:rsidR="00247EE5" w:rsidRPr="00DA5AAD" w:rsidRDefault="00247EE5" w:rsidP="00247EE5">
      <w:pPr>
        <w:keepNext/>
        <w:keepLines/>
        <w:ind w:firstLine="0"/>
        <w:rPr>
          <w:sz w:val="28"/>
          <w:szCs w:val="28"/>
        </w:rPr>
      </w:pPr>
    </w:p>
    <w:p w14:paraId="35981C9D" w14:textId="77777777" w:rsidR="00247EE5" w:rsidRPr="003B2A97" w:rsidRDefault="00247EE5" w:rsidP="00247EE5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Об утверждении муниципальной программы </w:t>
      </w:r>
    </w:p>
    <w:p w14:paraId="278E90FF" w14:textId="77777777" w:rsidR="00247EE5" w:rsidRPr="003B2A97" w:rsidRDefault="00247EE5" w:rsidP="00247EE5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«Развитие культуры и туризма в Гаврилов-Ямском </w:t>
      </w:r>
    </w:p>
    <w:p w14:paraId="235D57F0" w14:textId="1AE81278" w:rsidR="00247EE5" w:rsidRPr="003B2A97" w:rsidRDefault="00247EE5" w:rsidP="00247EE5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му</w:t>
      </w:r>
      <w:r>
        <w:rPr>
          <w:sz w:val="28"/>
          <w:szCs w:val="28"/>
        </w:rPr>
        <w:t>ниципальном районе» на 2022-202</w:t>
      </w:r>
      <w:r w:rsidR="00B17799">
        <w:rPr>
          <w:sz w:val="28"/>
          <w:szCs w:val="28"/>
        </w:rPr>
        <w:t>7</w:t>
      </w:r>
      <w:r w:rsidRPr="003B2A97">
        <w:rPr>
          <w:sz w:val="28"/>
          <w:szCs w:val="28"/>
        </w:rPr>
        <w:t xml:space="preserve"> годы</w:t>
      </w:r>
    </w:p>
    <w:p w14:paraId="4F0348BC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4C0A3720" w14:textId="3AAE6112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(в редакции постановлений № 244 от 01.04.2022, № 550 от 15.07.2022, № 917 от 14.11.2022, № 92 от 07.02.2023, </w:t>
      </w:r>
      <w:r>
        <w:rPr>
          <w:sz w:val="28"/>
          <w:szCs w:val="28"/>
        </w:rPr>
        <w:t>№ 123 от 13.02.2023, № 369 от 14.04.2023, № 443 от 10.05.2023, № 555 от 08.06.2023, № 751 от 07.08.2023, № 1135 от 28.11.2023, № 238 от 22.03.2024, № 248 от 26.03.2024, № 401 от 16.05.2024, № 487 от 14.06.2024, № 727 от 12.08.2024, № 846 от 16.09.2024, № 126 от 18.02.2025, № 148 от 24.02.2025, № 277 от 31.03.2025</w:t>
      </w:r>
      <w:r w:rsidR="009C2F35">
        <w:rPr>
          <w:sz w:val="28"/>
          <w:szCs w:val="28"/>
        </w:rPr>
        <w:t>, № 365 от 28.04.2025</w:t>
      </w:r>
      <w:r w:rsidR="00E01DA0">
        <w:rPr>
          <w:sz w:val="28"/>
          <w:szCs w:val="28"/>
        </w:rPr>
        <w:t>, № 686 от 29.08.2025</w:t>
      </w:r>
      <w:r w:rsidR="004B0C41">
        <w:rPr>
          <w:sz w:val="28"/>
          <w:szCs w:val="28"/>
        </w:rPr>
        <w:t>, № 1008 от 17.11.2025</w:t>
      </w:r>
      <w:r w:rsidRPr="003B2A97">
        <w:rPr>
          <w:sz w:val="28"/>
          <w:szCs w:val="28"/>
        </w:rPr>
        <w:t>)</w:t>
      </w:r>
    </w:p>
    <w:p w14:paraId="3EF1B6DE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5A01403C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Руководствуясь постановлением Администрации,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14:paraId="7D0A129D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0679028E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АДМИНИСТРАЦИЯ МУНИЦИПАЛЬНОГО РАЙОНА ПОСТАНОВЛЯЕТ:</w:t>
      </w:r>
    </w:p>
    <w:p w14:paraId="6B63BC41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6C39EC11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1. Утвердить муниципальную программу «Развитие культуры и туризма в Гаврилов-Ямском му</w:t>
      </w:r>
      <w:r>
        <w:rPr>
          <w:sz w:val="28"/>
          <w:szCs w:val="28"/>
        </w:rPr>
        <w:t>ниципальном районе» на 2022-2026</w:t>
      </w:r>
      <w:r w:rsidRPr="003B2A97">
        <w:rPr>
          <w:sz w:val="28"/>
          <w:szCs w:val="28"/>
        </w:rPr>
        <w:t xml:space="preserve"> годы (Приложение).</w:t>
      </w:r>
    </w:p>
    <w:p w14:paraId="05223C18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0D681833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5 «Об утверждении муниципальной программы «Развитие культуры и туризма в Гаврилов-Ямском муниципальном районе» на 2021-2023 гг.;</w:t>
      </w:r>
    </w:p>
    <w:p w14:paraId="6D7507D5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4.03.2021 № 275 «О внесении изменений в постановление Администрации Гаврилов-Ямского муниципального района» от 13.10.2020 № 855;</w:t>
      </w:r>
    </w:p>
    <w:p w14:paraId="3DBA7622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2.04.2021 № 387 «О внесении изменений в постановление Администрации Гаврилов-Ямского муниципального района» от 13.10.2020 № 855;</w:t>
      </w:r>
    </w:p>
    <w:p w14:paraId="3552C4A7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lastRenderedPageBreak/>
        <w:t>- от 23.07.2021 № 634 «О внесении изменений в постановление Администрации Гаврилов-Ямского муниципального района» от 13.10.2020 № 855;</w:t>
      </w:r>
    </w:p>
    <w:p w14:paraId="434F0D64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07.09.2021 № 748 «О внесении изменений в постановление Администрации Гаврилов-Ямского муниципального района» от 13.10.2020 № 855;</w:t>
      </w:r>
    </w:p>
    <w:p w14:paraId="4AC17D2F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30.12.2021 № 1110 «О внесении изменений в постановление Администрации Гаврилов-Ямского муниципального района» от 13.10.2020 № 855;</w:t>
      </w:r>
    </w:p>
    <w:p w14:paraId="7BEC5554" w14:textId="77777777" w:rsidR="00247EE5" w:rsidRPr="003B2A97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6 «Об утверждении муниципальной программы «Возрождение традиционной народной культуры» на 2021-2023 годы;</w:t>
      </w:r>
    </w:p>
    <w:p w14:paraId="34926EE1" w14:textId="77777777" w:rsidR="00247EE5" w:rsidRDefault="00247EE5" w:rsidP="00247EE5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05.04.2021 № 318 «О внесении изменений в постановление Администрации Гаврилов-Ямского» муниципального района от 13.10.2020         № 856.</w:t>
      </w:r>
    </w:p>
    <w:p w14:paraId="70B46ED9" w14:textId="77777777" w:rsidR="00247EE5" w:rsidRPr="001F6EA8" w:rsidRDefault="00247EE5" w:rsidP="00247EE5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550D751D" w14:textId="77777777" w:rsidR="00247EE5" w:rsidRPr="001F6EA8" w:rsidRDefault="00247EE5" w:rsidP="00247EE5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0052C42A" w14:textId="77777777" w:rsidR="00247EE5" w:rsidRPr="001F6EA8" w:rsidRDefault="00247EE5" w:rsidP="00247EE5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023C1E95" w14:textId="77777777" w:rsidR="00247EE5" w:rsidRPr="001F6EA8" w:rsidRDefault="00247EE5" w:rsidP="00247EE5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576DEAC2" w14:textId="77777777" w:rsidR="00247EE5" w:rsidRPr="001F6EA8" w:rsidRDefault="00247EE5" w:rsidP="00247EE5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ED3F845" w14:textId="77777777" w:rsidR="00247EE5" w:rsidRPr="008B17A2" w:rsidRDefault="00247EE5" w:rsidP="00247EE5">
      <w:pPr>
        <w:ind w:firstLine="0"/>
        <w:rPr>
          <w:sz w:val="28"/>
          <w:szCs w:val="28"/>
        </w:rPr>
      </w:pPr>
      <w:r w:rsidRPr="008B17A2">
        <w:rPr>
          <w:sz w:val="28"/>
          <w:szCs w:val="28"/>
        </w:rPr>
        <w:t>Глава Администрации</w:t>
      </w:r>
    </w:p>
    <w:p w14:paraId="45567524" w14:textId="4498F398" w:rsidR="00247EE5" w:rsidRDefault="00247EE5" w:rsidP="00247EE5">
      <w:pPr>
        <w:ind w:left="-851" w:firstLine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8B17A2">
        <w:rPr>
          <w:sz w:val="28"/>
          <w:szCs w:val="28"/>
        </w:rPr>
        <w:t>муниципального района                                                                   А.А. Комаров</w:t>
      </w:r>
      <w:r w:rsidRPr="001F6EA8">
        <w:rPr>
          <w:sz w:val="28"/>
          <w:szCs w:val="28"/>
        </w:rPr>
        <w:tab/>
      </w:r>
      <w:r w:rsidRPr="001F6EA8">
        <w:rPr>
          <w:sz w:val="24"/>
          <w:szCs w:val="24"/>
        </w:rPr>
        <w:t xml:space="preserve"> </w:t>
      </w:r>
    </w:p>
    <w:p w14:paraId="371662BB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708021C9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6C7306E6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12235CFC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7A45A61C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44E3EA89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5A2B972E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05FF67D3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2DEA15A4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0E6B7957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38DDCDE7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5FD91C6C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380B726A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37C49698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1754903E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69D9F4F9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04DF9117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64189E54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61CF5D43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1F9B850A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6A625D75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06C09984" w14:textId="77777777" w:rsidR="00247EE5" w:rsidRDefault="00247EE5" w:rsidP="00247EE5">
      <w:pPr>
        <w:ind w:left="-851" w:firstLine="0"/>
        <w:jc w:val="right"/>
        <w:rPr>
          <w:sz w:val="24"/>
          <w:szCs w:val="24"/>
        </w:rPr>
      </w:pPr>
    </w:p>
    <w:p w14:paraId="31889D34" w14:textId="5AA8548D" w:rsidR="00E864E5" w:rsidRPr="00EB37A7" w:rsidRDefault="00E864E5" w:rsidP="00247EE5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EB37A7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6103B2C0" w14:textId="77777777" w:rsidR="00E864E5" w:rsidRPr="00EB37A7" w:rsidRDefault="00E864E5" w:rsidP="00E864E5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EB37A7">
        <w:rPr>
          <w:rFonts w:eastAsia="Times New Roman"/>
          <w:sz w:val="24"/>
          <w:szCs w:val="24"/>
          <w:lang w:eastAsia="ru-RU"/>
        </w:rPr>
        <w:t>Администрации Гаврилов-Ямского</w:t>
      </w:r>
    </w:p>
    <w:p w14:paraId="65ED47F0" w14:textId="77777777" w:rsidR="00E864E5" w:rsidRPr="00EB37A7" w:rsidRDefault="00E864E5" w:rsidP="00E864E5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EB37A7">
        <w:rPr>
          <w:rFonts w:eastAsia="Times New Roman"/>
          <w:sz w:val="24"/>
          <w:szCs w:val="24"/>
          <w:lang w:eastAsia="ru-RU"/>
        </w:rPr>
        <w:t xml:space="preserve">муниципального района </w:t>
      </w:r>
    </w:p>
    <w:p w14:paraId="5AEDBA5F" w14:textId="06496FAA" w:rsidR="00E864E5" w:rsidRPr="00EB37A7" w:rsidRDefault="00E864E5" w:rsidP="00E864E5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EB37A7">
        <w:rPr>
          <w:rFonts w:eastAsia="Times New Roman"/>
          <w:sz w:val="24"/>
          <w:szCs w:val="24"/>
          <w:lang w:eastAsia="ru-RU"/>
        </w:rPr>
        <w:t xml:space="preserve">от </w:t>
      </w:r>
      <w:r w:rsidR="00E4075B">
        <w:rPr>
          <w:rFonts w:eastAsia="Times New Roman"/>
          <w:sz w:val="24"/>
          <w:szCs w:val="24"/>
          <w:lang w:eastAsia="ru-RU"/>
        </w:rPr>
        <w:t>11</w:t>
      </w:r>
      <w:r w:rsidRPr="00EB37A7">
        <w:rPr>
          <w:rFonts w:eastAsia="Times New Roman"/>
          <w:sz w:val="24"/>
          <w:szCs w:val="24"/>
          <w:lang w:eastAsia="ru-RU"/>
        </w:rPr>
        <w:t>.</w:t>
      </w:r>
      <w:r w:rsidR="00E4075B">
        <w:rPr>
          <w:rFonts w:eastAsia="Times New Roman"/>
          <w:sz w:val="24"/>
          <w:szCs w:val="24"/>
          <w:lang w:eastAsia="ru-RU"/>
        </w:rPr>
        <w:t>01</w:t>
      </w:r>
      <w:r w:rsidRPr="00EB37A7">
        <w:rPr>
          <w:rFonts w:eastAsia="Times New Roman"/>
          <w:sz w:val="24"/>
          <w:szCs w:val="24"/>
          <w:lang w:eastAsia="ru-RU"/>
        </w:rPr>
        <w:t>.202</w:t>
      </w:r>
      <w:r w:rsidR="00E4075B">
        <w:rPr>
          <w:rFonts w:eastAsia="Times New Roman"/>
          <w:sz w:val="24"/>
          <w:szCs w:val="24"/>
          <w:lang w:eastAsia="ru-RU"/>
        </w:rPr>
        <w:t>2</w:t>
      </w:r>
      <w:r w:rsidRPr="00EB37A7">
        <w:rPr>
          <w:rFonts w:eastAsia="Times New Roman"/>
          <w:sz w:val="24"/>
          <w:szCs w:val="24"/>
          <w:lang w:eastAsia="ru-RU"/>
        </w:rPr>
        <w:t xml:space="preserve"> № </w:t>
      </w:r>
      <w:r w:rsidR="00E4075B">
        <w:rPr>
          <w:rFonts w:eastAsia="Times New Roman"/>
          <w:sz w:val="24"/>
          <w:szCs w:val="24"/>
          <w:lang w:eastAsia="ru-RU"/>
        </w:rPr>
        <w:t>18</w:t>
      </w:r>
    </w:p>
    <w:p w14:paraId="74CD4BE9" w14:textId="18A77B8A" w:rsidR="005A7F2A" w:rsidRPr="00DA5AAD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DA5AAD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DA5AAD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5DF1E51F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МУНИЦИПАЛЬНАЯ    ПРОГРАММА</w:t>
      </w:r>
    </w:p>
    <w:p w14:paraId="23EFB22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«Развитие культуры и туризма</w:t>
      </w:r>
    </w:p>
    <w:p w14:paraId="3D9143A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в Гаврилов-Ямском муниципальном районе»</w:t>
      </w:r>
    </w:p>
    <w:p w14:paraId="08DC2E57" w14:textId="79E48844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lang w:eastAsia="ru-RU"/>
        </w:rPr>
      </w:pPr>
      <w:r w:rsidRPr="00867EF6">
        <w:rPr>
          <w:rFonts w:eastAsia="Times New Roman"/>
          <w:b/>
          <w:bCs/>
          <w:sz w:val="28"/>
          <w:szCs w:val="28"/>
        </w:rPr>
        <w:t>на 2022-202</w:t>
      </w:r>
      <w:r w:rsidR="00937616">
        <w:rPr>
          <w:rFonts w:eastAsia="Times New Roman"/>
          <w:b/>
          <w:bCs/>
          <w:sz w:val="28"/>
          <w:szCs w:val="28"/>
        </w:rPr>
        <w:t>7</w:t>
      </w:r>
      <w:r w:rsidRPr="00867EF6">
        <w:rPr>
          <w:rFonts w:eastAsia="Times New Roman"/>
          <w:b/>
          <w:bCs/>
          <w:sz w:val="28"/>
          <w:szCs w:val="28"/>
        </w:rPr>
        <w:t xml:space="preserve"> годы</w:t>
      </w:r>
      <w:r w:rsidRPr="00867EF6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508AFD7" w14:textId="77777777" w:rsidR="00230919" w:rsidRPr="00DA5AA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A5AAD" w:rsidRDefault="00246217" w:rsidP="00246217">
      <w:pPr>
        <w:spacing w:line="200" w:lineRule="atLeast"/>
        <w:jc w:val="center"/>
      </w:pPr>
      <w:r w:rsidRPr="00DA5AAD">
        <w:t>ПАСПОРТ МУНИЦИПАЛЬНОЙ ПРОГРАММ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D000DE" w:rsidRPr="00AE3F83" w14:paraId="573A7020" w14:textId="77777777" w:rsidTr="00185723">
        <w:tc>
          <w:tcPr>
            <w:tcW w:w="3140" w:type="dxa"/>
            <w:shd w:val="clear" w:color="auto" w:fill="auto"/>
          </w:tcPr>
          <w:p w14:paraId="3C5F8EB7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8F2D74D" w14:textId="77777777" w:rsidR="00D000DE" w:rsidRPr="00AE3F83" w:rsidRDefault="00D000DE" w:rsidP="00185723">
            <w:pPr>
              <w:spacing w:line="200" w:lineRule="atLeast"/>
              <w:ind w:hanging="14"/>
            </w:pPr>
            <w:r w:rsidRPr="00AE3F83"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D000DE" w:rsidRPr="00AE3F83" w14:paraId="0EF98210" w14:textId="77777777" w:rsidTr="00185723">
        <w:tc>
          <w:tcPr>
            <w:tcW w:w="3140" w:type="dxa"/>
            <w:shd w:val="clear" w:color="auto" w:fill="auto"/>
          </w:tcPr>
          <w:p w14:paraId="77EC5C94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t>Куратор муниципальной программы</w:t>
            </w:r>
          </w:p>
          <w:p w14:paraId="41A89B9E" w14:textId="77777777" w:rsidR="00D000DE" w:rsidRPr="00AE3F83" w:rsidRDefault="00D000DE" w:rsidP="00185723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C66CDFE" w14:textId="77777777" w:rsidR="00D000DE" w:rsidRPr="00AE3F83" w:rsidRDefault="00D000DE" w:rsidP="00185723">
            <w:pPr>
              <w:spacing w:line="200" w:lineRule="atLeast"/>
              <w:ind w:firstLine="0"/>
            </w:pPr>
            <w:r w:rsidRPr="00AE3F83">
              <w:t xml:space="preserve">заместитель Главы Администрации муниципального района </w:t>
            </w:r>
          </w:p>
        </w:tc>
      </w:tr>
      <w:tr w:rsidR="00D000DE" w:rsidRPr="00AE3F83" w14:paraId="62993DDA" w14:textId="77777777" w:rsidTr="00185723">
        <w:tc>
          <w:tcPr>
            <w:tcW w:w="3140" w:type="dxa"/>
            <w:shd w:val="clear" w:color="auto" w:fill="auto"/>
          </w:tcPr>
          <w:p w14:paraId="14FF4BCC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0B9C7D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557F36E8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0C6A57C6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66B5F336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6D4045DE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55C53B07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A764C3F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757B20C" w14:textId="77777777" w:rsidR="00D000DE" w:rsidRPr="00AE3F83" w:rsidRDefault="00D000DE" w:rsidP="00185723">
            <w:pPr>
              <w:spacing w:line="200" w:lineRule="atLeast"/>
              <w:ind w:firstLine="0"/>
              <w:rPr>
                <w:lang w:eastAsia="ru-RU"/>
              </w:rPr>
            </w:pPr>
            <w:r w:rsidRPr="00AE3F83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AE3F83">
              <w:rPr>
                <w:lang w:eastAsia="ru-RU"/>
              </w:rPr>
              <w:t>Шопшинский</w:t>
            </w:r>
            <w:proofErr w:type="spellEnd"/>
            <w:r w:rsidRPr="00AE3F83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  <w:p w14:paraId="7A567A28" w14:textId="77777777" w:rsidR="00D000DE" w:rsidRPr="00AE3F83" w:rsidRDefault="00D000DE" w:rsidP="00185723">
            <w:pPr>
              <w:spacing w:line="200" w:lineRule="atLeast"/>
              <w:ind w:firstLine="0"/>
            </w:pPr>
          </w:p>
        </w:tc>
      </w:tr>
      <w:tr w:rsidR="00D000DE" w:rsidRPr="00AE3F83" w14:paraId="145A2612" w14:textId="77777777" w:rsidTr="00185723">
        <w:tc>
          <w:tcPr>
            <w:tcW w:w="3140" w:type="dxa"/>
            <w:shd w:val="clear" w:color="auto" w:fill="auto"/>
          </w:tcPr>
          <w:p w14:paraId="2BE6AEA3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BC65FE8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-2027 годы</w:t>
            </w:r>
          </w:p>
        </w:tc>
      </w:tr>
      <w:tr w:rsidR="00D000DE" w:rsidRPr="00AE3F83" w14:paraId="4009C697" w14:textId="77777777" w:rsidTr="00185723">
        <w:tc>
          <w:tcPr>
            <w:tcW w:w="3140" w:type="dxa"/>
            <w:shd w:val="clear" w:color="auto" w:fill="auto"/>
          </w:tcPr>
          <w:p w14:paraId="61732B65" w14:textId="77777777" w:rsidR="00D000DE" w:rsidRPr="00AE3F83" w:rsidRDefault="00D000DE" w:rsidP="00185723">
            <w:pPr>
              <w:spacing w:line="200" w:lineRule="atLeast"/>
              <w:ind w:firstLine="34"/>
            </w:pPr>
            <w:bookmarkStart w:id="0" w:name="_Hlk80965320"/>
            <w:r w:rsidRPr="00AE3F83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A54BE00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- создание условий для дальнейшего развития культуры в муниципальном образовании, </w:t>
            </w:r>
            <w:r w:rsidRPr="00AE3F83">
              <w:rPr>
                <w:lang w:eastAsia="ru-RU"/>
              </w:rPr>
              <w:lastRenderedPageBreak/>
              <w:t>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0"/>
      <w:tr w:rsidR="00D000DE" w:rsidRPr="00AE3F83" w14:paraId="36180AF3" w14:textId="77777777" w:rsidTr="00185723">
        <w:tc>
          <w:tcPr>
            <w:tcW w:w="3140" w:type="dxa"/>
            <w:shd w:val="clear" w:color="auto" w:fill="auto"/>
          </w:tcPr>
          <w:p w14:paraId="5214585C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lastRenderedPageBreak/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18EA287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 МЦП «Возрождение традиционной народной культуры»;</w:t>
            </w:r>
          </w:p>
          <w:p w14:paraId="07FDFE79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 МЦП «Развитие сферы культуры Гаврилов-Ямского муниципального района»</w:t>
            </w:r>
          </w:p>
        </w:tc>
      </w:tr>
      <w:tr w:rsidR="00D000DE" w:rsidRPr="00AE3F83" w14:paraId="33EB73C6" w14:textId="77777777" w:rsidTr="00185723">
        <w:tc>
          <w:tcPr>
            <w:tcW w:w="3140" w:type="dxa"/>
            <w:shd w:val="clear" w:color="auto" w:fill="auto"/>
          </w:tcPr>
          <w:p w14:paraId="5368DF72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9510A14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всего по Муниципальной программе</w:t>
            </w:r>
          </w:p>
          <w:p w14:paraId="34FC9029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F196D">
              <w:rPr>
                <w:color w:val="FF0000"/>
                <w:lang w:eastAsia="ru-RU"/>
              </w:rPr>
              <w:t>526 1</w:t>
            </w:r>
            <w:r>
              <w:rPr>
                <w:color w:val="FF0000"/>
                <w:lang w:eastAsia="ru-RU"/>
              </w:rPr>
              <w:t>93</w:t>
            </w:r>
            <w:r w:rsidRPr="004F196D">
              <w:rPr>
                <w:color w:val="FF0000"/>
                <w:lang w:eastAsia="ru-RU"/>
              </w:rPr>
              <w:t> </w:t>
            </w:r>
            <w:r>
              <w:rPr>
                <w:color w:val="FF0000"/>
                <w:lang w:eastAsia="ru-RU"/>
              </w:rPr>
              <w:t>827</w:t>
            </w:r>
            <w:r w:rsidRPr="004F196D">
              <w:rPr>
                <w:color w:val="FF0000"/>
                <w:lang w:eastAsia="ru-RU"/>
              </w:rPr>
              <w:t>,98 руб</w:t>
            </w:r>
            <w:r w:rsidRPr="00AE3F83">
              <w:rPr>
                <w:lang w:eastAsia="ru-RU"/>
              </w:rPr>
              <w:t>., из них:</w:t>
            </w:r>
          </w:p>
          <w:p w14:paraId="58334824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 федеральные средства 15 690 140,90 руб.</w:t>
            </w:r>
          </w:p>
          <w:p w14:paraId="42635F59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 год – 11 297 646,00 руб.;</w:t>
            </w:r>
          </w:p>
          <w:p w14:paraId="794DC41A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3 год – 167 579,00 руб.;</w:t>
            </w:r>
          </w:p>
          <w:p w14:paraId="3769136E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4 год – 3 365 885,53 руб.;</w:t>
            </w:r>
          </w:p>
          <w:p w14:paraId="551B31B6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5 год – 805 063,37 руб.;</w:t>
            </w:r>
          </w:p>
          <w:p w14:paraId="0F4EE94A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6 год – 26 266,00 руб.;</w:t>
            </w:r>
          </w:p>
          <w:p w14:paraId="61586B03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7 год – 27 701,00 руб.</w:t>
            </w:r>
          </w:p>
          <w:p w14:paraId="180E3599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- областные средства 133 424 377,34 руб. </w:t>
            </w:r>
          </w:p>
          <w:p w14:paraId="742AEA72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 год –16 822 942,57 руб.;</w:t>
            </w:r>
          </w:p>
          <w:p w14:paraId="2D711CA3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3 год –18 950 548,67 руб.;</w:t>
            </w:r>
          </w:p>
          <w:p w14:paraId="6764718E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4 год – 25 624 105,14 руб.;</w:t>
            </w:r>
          </w:p>
          <w:p w14:paraId="13653459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5 год – 26 218 251,96 руб.;</w:t>
            </w:r>
          </w:p>
          <w:p w14:paraId="2C95F30E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6 год – 22 903 736,00 руб.;</w:t>
            </w:r>
          </w:p>
          <w:p w14:paraId="0F9A26D2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7 год – 22 904 793,00 руб.</w:t>
            </w:r>
          </w:p>
          <w:p w14:paraId="27D00BC0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 средства бюджета муниципального района</w:t>
            </w:r>
          </w:p>
          <w:p w14:paraId="735F86D5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2EE5">
              <w:rPr>
                <w:color w:val="FF0000"/>
                <w:lang w:eastAsia="ru-RU"/>
              </w:rPr>
              <w:t xml:space="preserve">376 009 309,74 </w:t>
            </w:r>
            <w:r w:rsidRPr="00AE3F83">
              <w:rPr>
                <w:lang w:eastAsia="ru-RU"/>
              </w:rPr>
              <w:t>руб.</w:t>
            </w:r>
          </w:p>
          <w:p w14:paraId="32C4A186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 год –65 291 784,67 руб.;</w:t>
            </w:r>
          </w:p>
          <w:p w14:paraId="3C756D2B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3 год –70 665 354,61 руб.;</w:t>
            </w:r>
          </w:p>
          <w:p w14:paraId="7FE9DC24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4 год – 76 472 235,55 руб.;</w:t>
            </w:r>
          </w:p>
          <w:p w14:paraId="49AF42E5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2025 год – </w:t>
            </w:r>
            <w:r w:rsidRPr="00AE2EE5">
              <w:rPr>
                <w:color w:val="FF0000"/>
                <w:lang w:eastAsia="ru-RU"/>
              </w:rPr>
              <w:t>74 663 015,91 руб</w:t>
            </w:r>
            <w:r w:rsidRPr="00AE3F83">
              <w:rPr>
                <w:lang w:eastAsia="ru-RU"/>
              </w:rPr>
              <w:t>.;</w:t>
            </w:r>
          </w:p>
          <w:p w14:paraId="63A621BB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6 год – 53 110 894,00 руб.;</w:t>
            </w:r>
          </w:p>
          <w:p w14:paraId="7768FB44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7 год – 35 206 025,00 руб.</w:t>
            </w:r>
          </w:p>
          <w:p w14:paraId="117C54F8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- иные источники </w:t>
            </w:r>
            <w:r w:rsidRPr="00AE2EE5">
              <w:rPr>
                <w:color w:val="FF0000"/>
                <w:lang w:eastAsia="ru-RU"/>
              </w:rPr>
              <w:t xml:space="preserve">1 670 000,00 </w:t>
            </w:r>
            <w:r w:rsidRPr="00AE3F83">
              <w:rPr>
                <w:lang w:eastAsia="ru-RU"/>
              </w:rPr>
              <w:t>руб.:</w:t>
            </w:r>
          </w:p>
          <w:p w14:paraId="69D46BE8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 год –328 000,00 руб.;</w:t>
            </w:r>
          </w:p>
          <w:p w14:paraId="153C9DDE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3 год –378 000,00 руб.;</w:t>
            </w:r>
          </w:p>
          <w:p w14:paraId="5181076B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4 год – 347 000,00 руб.;</w:t>
            </w:r>
          </w:p>
          <w:p w14:paraId="5E066F6F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2025 год – </w:t>
            </w:r>
            <w:r w:rsidRPr="00ED0542">
              <w:rPr>
                <w:color w:val="FF0000"/>
                <w:lang w:eastAsia="ru-RU"/>
              </w:rPr>
              <w:t xml:space="preserve">617 000,00 </w:t>
            </w:r>
            <w:r w:rsidRPr="00AE3F83">
              <w:rPr>
                <w:lang w:eastAsia="ru-RU"/>
              </w:rPr>
              <w:t>руб.;</w:t>
            </w:r>
          </w:p>
          <w:p w14:paraId="37EDCDD1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6 год – 0,00 руб.;</w:t>
            </w:r>
          </w:p>
          <w:p w14:paraId="38FD9242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7 год - 0,00 руб.</w:t>
            </w:r>
          </w:p>
          <w:p w14:paraId="72E0C4D1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000DE" w:rsidRPr="00AE3F83" w14:paraId="45F60794" w14:textId="77777777" w:rsidTr="00185723">
        <w:tc>
          <w:tcPr>
            <w:tcW w:w="3140" w:type="dxa"/>
            <w:shd w:val="clear" w:color="auto" w:fill="auto"/>
          </w:tcPr>
          <w:p w14:paraId="6AC5317E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A08A251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2847B480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всего </w:t>
            </w:r>
            <w:r w:rsidRPr="00632ACE">
              <w:rPr>
                <w:color w:val="FF0000"/>
                <w:lang w:eastAsia="ru-RU"/>
              </w:rPr>
              <w:t xml:space="preserve">3 326 919,85 </w:t>
            </w:r>
            <w:r w:rsidRPr="00AE3F83">
              <w:rPr>
                <w:lang w:eastAsia="ru-RU"/>
              </w:rPr>
              <w:t>руб., из них:</w:t>
            </w:r>
          </w:p>
          <w:p w14:paraId="61E45961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 год – 618 300,00 руб.;</w:t>
            </w:r>
          </w:p>
          <w:p w14:paraId="1045D800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3 год – 750 000,00 руб.;</w:t>
            </w:r>
          </w:p>
          <w:p w14:paraId="627C31D8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4 год – 550 539,85 руб.;</w:t>
            </w:r>
          </w:p>
          <w:p w14:paraId="51910E00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lastRenderedPageBreak/>
              <w:t xml:space="preserve">2025 год – </w:t>
            </w:r>
            <w:r w:rsidRPr="00632ACE">
              <w:rPr>
                <w:color w:val="FF0000"/>
                <w:lang w:eastAsia="ru-RU"/>
              </w:rPr>
              <w:t xml:space="preserve">543 080,00 </w:t>
            </w:r>
            <w:r w:rsidRPr="00AE3F83">
              <w:rPr>
                <w:lang w:eastAsia="ru-RU"/>
              </w:rPr>
              <w:t>руб.;</w:t>
            </w:r>
          </w:p>
          <w:p w14:paraId="44D2EA5F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6 год – 520 000,00 руб.;</w:t>
            </w:r>
          </w:p>
          <w:p w14:paraId="6A760637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7 год – 345 000,00 руб.</w:t>
            </w:r>
          </w:p>
          <w:p w14:paraId="4CD965AA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  <w:p w14:paraId="4B1E03FF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 муниципальная целевая программа «Развитие сферы культуры Гаврилов-Ямского муниципального района»:</w:t>
            </w:r>
          </w:p>
          <w:p w14:paraId="598C344A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всего </w:t>
            </w:r>
            <w:r w:rsidRPr="00ED0542">
              <w:rPr>
                <w:color w:val="FF0000"/>
                <w:lang w:eastAsia="ru-RU"/>
              </w:rPr>
              <w:t xml:space="preserve">522 866 908,13 </w:t>
            </w:r>
            <w:r w:rsidRPr="00AE3F83">
              <w:rPr>
                <w:lang w:eastAsia="ru-RU"/>
              </w:rPr>
              <w:t>руб., из них:</w:t>
            </w:r>
          </w:p>
          <w:p w14:paraId="72BECEE0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2 год – 93 122 073,24 руб.;</w:t>
            </w:r>
          </w:p>
          <w:p w14:paraId="1D1358F8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3 год – 89 411 482,28 руб.;</w:t>
            </w:r>
          </w:p>
          <w:p w14:paraId="0A48E3A9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4 год –105 258 686,37 руб.;</w:t>
            </w:r>
          </w:p>
          <w:p w14:paraId="29527B66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 xml:space="preserve">2025 год – </w:t>
            </w:r>
            <w:r w:rsidRPr="00ED0542">
              <w:rPr>
                <w:color w:val="FF0000"/>
                <w:lang w:eastAsia="ru-RU"/>
              </w:rPr>
              <w:t xml:space="preserve">101 760 251,24 </w:t>
            </w:r>
            <w:r w:rsidRPr="00AE3F83">
              <w:rPr>
                <w:lang w:eastAsia="ru-RU"/>
              </w:rPr>
              <w:t>руб.;</w:t>
            </w:r>
          </w:p>
          <w:p w14:paraId="5C54C9F3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6 год – 75 520 896,00 руб.;</w:t>
            </w:r>
          </w:p>
          <w:p w14:paraId="3BD45D93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2027 год – 57 793 519,00 руб.</w:t>
            </w:r>
          </w:p>
          <w:p w14:paraId="5D169243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D000DE" w:rsidRPr="00AE3F83" w14:paraId="2DA4B6BF" w14:textId="77777777" w:rsidTr="00185723">
        <w:tc>
          <w:tcPr>
            <w:tcW w:w="3140" w:type="dxa"/>
            <w:shd w:val="clear" w:color="auto" w:fill="auto"/>
          </w:tcPr>
          <w:p w14:paraId="0A8DA08B" w14:textId="77777777" w:rsidR="00D000DE" w:rsidRPr="00AE3F83" w:rsidRDefault="00D000DE" w:rsidP="00185723">
            <w:pPr>
              <w:spacing w:line="200" w:lineRule="atLeast"/>
              <w:ind w:firstLine="34"/>
            </w:pPr>
            <w:r w:rsidRPr="00AE3F83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654BDEC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2C07073D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24AD766B" w14:textId="77777777" w:rsidR="00D000DE" w:rsidRPr="00AE3F83" w:rsidRDefault="00D000DE" w:rsidP="0018572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E3F83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D000DE" w:rsidRPr="00AE3F83" w14:paraId="3D8EF935" w14:textId="77777777" w:rsidTr="00185723">
        <w:trPr>
          <w:trHeight w:val="185"/>
        </w:trPr>
        <w:tc>
          <w:tcPr>
            <w:tcW w:w="3140" w:type="dxa"/>
            <w:shd w:val="clear" w:color="auto" w:fill="auto"/>
          </w:tcPr>
          <w:p w14:paraId="230388FE" w14:textId="77777777" w:rsidR="00D000DE" w:rsidRPr="00AE3F83" w:rsidRDefault="00D000DE" w:rsidP="00185723">
            <w:pPr>
              <w:spacing w:line="200" w:lineRule="atLeast"/>
              <w:ind w:firstLine="0"/>
            </w:pPr>
            <w:r w:rsidRPr="00AE3F83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59AB3650" w14:textId="77777777" w:rsidR="00D000DE" w:rsidRPr="00AE3F83" w:rsidRDefault="00D000DE" w:rsidP="00185723">
            <w:pPr>
              <w:spacing w:line="200" w:lineRule="atLeast"/>
              <w:ind w:firstLine="0"/>
            </w:pPr>
            <w:hyperlink r:id="rId9" w:history="1">
              <w:r w:rsidRPr="00AE3F83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84F8431" w14:textId="77777777" w:rsidR="00D000DE" w:rsidRPr="00AE3F83" w:rsidRDefault="00D000DE" w:rsidP="00185723">
            <w:pPr>
              <w:spacing w:line="200" w:lineRule="atLeast"/>
              <w:ind w:firstLine="0"/>
            </w:pPr>
          </w:p>
        </w:tc>
      </w:tr>
    </w:tbl>
    <w:p w14:paraId="69514720" w14:textId="77777777" w:rsidR="00E41BA1" w:rsidRPr="00DA5AAD" w:rsidRDefault="00E41BA1" w:rsidP="00E1093A">
      <w:pPr>
        <w:spacing w:line="200" w:lineRule="atLeast"/>
        <w:ind w:firstLine="0"/>
      </w:pPr>
    </w:p>
    <w:p w14:paraId="5B15AB27" w14:textId="1EE3FFAE" w:rsidR="000A64F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A5AAD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</w:t>
      </w:r>
      <w:proofErr w:type="gramStart"/>
      <w:r w:rsidRPr="00DA5AAD">
        <w:rPr>
          <w:bCs/>
          <w:sz w:val="20"/>
          <w:szCs w:val="20"/>
        </w:rPr>
        <w:t>о</w:t>
      </w:r>
      <w:r w:rsidR="00551FFC">
        <w:rPr>
          <w:bCs/>
          <w:sz w:val="20"/>
          <w:szCs w:val="20"/>
        </w:rPr>
        <w:t xml:space="preserve"> </w:t>
      </w:r>
      <w:r w:rsidRPr="00DA5AAD">
        <w:rPr>
          <w:bCs/>
          <w:sz w:val="20"/>
          <w:szCs w:val="20"/>
        </w:rPr>
        <w:t>бюджете</w:t>
      </w:r>
      <w:proofErr w:type="gramEnd"/>
      <w:r w:rsidRPr="00DA5AAD">
        <w:rPr>
          <w:bCs/>
          <w:sz w:val="20"/>
          <w:szCs w:val="20"/>
        </w:rPr>
        <w:t xml:space="preserve"> Гаврилов-Ямского муниципального района на очередной финансовый год и плановый период.</w:t>
      </w:r>
    </w:p>
    <w:p w14:paraId="277DCC93" w14:textId="201DE99D" w:rsidR="00A53381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37D795CA" w14:textId="77777777" w:rsidR="00A53381" w:rsidRPr="001F6EA8" w:rsidRDefault="00A53381" w:rsidP="00A53381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49A35A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0B094E9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F19BC0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194FD82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14:paraId="27230D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06C14BD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а базе муниципальных учреждений культуры Гаврилов-Ямского муниципального района работают 129 клубных формирований (кружки, любительские объединения по различным направлениям), в которых занимается 1955 человек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408731E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В Гаврилов-Ямском муниципальном районе насчитывается 9 публичных (общедоступных) библиотек, из них 8 находятся в сельской местности. Библиотечные услуги предоставляются различным категориям пользователей (дети, молодёжь, пенсионеры и др.), в т.ч.  людям с ограниченными возможностями здоровья (ОВЗ). Число пользователей составляет 9578 человек, 89669 посещений. Ежегодно проводится более 1800 массовых мероприятий разнообразных форм и тематики.</w:t>
      </w:r>
    </w:p>
    <w:p w14:paraId="1D931B2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ам Гаврилов-Ямского муниципального района предстоит выстроить качественно новую систему обслуживания пользователей для дальнейшего развития библиотечного дела в районе, которое будет способствовать формированию культурной среды, удовлетворению информационных нужд населения и повышению социального статуса библиотек в соответствии с изменившимися требованиями времени.   </w:t>
      </w:r>
    </w:p>
    <w:p w14:paraId="2F84862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и должны стать пространством для получения знаний, самовыражения и коммуникации, площадками для реализации всех видов интеллектуального взаимодействия, учреждениями, стимулирующими познавательно-творческую деятельность обслуживаемой аудитории. Фонды нуждаю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, к которым библиотека предоставляет доступ. Библиотечное обслуживание должно быть ориентировано на реальных, виртуальных и потенциальных пользователей и удовлетворение их потребностей: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</w:t>
      </w:r>
      <w:r w:rsidRPr="00222DB8">
        <w:rPr>
          <w:sz w:val="28"/>
          <w:szCs w:val="28"/>
        </w:rPr>
        <w:lastRenderedPageBreak/>
        <w:t>пользователям с особыми потребностями, в т. ч. с ограниченными возможностями здоровья, детям, молодёжи.</w:t>
      </w:r>
    </w:p>
    <w:p w14:paraId="0A1B2C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еобходима актуализация новых значимых компетенций сотрудников библиотеки в соответствии с целями, задачами, требованиями времени и запросами пользователей.</w:t>
      </w:r>
    </w:p>
    <w:p w14:paraId="4F82778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Требует изменений пространство библиотек с учётом потребностей населения и концептуальных требований к современному оформлению библиотечного пространства.  При модернизации необходимо опираться на принципы многофункциональности, адаптивности к группам пользователей, открытости, мобильности, выразительности.</w:t>
      </w:r>
    </w:p>
    <w:p w14:paraId="5B2F69C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Начальной базой для профессионального образования является Муниципальное бюджетное учреждение дополнительного образования «Детская школа искусств» Гаврилов-Ямского муниципального района. Ежегодно в школе обучается около 330-340 учащихся в возрасте от 5 до 18 лет по дополнительным общеобразовательным общеразвивающим программам и дополнительным профессиональным программам. Это составляет 8% от количества детей данного возраста, проживающих не территории района, что показывает востребованность получения эстетического и художественного образования. </w:t>
      </w:r>
    </w:p>
    <w:p w14:paraId="44F9CFE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EAAD91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B573C5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. Приоритеты государственной политики в сфере реализации</w:t>
      </w:r>
    </w:p>
    <w:p w14:paraId="1CB1DE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муниципальной программы и ожидаемые конечные результаты ее</w:t>
      </w:r>
    </w:p>
    <w:p w14:paraId="6E9F438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ализации</w:t>
      </w:r>
    </w:p>
    <w:p w14:paraId="6EEF5AF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6F82123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6C02C4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Гаврилов-Ям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412F51C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Гаврилов-Ямском районе был </w:t>
      </w:r>
      <w:r w:rsidRPr="00222DB8">
        <w:rPr>
          <w:sz w:val="28"/>
          <w:szCs w:val="28"/>
        </w:rPr>
        <w:lastRenderedPageBreak/>
        <w:t>проведен SWOT-анализ, который показал необходимость учета при этом сильных и слабых сторон развития туризма в районе.</w:t>
      </w:r>
    </w:p>
    <w:p w14:paraId="4F60C4E9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К сильным сторонам развития туризма в районе относятся:</w:t>
      </w:r>
    </w:p>
    <w:p w14:paraId="4E6F10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выгодное экономико-географическое положение;</w:t>
      </w:r>
    </w:p>
    <w:p w14:paraId="15D475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никальных памятников истории и культуры;</w:t>
      </w:r>
    </w:p>
    <w:p w14:paraId="12AB255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развивающийся бренд, отражающий уникальность района – «Страна Ямщика»;</w:t>
      </w:r>
    </w:p>
    <w:p w14:paraId="4AC4E6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й природный потенциал района (создан проект «Предания и легенды»);</w:t>
      </w:r>
    </w:p>
    <w:p w14:paraId="7ED36EA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принадлежность к популярному туристскому маршруту «Золотое кольцо России»;</w:t>
      </w:r>
    </w:p>
    <w:p w14:paraId="10486EF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е традиции гостеприимства, опыт приема и обслуживания туристов;</w:t>
      </w:r>
    </w:p>
    <w:p w14:paraId="45D57D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благоприятных условий для развития различных видов туризма;</w:t>
      </w:r>
    </w:p>
    <w:p w14:paraId="2A442DE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становившегося календаря туристских событий.</w:t>
      </w:r>
    </w:p>
    <w:p w14:paraId="14A26D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реди слабых сторон развития туризма в районе можно отметить:</w:t>
      </w:r>
    </w:p>
    <w:p w14:paraId="365B65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ую известность района в России и за рубежом;</w:t>
      </w:r>
    </w:p>
    <w:p w14:paraId="6B41AA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12488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оптимальное соотношение цены и качества туристских услуг;</w:t>
      </w:r>
    </w:p>
    <w:p w14:paraId="0191208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качественной гостиницы;</w:t>
      </w:r>
    </w:p>
    <w:p w14:paraId="37987C8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развитой инфраструктуры около туристических объектов;</w:t>
      </w:r>
    </w:p>
    <w:p w14:paraId="6FED4EE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указателей и карты города с туристическими объектами;</w:t>
      </w:r>
    </w:p>
    <w:p w14:paraId="7DFA059B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тоянок и утвержденных карт – схем для туристического транспорта;</w:t>
      </w:r>
    </w:p>
    <w:p w14:paraId="7BB602F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увенирных лавок;</w:t>
      </w:r>
    </w:p>
    <w:p w14:paraId="109CC1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пункта информации для туристов;</w:t>
      </w:r>
    </w:p>
    <w:p w14:paraId="68A8062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14:paraId="11005F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56683BA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7C62D8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08CD20B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жидаемые конечные результаты реализации муниципальной программы:</w:t>
      </w:r>
    </w:p>
    <w:p w14:paraId="406C8E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о-массовых мероприятий, проводимых учреждениями культурно-досугового типа;</w:t>
      </w:r>
    </w:p>
    <w:p w14:paraId="1F9281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муниципальных библиотек;</w:t>
      </w:r>
    </w:p>
    <w:p w14:paraId="528AAA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>-увеличение числа посещений культурных мероприятий, проводимых детской школой искусств.</w:t>
      </w:r>
    </w:p>
    <w:p w14:paraId="2CAABC5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D084CF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I. Обобщенная характеристика мер государственного(муниципального)</w:t>
      </w:r>
    </w:p>
    <w:p w14:paraId="327D872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гулирования в рамках муниципальной программы</w:t>
      </w:r>
    </w:p>
    <w:p w14:paraId="14B5F04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2D0A8B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существляется решение социальных вопросов, в том числе проблем в сфере культуры. С 2019 года в Российской Федерации началась работа по реализации национального проекта «Культура», который предусматривает проведение мероприятий в рамках реализации федеральных проектов «Культурная среда», «Цифровая культура» и «Творческие люди».</w:t>
      </w:r>
    </w:p>
    <w:p w14:paraId="39E5602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Культурная среда» направлен на повышение качества жизни граждан путем модернизации инфраструктуры учреждений культуры.</w:t>
      </w:r>
    </w:p>
    <w:p w14:paraId="2FA692A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Цифровая культура»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</w:p>
    <w:p w14:paraId="245607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Творческие люди» повысит уровень профессионализма работников учреждений культуры и поднимет уровень преподавания в учреждениях культуры, а также будет стимулировать закрепление кадров в отрасли.</w:t>
      </w:r>
    </w:p>
    <w:p w14:paraId="13606377" w14:textId="7ADE7E89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е сведения о МЦП, входящих в состав муниципальной программы, приведены в приложении к муниципальной программе.</w:t>
      </w:r>
    </w:p>
    <w:p w14:paraId="73D4777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Ресурсное обеспечение муниципальной программы приведено в пункте 3 раздела V</w:t>
      </w:r>
      <w:r>
        <w:rPr>
          <w:sz w:val="28"/>
          <w:szCs w:val="28"/>
        </w:rPr>
        <w:t xml:space="preserve"> </w:t>
      </w:r>
      <w:r w:rsidRPr="00222DB8">
        <w:rPr>
          <w:sz w:val="28"/>
          <w:szCs w:val="28"/>
        </w:rPr>
        <w:t>муниципальной программы.</w:t>
      </w:r>
    </w:p>
    <w:p w14:paraId="38F7E2A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бщее руководство реализацией муниципальной программы осуществляется Управлением культуры, туризма, спорта и молодёжной политики Администрации Гаврилов-Ямского муниципального района.</w:t>
      </w:r>
    </w:p>
    <w:p w14:paraId="18BEF30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Управление реализацией муниципальной программы осуществляется ответственным исполнителем муниципальной программы и включает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707DABD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035D9E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4CF45BF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V. Механизм реализации муниципальной программы</w:t>
      </w:r>
    </w:p>
    <w:p w14:paraId="5577DFC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2D19E9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>Механизм реализации муниципальной программы предусматривает использование комплекса организационных, экономических и правовых мероприятий, необходимых для достижения цели и решения задач муниципальной программы. Механизм разработан в соответствии с положениями законодательства Российской Федерации.</w:t>
      </w:r>
    </w:p>
    <w:p w14:paraId="6EBE5FB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Реализация муниципальной программы (оперативное планирование, проведение мероприятий, контроль проведения мероприятий, внесение изменений в МП) осуществляется ответственным исполнителем МП–Управлением культуры, туризма, спорта и молодёжной политики Администрации Гаврилов-Ямского муниципального района. </w:t>
      </w:r>
    </w:p>
    <w:p w14:paraId="186A23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3AD83F1F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V. Цель (цели), задачи и целевые показатели</w:t>
      </w:r>
    </w:p>
    <w:p w14:paraId="14FA6A6C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муниципальной программы</w:t>
      </w:r>
    </w:p>
    <w:p w14:paraId="65D162C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C6AF27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1. Цель (цели) и задачи муниципальной программы:</w:t>
      </w:r>
    </w:p>
    <w:p w14:paraId="5D3A3C9D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Цель муниципальной программы:</w:t>
      </w:r>
    </w:p>
    <w:p w14:paraId="1E343DE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5536E1B0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Задачи муниципальной программы:</w:t>
      </w:r>
    </w:p>
    <w:p w14:paraId="357D0DEE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обеспечение деятельности муниципальных бюджетных учреждений сферы культуры;</w:t>
      </w:r>
    </w:p>
    <w:p w14:paraId="198C3A01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организация и проведение культурно-массовых мероприятий.</w:t>
      </w:r>
    </w:p>
    <w:p w14:paraId="339A0A56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14:paraId="378B5424" w14:textId="77777777" w:rsidR="00A53381" w:rsidRPr="001F6EA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2. Целевые показатели муниципальной программы:</w:t>
      </w:r>
    </w:p>
    <w:tbl>
      <w:tblPr>
        <w:tblW w:w="107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134"/>
        <w:gridCol w:w="823"/>
        <w:gridCol w:w="823"/>
        <w:gridCol w:w="850"/>
        <w:gridCol w:w="1020"/>
        <w:gridCol w:w="877"/>
        <w:gridCol w:w="1135"/>
        <w:gridCol w:w="10"/>
      </w:tblGrid>
      <w:tr w:rsidR="00BE7BB7" w:rsidRPr="00222DB8" w14:paraId="49101AF3" w14:textId="65723454" w:rsidTr="00BE7BB7">
        <w:trPr>
          <w:gridAfter w:val="1"/>
          <w:wAfter w:w="10" w:type="dxa"/>
          <w:trHeight w:val="255"/>
        </w:trPr>
        <w:tc>
          <w:tcPr>
            <w:tcW w:w="709" w:type="dxa"/>
            <w:vMerge w:val="restart"/>
          </w:tcPr>
          <w:p w14:paraId="7727CD2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CF75153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6F7C17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50" w:type="dxa"/>
            <w:gridSpan w:val="5"/>
          </w:tcPr>
          <w:p w14:paraId="29C66DD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877" w:type="dxa"/>
          </w:tcPr>
          <w:p w14:paraId="3C70A8FF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694E70C0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E7BB7" w:rsidRPr="00222DB8" w14:paraId="238B3361" w14:textId="014867B8" w:rsidTr="00BE7BB7">
        <w:trPr>
          <w:gridAfter w:val="1"/>
          <w:wAfter w:w="10" w:type="dxa"/>
          <w:trHeight w:val="705"/>
        </w:trPr>
        <w:tc>
          <w:tcPr>
            <w:tcW w:w="709" w:type="dxa"/>
            <w:vMerge/>
          </w:tcPr>
          <w:p w14:paraId="09E6ADBA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1A37D0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8015CA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D238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Базовое 2019 год*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4559B5BC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D9DBB26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21701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68D58FD9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3FC56D7" w14:textId="77777777" w:rsidR="00BE7BB7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6</w:t>
            </w:r>
          </w:p>
          <w:p w14:paraId="629C5C3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1BFBBE2" w14:textId="1E28E1BD" w:rsidR="00BE7BB7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7 год</w:t>
            </w:r>
          </w:p>
        </w:tc>
      </w:tr>
      <w:tr w:rsidR="00BE7BB7" w:rsidRPr="00222DB8" w14:paraId="144A3F11" w14:textId="4397B63A" w:rsidTr="00BE7BB7">
        <w:trPr>
          <w:gridAfter w:val="1"/>
          <w:wAfter w:w="10" w:type="dxa"/>
          <w:trHeight w:val="477"/>
        </w:trPr>
        <w:tc>
          <w:tcPr>
            <w:tcW w:w="709" w:type="dxa"/>
          </w:tcPr>
          <w:p w14:paraId="2E3ED1F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B093C95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65E9C8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C68CB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0810905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E7EF16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FF463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6A36AC49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E7C5EB6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E36AE4E" w14:textId="77777777" w:rsidR="00BE7BB7" w:rsidRDefault="00BE7BB7" w:rsidP="00BE7BB7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E7BB7" w:rsidRPr="00222DB8" w14:paraId="37CA2ECE" w14:textId="02C9BB02" w:rsidTr="00BE7BB7">
        <w:tc>
          <w:tcPr>
            <w:tcW w:w="10783" w:type="dxa"/>
            <w:gridSpan w:val="11"/>
          </w:tcPr>
          <w:p w14:paraId="7A23856D" w14:textId="77777777" w:rsidR="00BE7BB7" w:rsidRPr="00222DB8" w:rsidRDefault="00BE7BB7" w:rsidP="00BE7BB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программа «Развитие культуры и туризма </w:t>
            </w:r>
          </w:p>
          <w:p w14:paraId="1017F8F2" w14:textId="3FC294F8" w:rsidR="00BE7BB7" w:rsidRPr="00222DB8" w:rsidRDefault="00BE7BB7" w:rsidP="00BE7BB7">
            <w:pPr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BE7BB7" w:rsidRPr="00222DB8" w14:paraId="43397D9E" w14:textId="02B61EC2" w:rsidTr="00BE7BB7">
        <w:trPr>
          <w:gridAfter w:val="1"/>
          <w:wAfter w:w="10" w:type="dxa"/>
        </w:trPr>
        <w:tc>
          <w:tcPr>
            <w:tcW w:w="709" w:type="dxa"/>
          </w:tcPr>
          <w:p w14:paraId="627278B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14:paraId="5C8DE330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о-массовых мероприятий, проводимых учреждениями культурно-досугового типа;</w:t>
            </w:r>
          </w:p>
          <w:p w14:paraId="4A51990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69882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990061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42270</w:t>
            </w:r>
          </w:p>
        </w:tc>
        <w:tc>
          <w:tcPr>
            <w:tcW w:w="823" w:type="dxa"/>
            <w:shd w:val="clear" w:color="auto" w:fill="auto"/>
          </w:tcPr>
          <w:p w14:paraId="16B07CA1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522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FBD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84C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6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023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560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DB" w14:textId="49B1E031" w:rsidR="00BE7BB7" w:rsidRPr="00222DB8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6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D7E" w14:textId="6AFEBFE0" w:rsidR="00BE7BB7" w:rsidRPr="00222DB8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6090</w:t>
            </w:r>
          </w:p>
        </w:tc>
      </w:tr>
      <w:tr w:rsidR="00BE7BB7" w:rsidRPr="00222DB8" w14:paraId="692C4640" w14:textId="2194BA47" w:rsidTr="00BE7BB7">
        <w:trPr>
          <w:gridAfter w:val="1"/>
          <w:wAfter w:w="10" w:type="dxa"/>
        </w:trPr>
        <w:tc>
          <w:tcPr>
            <w:tcW w:w="709" w:type="dxa"/>
          </w:tcPr>
          <w:p w14:paraId="0F94E9DF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14:paraId="5EDCD0D3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муниципальных библиотек;</w:t>
            </w:r>
          </w:p>
        </w:tc>
        <w:tc>
          <w:tcPr>
            <w:tcW w:w="850" w:type="dxa"/>
          </w:tcPr>
          <w:p w14:paraId="58440D10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B5F38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9670</w:t>
            </w:r>
          </w:p>
        </w:tc>
        <w:tc>
          <w:tcPr>
            <w:tcW w:w="823" w:type="dxa"/>
            <w:shd w:val="clear" w:color="auto" w:fill="auto"/>
          </w:tcPr>
          <w:p w14:paraId="704D792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8640</w:t>
            </w:r>
          </w:p>
        </w:tc>
        <w:tc>
          <w:tcPr>
            <w:tcW w:w="823" w:type="dxa"/>
            <w:shd w:val="clear" w:color="auto" w:fill="auto"/>
          </w:tcPr>
          <w:p w14:paraId="672CF26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7600</w:t>
            </w:r>
          </w:p>
        </w:tc>
        <w:tc>
          <w:tcPr>
            <w:tcW w:w="850" w:type="dxa"/>
          </w:tcPr>
          <w:p w14:paraId="425D4126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25540</w:t>
            </w:r>
          </w:p>
        </w:tc>
        <w:tc>
          <w:tcPr>
            <w:tcW w:w="1020" w:type="dxa"/>
          </w:tcPr>
          <w:p w14:paraId="0E992AD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1400</w:t>
            </w:r>
          </w:p>
        </w:tc>
        <w:tc>
          <w:tcPr>
            <w:tcW w:w="877" w:type="dxa"/>
          </w:tcPr>
          <w:p w14:paraId="250C6FDD" w14:textId="0A05A5EC" w:rsidR="00BE7BB7" w:rsidRPr="00222DB8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1400</w:t>
            </w:r>
          </w:p>
        </w:tc>
        <w:tc>
          <w:tcPr>
            <w:tcW w:w="1135" w:type="dxa"/>
          </w:tcPr>
          <w:p w14:paraId="61BAF58E" w14:textId="682382CE" w:rsidR="00BE7BB7" w:rsidRPr="00222DB8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1400</w:t>
            </w:r>
          </w:p>
        </w:tc>
      </w:tr>
      <w:tr w:rsidR="00BE7BB7" w:rsidRPr="00222DB8" w14:paraId="1213E191" w14:textId="5C6B3887" w:rsidTr="00BE7BB7">
        <w:trPr>
          <w:gridAfter w:val="1"/>
          <w:wAfter w:w="10" w:type="dxa"/>
        </w:trPr>
        <w:tc>
          <w:tcPr>
            <w:tcW w:w="709" w:type="dxa"/>
          </w:tcPr>
          <w:p w14:paraId="629004B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14:paraId="4A11461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ых мероприятий, проводимых детской школой искусств</w:t>
            </w:r>
          </w:p>
        </w:tc>
        <w:tc>
          <w:tcPr>
            <w:tcW w:w="850" w:type="dxa"/>
          </w:tcPr>
          <w:p w14:paraId="13BB560C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0D4D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0</w:t>
            </w:r>
          </w:p>
        </w:tc>
        <w:tc>
          <w:tcPr>
            <w:tcW w:w="823" w:type="dxa"/>
            <w:shd w:val="clear" w:color="auto" w:fill="auto"/>
          </w:tcPr>
          <w:p w14:paraId="105204B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820</w:t>
            </w:r>
          </w:p>
        </w:tc>
        <w:tc>
          <w:tcPr>
            <w:tcW w:w="823" w:type="dxa"/>
            <w:shd w:val="clear" w:color="auto" w:fill="auto"/>
          </w:tcPr>
          <w:p w14:paraId="358B9455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90</w:t>
            </w:r>
          </w:p>
        </w:tc>
        <w:tc>
          <w:tcPr>
            <w:tcW w:w="850" w:type="dxa"/>
          </w:tcPr>
          <w:p w14:paraId="46C64F0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320</w:t>
            </w:r>
          </w:p>
        </w:tc>
        <w:tc>
          <w:tcPr>
            <w:tcW w:w="1020" w:type="dxa"/>
          </w:tcPr>
          <w:p w14:paraId="40D2AAB1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980</w:t>
            </w:r>
          </w:p>
        </w:tc>
        <w:tc>
          <w:tcPr>
            <w:tcW w:w="877" w:type="dxa"/>
          </w:tcPr>
          <w:p w14:paraId="6CEB1866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14:paraId="18647B1F" w14:textId="5AA01813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0</w:t>
            </w:r>
          </w:p>
        </w:tc>
      </w:tr>
      <w:tr w:rsidR="00BE7BB7" w:rsidRPr="00222DB8" w14:paraId="7FDA4C1E" w14:textId="61D41333" w:rsidTr="00BE7BB7">
        <w:tc>
          <w:tcPr>
            <w:tcW w:w="10783" w:type="dxa"/>
            <w:gridSpan w:val="11"/>
          </w:tcPr>
          <w:p w14:paraId="0ECA2B4C" w14:textId="7B9DE5AD" w:rsidR="00BE7BB7" w:rsidRPr="00222DB8" w:rsidRDefault="00BE7BB7" w:rsidP="00BE7BB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целевая программа </w:t>
            </w:r>
            <w:bookmarkStart w:id="1" w:name="_Hlk80972443"/>
            <w:r w:rsidRPr="00222DB8">
              <w:rPr>
                <w:rFonts w:eastAsia="Times New Roman"/>
                <w:sz w:val="28"/>
                <w:szCs w:val="28"/>
              </w:rPr>
              <w:t>«Возрождение</w:t>
            </w:r>
          </w:p>
          <w:p w14:paraId="1FF17B8C" w14:textId="7CEBC2D2" w:rsidR="00BE7BB7" w:rsidRPr="00222DB8" w:rsidRDefault="00BE7BB7" w:rsidP="00BE7B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традиционной народной культуры</w:t>
            </w:r>
            <w:bookmarkEnd w:id="1"/>
            <w:r w:rsidRPr="00222DB8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BE7BB7" w:rsidRPr="00222DB8" w14:paraId="6964C64C" w14:textId="0E1D728B" w:rsidTr="00BE7BB7">
        <w:trPr>
          <w:gridAfter w:val="1"/>
          <w:wAfter w:w="10" w:type="dxa"/>
        </w:trPr>
        <w:tc>
          <w:tcPr>
            <w:tcW w:w="709" w:type="dxa"/>
          </w:tcPr>
          <w:p w14:paraId="74A7067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9AF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66F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13CB38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14:paraId="4867F45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14:paraId="57159501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72023AA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5A91ED9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14:paraId="2B54A5A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1ABFF951" w14:textId="081DD0E5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BE7BB7" w:rsidRPr="00222DB8" w14:paraId="69003E86" w14:textId="51CC6274" w:rsidTr="00BE7BB7">
        <w:trPr>
          <w:gridAfter w:val="1"/>
          <w:wAfter w:w="10" w:type="dxa"/>
        </w:trPr>
        <w:tc>
          <w:tcPr>
            <w:tcW w:w="709" w:type="dxa"/>
          </w:tcPr>
          <w:p w14:paraId="5A18336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B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осещений программ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99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FA226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50</w:t>
            </w:r>
          </w:p>
        </w:tc>
        <w:tc>
          <w:tcPr>
            <w:tcW w:w="823" w:type="dxa"/>
            <w:shd w:val="clear" w:color="auto" w:fill="auto"/>
          </w:tcPr>
          <w:p w14:paraId="1607199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70</w:t>
            </w:r>
          </w:p>
        </w:tc>
        <w:tc>
          <w:tcPr>
            <w:tcW w:w="823" w:type="dxa"/>
            <w:shd w:val="clear" w:color="auto" w:fill="auto"/>
          </w:tcPr>
          <w:p w14:paraId="296CC07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80</w:t>
            </w:r>
          </w:p>
        </w:tc>
        <w:tc>
          <w:tcPr>
            <w:tcW w:w="850" w:type="dxa"/>
          </w:tcPr>
          <w:p w14:paraId="4C1F970D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90</w:t>
            </w:r>
          </w:p>
        </w:tc>
        <w:tc>
          <w:tcPr>
            <w:tcW w:w="1020" w:type="dxa"/>
          </w:tcPr>
          <w:p w14:paraId="72F2AC0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100</w:t>
            </w:r>
          </w:p>
        </w:tc>
        <w:tc>
          <w:tcPr>
            <w:tcW w:w="877" w:type="dxa"/>
          </w:tcPr>
          <w:p w14:paraId="62BF8939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0</w:t>
            </w:r>
          </w:p>
        </w:tc>
        <w:tc>
          <w:tcPr>
            <w:tcW w:w="1135" w:type="dxa"/>
          </w:tcPr>
          <w:p w14:paraId="28E9E7AA" w14:textId="60535FA8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0</w:t>
            </w:r>
          </w:p>
        </w:tc>
      </w:tr>
      <w:tr w:rsidR="00BE7BB7" w:rsidRPr="00222DB8" w14:paraId="7CD3D5E2" w14:textId="30693156" w:rsidTr="00BE7BB7">
        <w:trPr>
          <w:gridAfter w:val="1"/>
          <w:wAfter w:w="10" w:type="dxa"/>
        </w:trPr>
        <w:tc>
          <w:tcPr>
            <w:tcW w:w="709" w:type="dxa"/>
          </w:tcPr>
          <w:p w14:paraId="496B8D5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92F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241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991D50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2A06697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5309E209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3D315640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14:paraId="28C6AD11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</w:tcPr>
          <w:p w14:paraId="68EA3A8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4E967C25" w14:textId="79899FE5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E7BB7" w:rsidRPr="00222DB8" w14:paraId="3BBCC2B2" w14:textId="7E25715A" w:rsidTr="00BE7BB7">
        <w:tc>
          <w:tcPr>
            <w:tcW w:w="10783" w:type="dxa"/>
            <w:gridSpan w:val="11"/>
          </w:tcPr>
          <w:p w14:paraId="6C7C8330" w14:textId="77777777" w:rsidR="00BE7BB7" w:rsidRPr="00222DB8" w:rsidRDefault="00BE7BB7" w:rsidP="00BE7BB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ая</w:t>
            </w:r>
            <w:r w:rsidRPr="00222DB8">
              <w:rPr>
                <w:rFonts w:eastAsia="Times New Roman"/>
                <w:sz w:val="28"/>
                <w:szCs w:val="28"/>
              </w:rPr>
              <w:t xml:space="preserve"> целевая программа «Развитие сферы культуры</w:t>
            </w:r>
          </w:p>
          <w:p w14:paraId="7D7A88B2" w14:textId="7FC1B42E" w:rsidR="00BE7BB7" w:rsidRDefault="00BE7BB7" w:rsidP="00BE7BB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Гаврилов-Ямского муниципального района»</w:t>
            </w:r>
          </w:p>
        </w:tc>
      </w:tr>
      <w:tr w:rsidR="00BE7BB7" w:rsidRPr="00222DB8" w14:paraId="650E84B9" w14:textId="60DB105E" w:rsidTr="00BE7BB7">
        <w:trPr>
          <w:gridAfter w:val="1"/>
          <w:wAfter w:w="10" w:type="dxa"/>
        </w:trPr>
        <w:tc>
          <w:tcPr>
            <w:tcW w:w="709" w:type="dxa"/>
          </w:tcPr>
          <w:p w14:paraId="5385F736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69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Количество обучающихся в образовательных учреждениях сферы </w:t>
            </w:r>
          </w:p>
          <w:p w14:paraId="538DE4B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культуры/ количество детей в возрасте от 7 до 15 лет включительно, обучающихся в </w:t>
            </w:r>
            <w:r w:rsidRPr="00222DB8">
              <w:rPr>
                <w:rFonts w:eastAsia="Times New Roman"/>
                <w:sz w:val="28"/>
                <w:szCs w:val="28"/>
              </w:rPr>
              <w:lastRenderedPageBreak/>
              <w:t>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CF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A64D42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34/122</w:t>
            </w:r>
          </w:p>
        </w:tc>
        <w:tc>
          <w:tcPr>
            <w:tcW w:w="823" w:type="dxa"/>
            <w:shd w:val="clear" w:color="auto" w:fill="auto"/>
          </w:tcPr>
          <w:p w14:paraId="1FEEC009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0/170</w:t>
            </w:r>
          </w:p>
        </w:tc>
        <w:tc>
          <w:tcPr>
            <w:tcW w:w="823" w:type="dxa"/>
            <w:shd w:val="clear" w:color="auto" w:fill="auto"/>
          </w:tcPr>
          <w:p w14:paraId="2549D1D8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8/175</w:t>
            </w:r>
          </w:p>
        </w:tc>
        <w:tc>
          <w:tcPr>
            <w:tcW w:w="850" w:type="dxa"/>
          </w:tcPr>
          <w:p w14:paraId="1C040444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0/180</w:t>
            </w:r>
          </w:p>
        </w:tc>
        <w:tc>
          <w:tcPr>
            <w:tcW w:w="1020" w:type="dxa"/>
          </w:tcPr>
          <w:p w14:paraId="6124726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5/185</w:t>
            </w:r>
          </w:p>
        </w:tc>
        <w:tc>
          <w:tcPr>
            <w:tcW w:w="877" w:type="dxa"/>
          </w:tcPr>
          <w:p w14:paraId="4E45C11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0/190</w:t>
            </w:r>
          </w:p>
        </w:tc>
        <w:tc>
          <w:tcPr>
            <w:tcW w:w="1135" w:type="dxa"/>
          </w:tcPr>
          <w:p w14:paraId="4F0FE227" w14:textId="1E44E518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0/190</w:t>
            </w:r>
          </w:p>
        </w:tc>
      </w:tr>
      <w:tr w:rsidR="00BE7BB7" w:rsidRPr="00222DB8" w14:paraId="7E5A09DF" w14:textId="2F63E39C" w:rsidTr="00BE7BB7">
        <w:trPr>
          <w:gridAfter w:val="1"/>
          <w:wAfter w:w="10" w:type="dxa"/>
        </w:trPr>
        <w:tc>
          <w:tcPr>
            <w:tcW w:w="709" w:type="dxa"/>
          </w:tcPr>
          <w:p w14:paraId="79068B7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168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исло участников клубно-досугов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8EC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4C9AAA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823" w:type="dxa"/>
            <w:shd w:val="clear" w:color="auto" w:fill="auto"/>
          </w:tcPr>
          <w:p w14:paraId="0BD67029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823" w:type="dxa"/>
            <w:shd w:val="clear" w:color="auto" w:fill="auto"/>
          </w:tcPr>
          <w:p w14:paraId="3C9986DF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850" w:type="dxa"/>
          </w:tcPr>
          <w:p w14:paraId="68D7F8C5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020" w:type="dxa"/>
          </w:tcPr>
          <w:p w14:paraId="406F7CA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5</w:t>
            </w:r>
          </w:p>
        </w:tc>
        <w:tc>
          <w:tcPr>
            <w:tcW w:w="877" w:type="dxa"/>
          </w:tcPr>
          <w:p w14:paraId="100DD967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0</w:t>
            </w:r>
          </w:p>
        </w:tc>
        <w:tc>
          <w:tcPr>
            <w:tcW w:w="1135" w:type="dxa"/>
          </w:tcPr>
          <w:p w14:paraId="261FB1AA" w14:textId="1114E144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0</w:t>
            </w:r>
          </w:p>
        </w:tc>
      </w:tr>
      <w:tr w:rsidR="00BE7BB7" w:rsidRPr="00222DB8" w14:paraId="6CF9E408" w14:textId="28EF8001" w:rsidTr="00BE7BB7">
        <w:trPr>
          <w:gridAfter w:val="1"/>
          <w:wAfter w:w="10" w:type="dxa"/>
        </w:trPr>
        <w:tc>
          <w:tcPr>
            <w:tcW w:w="709" w:type="dxa"/>
          </w:tcPr>
          <w:p w14:paraId="5F39BED3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695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B7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FB8FFE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823" w:type="dxa"/>
            <w:shd w:val="clear" w:color="auto" w:fill="auto"/>
          </w:tcPr>
          <w:p w14:paraId="71CFF9F5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823" w:type="dxa"/>
            <w:shd w:val="clear" w:color="auto" w:fill="auto"/>
          </w:tcPr>
          <w:p w14:paraId="52B5216A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850" w:type="dxa"/>
          </w:tcPr>
          <w:p w14:paraId="09CFD1A1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020" w:type="dxa"/>
          </w:tcPr>
          <w:p w14:paraId="04A9B31B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877" w:type="dxa"/>
          </w:tcPr>
          <w:p w14:paraId="7D48CD53" w14:textId="77777777" w:rsidR="00BE7BB7" w:rsidRPr="00222DB8" w:rsidRDefault="00BE7BB7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5" w:type="dxa"/>
          </w:tcPr>
          <w:p w14:paraId="070E7784" w14:textId="58E2FD50" w:rsidR="00BE7BB7" w:rsidRDefault="00F04825" w:rsidP="00BE7BB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</w:tr>
    </w:tbl>
    <w:p w14:paraId="49AE02EA" w14:textId="77777777" w:rsidR="00A53381" w:rsidRPr="00222DB8" w:rsidRDefault="00A53381" w:rsidP="00A53381">
      <w:pPr>
        <w:ind w:firstLine="0"/>
        <w:jc w:val="center"/>
        <w:rPr>
          <w:rFonts w:eastAsia="Times New Roman"/>
          <w:sz w:val="22"/>
          <w:szCs w:val="22"/>
        </w:rPr>
      </w:pPr>
      <w:r w:rsidRPr="00222DB8">
        <w:rPr>
          <w:rFonts w:eastAsia="Times New Roman"/>
          <w:sz w:val="22"/>
          <w:szCs w:val="22"/>
        </w:rPr>
        <w:t>* В соответствии с национальным проектом «Культура» за базовый период принимается 2019 год</w:t>
      </w:r>
    </w:p>
    <w:p w14:paraId="3697E714" w14:textId="77777777" w:rsidR="00A53381" w:rsidRPr="00DA5AAD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6953D6ED" w14:textId="77777777" w:rsidR="007447E3" w:rsidRPr="00DA5AA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BC358F" w14:textId="77777777" w:rsidR="005A7F2A" w:rsidRPr="00DA5AA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0366FD4F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на 2022-202</w:t>
      </w:r>
      <w:r w:rsidR="00BE7BB7">
        <w:rPr>
          <w:rFonts w:eastAsia="Times New Roman"/>
          <w:sz w:val="24"/>
          <w:szCs w:val="24"/>
        </w:rPr>
        <w:t>7</w:t>
      </w:r>
      <w:r w:rsidRPr="00DA5AAD">
        <w:rPr>
          <w:rFonts w:eastAsia="Times New Roman"/>
          <w:sz w:val="24"/>
          <w:szCs w:val="24"/>
        </w:rPr>
        <w:t xml:space="preserve"> годы»</w:t>
      </w:r>
    </w:p>
    <w:p w14:paraId="5B729DB2" w14:textId="77777777" w:rsidR="005821AA" w:rsidRPr="00DA5AA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103"/>
        <w:gridCol w:w="1035"/>
        <w:gridCol w:w="995"/>
        <w:gridCol w:w="1035"/>
        <w:gridCol w:w="1035"/>
        <w:gridCol w:w="1035"/>
        <w:gridCol w:w="956"/>
        <w:gridCol w:w="956"/>
      </w:tblGrid>
      <w:tr w:rsidR="005E54D3" w:rsidRPr="00AE3F83" w14:paraId="40448F18" w14:textId="77777777" w:rsidTr="00185723">
        <w:tc>
          <w:tcPr>
            <w:tcW w:w="229" w:type="pct"/>
            <w:vMerge w:val="restart"/>
          </w:tcPr>
          <w:p w14:paraId="6E51998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N</w:t>
            </w:r>
          </w:p>
          <w:p w14:paraId="4B7C3A3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998" w:type="pct"/>
            <w:vMerge w:val="restart"/>
          </w:tcPr>
          <w:p w14:paraId="77D15BC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548" w:type="pct"/>
            <w:vMerge w:val="restart"/>
          </w:tcPr>
          <w:p w14:paraId="35BA529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3225" w:type="pct"/>
            <w:gridSpan w:val="6"/>
          </w:tcPr>
          <w:p w14:paraId="47FFED6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E54D3" w:rsidRPr="00AE3F83" w14:paraId="25A2146E" w14:textId="77777777" w:rsidTr="00185723">
        <w:tc>
          <w:tcPr>
            <w:tcW w:w="229" w:type="pct"/>
            <w:vMerge/>
          </w:tcPr>
          <w:p w14:paraId="21326868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  <w:vMerge/>
          </w:tcPr>
          <w:p w14:paraId="25DC2BB5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548" w:type="pct"/>
            <w:vMerge/>
          </w:tcPr>
          <w:p w14:paraId="0A859500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527" w:type="pct"/>
          </w:tcPr>
          <w:p w14:paraId="41B1D71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</w:t>
            </w:r>
          </w:p>
          <w:p w14:paraId="5E95B97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48" w:type="pct"/>
          </w:tcPr>
          <w:p w14:paraId="30F8ECD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</w:t>
            </w:r>
          </w:p>
          <w:p w14:paraId="58A2A91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48" w:type="pct"/>
          </w:tcPr>
          <w:p w14:paraId="733D4E3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</w:t>
            </w:r>
          </w:p>
          <w:p w14:paraId="11EE67A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06" w:type="pct"/>
          </w:tcPr>
          <w:p w14:paraId="020C2DA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2025 </w:t>
            </w:r>
          </w:p>
          <w:p w14:paraId="283FC59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90" w:type="pct"/>
          </w:tcPr>
          <w:p w14:paraId="318C29F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</w:t>
            </w:r>
          </w:p>
          <w:p w14:paraId="6932E01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06" w:type="pct"/>
          </w:tcPr>
          <w:p w14:paraId="5FCBB9C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</w:t>
            </w:r>
          </w:p>
        </w:tc>
      </w:tr>
      <w:tr w:rsidR="005E54D3" w:rsidRPr="00AE3F83" w14:paraId="0A5B0B28" w14:textId="77777777" w:rsidTr="00185723">
        <w:tc>
          <w:tcPr>
            <w:tcW w:w="229" w:type="pct"/>
          </w:tcPr>
          <w:p w14:paraId="55F6885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8" w:type="pct"/>
          </w:tcPr>
          <w:p w14:paraId="6DD95D4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48" w:type="pct"/>
          </w:tcPr>
          <w:p w14:paraId="46DC474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7" w:type="pct"/>
          </w:tcPr>
          <w:p w14:paraId="0BA8655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48" w:type="pct"/>
          </w:tcPr>
          <w:p w14:paraId="5645551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8" w:type="pct"/>
          </w:tcPr>
          <w:p w14:paraId="3CDDFE9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06" w:type="pct"/>
          </w:tcPr>
          <w:p w14:paraId="2B7CB94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0" w:type="pct"/>
          </w:tcPr>
          <w:p w14:paraId="6ADCAB2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06" w:type="pct"/>
          </w:tcPr>
          <w:p w14:paraId="2E9E4F7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9</w:t>
            </w:r>
          </w:p>
        </w:tc>
      </w:tr>
      <w:tr w:rsidR="005E54D3" w:rsidRPr="00AE3F83" w14:paraId="299ECABF" w14:textId="77777777" w:rsidTr="00185723">
        <w:tc>
          <w:tcPr>
            <w:tcW w:w="5000" w:type="pct"/>
            <w:gridSpan w:val="9"/>
          </w:tcPr>
          <w:p w14:paraId="61C7B43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455A05D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5E54D3" w:rsidRPr="00AE3F83" w14:paraId="0EB96985" w14:textId="77777777" w:rsidTr="00185723">
        <w:tc>
          <w:tcPr>
            <w:tcW w:w="229" w:type="pct"/>
            <w:vMerge w:val="restart"/>
          </w:tcPr>
          <w:p w14:paraId="4BD4B95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998" w:type="pct"/>
          </w:tcPr>
          <w:p w14:paraId="3AD7CC3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48" w:type="pct"/>
            <w:vAlign w:val="center"/>
          </w:tcPr>
          <w:p w14:paraId="03C188D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32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326919,85</w:t>
            </w:r>
          </w:p>
        </w:tc>
        <w:tc>
          <w:tcPr>
            <w:tcW w:w="527" w:type="pct"/>
            <w:vAlign w:val="center"/>
          </w:tcPr>
          <w:p w14:paraId="32AB381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548" w:type="pct"/>
            <w:vAlign w:val="center"/>
          </w:tcPr>
          <w:p w14:paraId="6D935C4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48" w:type="pct"/>
            <w:vAlign w:val="center"/>
          </w:tcPr>
          <w:p w14:paraId="49475FF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50 539,85</w:t>
            </w:r>
          </w:p>
        </w:tc>
        <w:tc>
          <w:tcPr>
            <w:tcW w:w="506" w:type="pct"/>
            <w:vAlign w:val="center"/>
          </w:tcPr>
          <w:p w14:paraId="523A4B3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32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43 080,00</w:t>
            </w:r>
          </w:p>
        </w:tc>
        <w:tc>
          <w:tcPr>
            <w:tcW w:w="590" w:type="pct"/>
            <w:vAlign w:val="center"/>
          </w:tcPr>
          <w:p w14:paraId="21657DA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20000,00</w:t>
            </w:r>
          </w:p>
        </w:tc>
        <w:tc>
          <w:tcPr>
            <w:tcW w:w="506" w:type="pct"/>
            <w:vAlign w:val="center"/>
          </w:tcPr>
          <w:p w14:paraId="4D92AB1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5000,00</w:t>
            </w:r>
          </w:p>
        </w:tc>
      </w:tr>
      <w:tr w:rsidR="005E54D3" w:rsidRPr="00AE3F83" w14:paraId="73A2DCF2" w14:textId="77777777" w:rsidTr="00185723">
        <w:tc>
          <w:tcPr>
            <w:tcW w:w="229" w:type="pct"/>
            <w:vMerge/>
          </w:tcPr>
          <w:p w14:paraId="7A11CB96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17BC232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279CFA6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32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326919,85</w:t>
            </w:r>
          </w:p>
        </w:tc>
        <w:tc>
          <w:tcPr>
            <w:tcW w:w="527" w:type="pct"/>
            <w:vAlign w:val="center"/>
          </w:tcPr>
          <w:p w14:paraId="4C3F824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548" w:type="pct"/>
            <w:vAlign w:val="center"/>
          </w:tcPr>
          <w:p w14:paraId="3B75F2D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48" w:type="pct"/>
            <w:vAlign w:val="center"/>
          </w:tcPr>
          <w:p w14:paraId="36F16D5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50 539,85</w:t>
            </w:r>
          </w:p>
        </w:tc>
        <w:tc>
          <w:tcPr>
            <w:tcW w:w="506" w:type="pct"/>
            <w:vAlign w:val="center"/>
          </w:tcPr>
          <w:p w14:paraId="66FD1AB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32ACE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43 080,00</w:t>
            </w:r>
          </w:p>
        </w:tc>
        <w:tc>
          <w:tcPr>
            <w:tcW w:w="590" w:type="pct"/>
            <w:vAlign w:val="center"/>
          </w:tcPr>
          <w:p w14:paraId="16F5E1F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1EA057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20 000,00</w:t>
            </w:r>
          </w:p>
        </w:tc>
        <w:tc>
          <w:tcPr>
            <w:tcW w:w="506" w:type="pct"/>
            <w:vAlign w:val="center"/>
          </w:tcPr>
          <w:p w14:paraId="39E0661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0B8911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5000,00</w:t>
            </w:r>
          </w:p>
        </w:tc>
      </w:tr>
      <w:tr w:rsidR="005E54D3" w:rsidRPr="00AE3F83" w14:paraId="4C58C1F5" w14:textId="77777777" w:rsidTr="00185723">
        <w:tc>
          <w:tcPr>
            <w:tcW w:w="229" w:type="pct"/>
            <w:vMerge/>
          </w:tcPr>
          <w:p w14:paraId="4A0315BE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7365EE2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286EC0C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3BE6BED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E34974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29B34D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7747C81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17D50BD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6333914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0A49AF13" w14:textId="77777777" w:rsidTr="00185723">
        <w:tc>
          <w:tcPr>
            <w:tcW w:w="229" w:type="pct"/>
            <w:vMerge/>
          </w:tcPr>
          <w:p w14:paraId="0415AF32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4EEEC6D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394DF58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7ED0047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D4848B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9193A5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47E0E4F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19BDAAA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1C47D1D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772841BF" w14:textId="77777777" w:rsidTr="00185723">
        <w:tc>
          <w:tcPr>
            <w:tcW w:w="229" w:type="pct"/>
            <w:vMerge/>
          </w:tcPr>
          <w:p w14:paraId="47CE2572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4A7F736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548" w:type="pct"/>
            <w:vAlign w:val="center"/>
          </w:tcPr>
          <w:p w14:paraId="167C4E2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39D000E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BC018C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383693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3368B54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5300460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4C8A77F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065FD134" w14:textId="77777777" w:rsidTr="00185723">
        <w:tc>
          <w:tcPr>
            <w:tcW w:w="229" w:type="pct"/>
            <w:vMerge w:val="restart"/>
          </w:tcPr>
          <w:p w14:paraId="5E6F3D7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998" w:type="pct"/>
          </w:tcPr>
          <w:p w14:paraId="6C96BD0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AE3F83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48" w:type="pct"/>
            <w:vAlign w:val="center"/>
          </w:tcPr>
          <w:p w14:paraId="6DDF70F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FFE8F0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3C1AF6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8739EB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69BF20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77A198F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0D76171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7515098A" w14:textId="77777777" w:rsidTr="00185723">
        <w:tc>
          <w:tcPr>
            <w:tcW w:w="229" w:type="pct"/>
            <w:vMerge/>
          </w:tcPr>
          <w:p w14:paraId="24E96C31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29E8656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5386CC7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755F36A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0C1097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896432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679AE5D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3C71400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5FB31AB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49EF68B9" w14:textId="77777777" w:rsidTr="00185723">
        <w:tc>
          <w:tcPr>
            <w:tcW w:w="229" w:type="pct"/>
            <w:vMerge/>
          </w:tcPr>
          <w:p w14:paraId="431BE746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208430E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0A5440B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D448F6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A3EBFE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454FE6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0BB1589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2DA06D2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7E8831E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02C42B77" w14:textId="77777777" w:rsidTr="00185723">
        <w:tc>
          <w:tcPr>
            <w:tcW w:w="229" w:type="pct"/>
            <w:vMerge/>
          </w:tcPr>
          <w:p w14:paraId="00915A27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633C2E9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16D3EE9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B75ABD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C4F2B4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43C358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64DD999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2459F5C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2A365E1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79C580AD" w14:textId="77777777" w:rsidTr="00185723">
        <w:tc>
          <w:tcPr>
            <w:tcW w:w="229" w:type="pct"/>
            <w:vMerge/>
          </w:tcPr>
          <w:p w14:paraId="3AC433EC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1408A75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548" w:type="pct"/>
            <w:vAlign w:val="center"/>
          </w:tcPr>
          <w:p w14:paraId="2B08DE2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0E3FF37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66CAA0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1C46B9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775F986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2965A10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3ADE35D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2EBA6ABD" w14:textId="77777777" w:rsidTr="00185723">
        <w:tc>
          <w:tcPr>
            <w:tcW w:w="5000" w:type="pct"/>
            <w:gridSpan w:val="9"/>
          </w:tcPr>
          <w:p w14:paraId="28E676C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. М</w:t>
            </w:r>
            <w:r w:rsidRPr="00AE3F83">
              <w:rPr>
                <w:lang w:eastAsia="ru-RU"/>
              </w:rPr>
              <w:t>униципальная</w:t>
            </w:r>
            <w:r w:rsidRPr="00AE3F83">
              <w:rPr>
                <w:rFonts w:eastAsia="Times New Roman"/>
                <w:lang w:eastAsia="ru-RU"/>
              </w:rPr>
              <w:t xml:space="preserve"> целевая программа «Развитие сферы культуры</w:t>
            </w:r>
          </w:p>
          <w:p w14:paraId="2C680CA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</w:tr>
      <w:tr w:rsidR="005E54D3" w:rsidRPr="00AE3F83" w14:paraId="1F7BC71A" w14:textId="77777777" w:rsidTr="00185723">
        <w:tc>
          <w:tcPr>
            <w:tcW w:w="229" w:type="pct"/>
          </w:tcPr>
          <w:p w14:paraId="409DA91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998" w:type="pct"/>
          </w:tcPr>
          <w:p w14:paraId="7B6D3F7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48" w:type="pct"/>
          </w:tcPr>
          <w:p w14:paraId="2929473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522866908,13</w:t>
            </w:r>
          </w:p>
        </w:tc>
        <w:tc>
          <w:tcPr>
            <w:tcW w:w="527" w:type="pct"/>
          </w:tcPr>
          <w:p w14:paraId="2F9F159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93122073,24</w:t>
            </w:r>
          </w:p>
        </w:tc>
        <w:tc>
          <w:tcPr>
            <w:tcW w:w="548" w:type="pct"/>
          </w:tcPr>
          <w:p w14:paraId="050B928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89411482,28</w:t>
            </w:r>
          </w:p>
        </w:tc>
        <w:tc>
          <w:tcPr>
            <w:tcW w:w="548" w:type="pct"/>
          </w:tcPr>
          <w:p w14:paraId="28001A2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05258686,37</w:t>
            </w:r>
          </w:p>
        </w:tc>
        <w:tc>
          <w:tcPr>
            <w:tcW w:w="506" w:type="pct"/>
          </w:tcPr>
          <w:p w14:paraId="26F757D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1760251,24</w:t>
            </w:r>
          </w:p>
        </w:tc>
        <w:tc>
          <w:tcPr>
            <w:tcW w:w="590" w:type="pct"/>
          </w:tcPr>
          <w:p w14:paraId="79F132C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75520896,00</w:t>
            </w:r>
          </w:p>
        </w:tc>
        <w:tc>
          <w:tcPr>
            <w:tcW w:w="506" w:type="pct"/>
          </w:tcPr>
          <w:p w14:paraId="3537246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57793519,00</w:t>
            </w:r>
          </w:p>
        </w:tc>
      </w:tr>
      <w:tr w:rsidR="005E54D3" w:rsidRPr="00AE3F83" w14:paraId="47505E1D" w14:textId="77777777" w:rsidTr="00185723">
        <w:tc>
          <w:tcPr>
            <w:tcW w:w="229" w:type="pct"/>
          </w:tcPr>
          <w:p w14:paraId="6A9201D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7E5C92C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4078C78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72082389,89</w:t>
            </w:r>
          </w:p>
        </w:tc>
        <w:tc>
          <w:tcPr>
            <w:tcW w:w="527" w:type="pct"/>
            <w:vAlign w:val="center"/>
          </w:tcPr>
          <w:p w14:paraId="748C101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64 673484,67</w:t>
            </w:r>
          </w:p>
        </w:tc>
        <w:tc>
          <w:tcPr>
            <w:tcW w:w="548" w:type="pct"/>
            <w:vAlign w:val="center"/>
          </w:tcPr>
          <w:p w14:paraId="3C53029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69915354,61</w:t>
            </w:r>
          </w:p>
        </w:tc>
        <w:tc>
          <w:tcPr>
            <w:tcW w:w="548" w:type="pct"/>
            <w:vAlign w:val="center"/>
          </w:tcPr>
          <w:p w14:paraId="57978E4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75921695,70</w:t>
            </w:r>
          </w:p>
        </w:tc>
        <w:tc>
          <w:tcPr>
            <w:tcW w:w="506" w:type="pct"/>
            <w:vAlign w:val="center"/>
          </w:tcPr>
          <w:p w14:paraId="6C3B47A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74119935,91</w:t>
            </w:r>
          </w:p>
        </w:tc>
        <w:tc>
          <w:tcPr>
            <w:tcW w:w="590" w:type="pct"/>
          </w:tcPr>
          <w:p w14:paraId="39390BD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C8905A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FAAFF3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E0D73C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52590894,00</w:t>
            </w:r>
          </w:p>
        </w:tc>
        <w:tc>
          <w:tcPr>
            <w:tcW w:w="506" w:type="pct"/>
          </w:tcPr>
          <w:p w14:paraId="551FD69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177256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2E2F17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756C85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4861025,00</w:t>
            </w:r>
          </w:p>
        </w:tc>
      </w:tr>
      <w:tr w:rsidR="005E54D3" w:rsidRPr="00AE3F83" w14:paraId="3A4F26F0" w14:textId="77777777" w:rsidTr="00185723">
        <w:tc>
          <w:tcPr>
            <w:tcW w:w="229" w:type="pct"/>
          </w:tcPr>
          <w:p w14:paraId="7137545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72AAF38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234D7A2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33424377,34</w:t>
            </w:r>
          </w:p>
        </w:tc>
        <w:tc>
          <w:tcPr>
            <w:tcW w:w="527" w:type="pct"/>
            <w:vAlign w:val="center"/>
          </w:tcPr>
          <w:p w14:paraId="6E540A9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6 822942,57</w:t>
            </w:r>
          </w:p>
        </w:tc>
        <w:tc>
          <w:tcPr>
            <w:tcW w:w="548" w:type="pct"/>
            <w:vAlign w:val="center"/>
          </w:tcPr>
          <w:p w14:paraId="2927870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8 950 548,67</w:t>
            </w:r>
          </w:p>
        </w:tc>
        <w:tc>
          <w:tcPr>
            <w:tcW w:w="548" w:type="pct"/>
            <w:vAlign w:val="center"/>
          </w:tcPr>
          <w:p w14:paraId="6C7392F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5624105,14</w:t>
            </w:r>
          </w:p>
        </w:tc>
        <w:tc>
          <w:tcPr>
            <w:tcW w:w="506" w:type="pct"/>
            <w:vAlign w:val="center"/>
          </w:tcPr>
          <w:p w14:paraId="28DA313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6218251,96</w:t>
            </w:r>
          </w:p>
        </w:tc>
        <w:tc>
          <w:tcPr>
            <w:tcW w:w="590" w:type="pct"/>
          </w:tcPr>
          <w:p w14:paraId="559F3EB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93682C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2903736,00</w:t>
            </w:r>
          </w:p>
        </w:tc>
        <w:tc>
          <w:tcPr>
            <w:tcW w:w="506" w:type="pct"/>
          </w:tcPr>
          <w:p w14:paraId="1B439C8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BD9B70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2904793,00</w:t>
            </w:r>
          </w:p>
        </w:tc>
      </w:tr>
      <w:tr w:rsidR="005E54D3" w:rsidRPr="00AE3F83" w14:paraId="73701CCF" w14:textId="77777777" w:rsidTr="00185723">
        <w:tc>
          <w:tcPr>
            <w:tcW w:w="229" w:type="pct"/>
          </w:tcPr>
          <w:p w14:paraId="0995A32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4CA0BA1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4D10545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5690140,90</w:t>
            </w:r>
          </w:p>
        </w:tc>
        <w:tc>
          <w:tcPr>
            <w:tcW w:w="527" w:type="pct"/>
            <w:vAlign w:val="center"/>
          </w:tcPr>
          <w:p w14:paraId="068109E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1 297646,00</w:t>
            </w:r>
          </w:p>
        </w:tc>
        <w:tc>
          <w:tcPr>
            <w:tcW w:w="548" w:type="pct"/>
            <w:vAlign w:val="center"/>
          </w:tcPr>
          <w:p w14:paraId="1F6539B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67 579,00</w:t>
            </w:r>
          </w:p>
        </w:tc>
        <w:tc>
          <w:tcPr>
            <w:tcW w:w="548" w:type="pct"/>
            <w:vAlign w:val="center"/>
          </w:tcPr>
          <w:p w14:paraId="0963B25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365885,53</w:t>
            </w:r>
          </w:p>
        </w:tc>
        <w:tc>
          <w:tcPr>
            <w:tcW w:w="506" w:type="pct"/>
            <w:vAlign w:val="center"/>
          </w:tcPr>
          <w:p w14:paraId="50BD886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805063,37</w:t>
            </w:r>
          </w:p>
        </w:tc>
        <w:tc>
          <w:tcPr>
            <w:tcW w:w="590" w:type="pct"/>
          </w:tcPr>
          <w:p w14:paraId="122788C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1B60EB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6266,00</w:t>
            </w:r>
          </w:p>
        </w:tc>
        <w:tc>
          <w:tcPr>
            <w:tcW w:w="506" w:type="pct"/>
          </w:tcPr>
          <w:p w14:paraId="105F113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A25490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7701,00</w:t>
            </w:r>
          </w:p>
        </w:tc>
      </w:tr>
      <w:tr w:rsidR="005E54D3" w:rsidRPr="00AE3F83" w14:paraId="597AA32D" w14:textId="77777777" w:rsidTr="00185723">
        <w:tc>
          <w:tcPr>
            <w:tcW w:w="229" w:type="pct"/>
          </w:tcPr>
          <w:p w14:paraId="2F0E2E0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4E08B40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548" w:type="pct"/>
            <w:vAlign w:val="center"/>
          </w:tcPr>
          <w:p w14:paraId="3EF0846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670 000,00</w:t>
            </w:r>
          </w:p>
        </w:tc>
        <w:tc>
          <w:tcPr>
            <w:tcW w:w="527" w:type="pct"/>
            <w:vAlign w:val="center"/>
          </w:tcPr>
          <w:p w14:paraId="2C14654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28 000,00</w:t>
            </w:r>
          </w:p>
        </w:tc>
        <w:tc>
          <w:tcPr>
            <w:tcW w:w="548" w:type="pct"/>
            <w:vAlign w:val="center"/>
          </w:tcPr>
          <w:p w14:paraId="257DD99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548" w:type="pct"/>
            <w:vAlign w:val="center"/>
          </w:tcPr>
          <w:p w14:paraId="6811414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47 000,00</w:t>
            </w:r>
          </w:p>
        </w:tc>
        <w:tc>
          <w:tcPr>
            <w:tcW w:w="506" w:type="pct"/>
            <w:vAlign w:val="center"/>
          </w:tcPr>
          <w:p w14:paraId="79034A2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617000,00</w:t>
            </w:r>
          </w:p>
        </w:tc>
        <w:tc>
          <w:tcPr>
            <w:tcW w:w="590" w:type="pct"/>
          </w:tcPr>
          <w:p w14:paraId="0E411EA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340B33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</w:tcPr>
          <w:p w14:paraId="1428560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A79B0A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54D3" w:rsidRPr="00AE3F83" w14:paraId="4165B4CF" w14:textId="77777777" w:rsidTr="00185723">
        <w:tc>
          <w:tcPr>
            <w:tcW w:w="229" w:type="pct"/>
          </w:tcPr>
          <w:p w14:paraId="50D2CB2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998" w:type="pct"/>
          </w:tcPr>
          <w:p w14:paraId="41C7FD1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AE3F83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48" w:type="pct"/>
            <w:vAlign w:val="center"/>
          </w:tcPr>
          <w:p w14:paraId="3045537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6E9FDC9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5DE56F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DBAE79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46529B7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6A22EC6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58D368B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038D357A" w14:textId="77777777" w:rsidTr="00185723">
        <w:tc>
          <w:tcPr>
            <w:tcW w:w="229" w:type="pct"/>
          </w:tcPr>
          <w:p w14:paraId="75D6521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3A186E5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564CB5D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7E8336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20992E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45635A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3A556AA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79E8E2A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764D038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1A3087B0" w14:textId="77777777" w:rsidTr="00185723">
        <w:tc>
          <w:tcPr>
            <w:tcW w:w="229" w:type="pct"/>
          </w:tcPr>
          <w:p w14:paraId="5B493E4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23E7AD3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09EC2AD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4350FA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2A5D8A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F7447F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5AFABB4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5FEEA0A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6096F48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5C7C3EA2" w14:textId="77777777" w:rsidTr="00185723">
        <w:tc>
          <w:tcPr>
            <w:tcW w:w="229" w:type="pct"/>
          </w:tcPr>
          <w:p w14:paraId="52D222D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628F328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2A9317A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67FF1FA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16D6C0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DD5609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DE869B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782C3C9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541C4B2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1C3A3D06" w14:textId="77777777" w:rsidTr="00185723">
        <w:tc>
          <w:tcPr>
            <w:tcW w:w="229" w:type="pct"/>
          </w:tcPr>
          <w:p w14:paraId="257BA56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1385C82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548" w:type="pct"/>
            <w:vAlign w:val="center"/>
          </w:tcPr>
          <w:p w14:paraId="0E5D12B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3A3719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04A4EE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DC2D17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45EA5CE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4AFAFD3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19D1AF2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5B6B7E14" w14:textId="77777777" w:rsidTr="00185723">
        <w:tc>
          <w:tcPr>
            <w:tcW w:w="229" w:type="pct"/>
            <w:vMerge w:val="restart"/>
          </w:tcPr>
          <w:p w14:paraId="0143C35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8" w:type="pct"/>
          </w:tcPr>
          <w:p w14:paraId="1FA9578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AE3F83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548" w:type="pct"/>
          </w:tcPr>
          <w:p w14:paraId="3E9023C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</w:tcPr>
          <w:p w14:paraId="3ABA263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14:paraId="1258A05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14:paraId="6D0CD2D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2001981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</w:tcPr>
          <w:p w14:paraId="78355CE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32394DD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075A11DE" w14:textId="77777777" w:rsidTr="00185723">
        <w:tc>
          <w:tcPr>
            <w:tcW w:w="229" w:type="pct"/>
            <w:vMerge/>
          </w:tcPr>
          <w:p w14:paraId="45D0AAB8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71322C6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48" w:type="pct"/>
          </w:tcPr>
          <w:p w14:paraId="2CDF852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526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93827</w:t>
            </w: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,98</w:t>
            </w:r>
          </w:p>
        </w:tc>
        <w:tc>
          <w:tcPr>
            <w:tcW w:w="527" w:type="pct"/>
          </w:tcPr>
          <w:p w14:paraId="1602FE8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93740373,24</w:t>
            </w:r>
          </w:p>
        </w:tc>
        <w:tc>
          <w:tcPr>
            <w:tcW w:w="548" w:type="pct"/>
          </w:tcPr>
          <w:p w14:paraId="0BEC76F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90 161 482,28</w:t>
            </w:r>
          </w:p>
        </w:tc>
        <w:tc>
          <w:tcPr>
            <w:tcW w:w="548" w:type="pct"/>
          </w:tcPr>
          <w:p w14:paraId="099B978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105809226</w:t>
            </w: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06" w:type="pct"/>
          </w:tcPr>
          <w:p w14:paraId="310FD9D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2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303331</w:t>
            </w:r>
            <w:r w:rsidRPr="00ED0542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,24</w:t>
            </w:r>
          </w:p>
        </w:tc>
        <w:tc>
          <w:tcPr>
            <w:tcW w:w="590" w:type="pct"/>
          </w:tcPr>
          <w:p w14:paraId="482442B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76040896,00</w:t>
            </w:r>
          </w:p>
          <w:p w14:paraId="321FBF1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</w:tcPr>
          <w:p w14:paraId="06F1DA8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58138519,00</w:t>
            </w:r>
          </w:p>
        </w:tc>
      </w:tr>
      <w:tr w:rsidR="005E54D3" w:rsidRPr="00AE3F83" w14:paraId="0E333307" w14:textId="77777777" w:rsidTr="00185723">
        <w:tc>
          <w:tcPr>
            <w:tcW w:w="229" w:type="pct"/>
            <w:vMerge/>
          </w:tcPr>
          <w:p w14:paraId="256C1F6E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3FFE982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251EE34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C1D10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376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09309</w:t>
            </w:r>
            <w:r w:rsidRPr="008C1D10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,74</w:t>
            </w:r>
          </w:p>
        </w:tc>
        <w:tc>
          <w:tcPr>
            <w:tcW w:w="527" w:type="pct"/>
            <w:vAlign w:val="center"/>
          </w:tcPr>
          <w:p w14:paraId="2D0325D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65291784,67</w:t>
            </w:r>
          </w:p>
        </w:tc>
        <w:tc>
          <w:tcPr>
            <w:tcW w:w="548" w:type="pct"/>
            <w:vAlign w:val="center"/>
          </w:tcPr>
          <w:p w14:paraId="6CCE8DC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70 665 354,61</w:t>
            </w:r>
          </w:p>
        </w:tc>
        <w:tc>
          <w:tcPr>
            <w:tcW w:w="548" w:type="pct"/>
            <w:vAlign w:val="center"/>
          </w:tcPr>
          <w:p w14:paraId="4B21F6B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7</w:t>
            </w: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6472235</w:t>
            </w: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06" w:type="pct"/>
            <w:vAlign w:val="center"/>
          </w:tcPr>
          <w:p w14:paraId="71039CC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1D10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74663015,91</w:t>
            </w:r>
          </w:p>
        </w:tc>
        <w:tc>
          <w:tcPr>
            <w:tcW w:w="590" w:type="pct"/>
          </w:tcPr>
          <w:p w14:paraId="32A2829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F79B8D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BB5215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ECBFB0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53110894,00</w:t>
            </w:r>
          </w:p>
        </w:tc>
        <w:tc>
          <w:tcPr>
            <w:tcW w:w="506" w:type="pct"/>
          </w:tcPr>
          <w:p w14:paraId="4269931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73C632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2B560F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35565E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5206025,00</w:t>
            </w:r>
          </w:p>
        </w:tc>
      </w:tr>
      <w:tr w:rsidR="005E54D3" w:rsidRPr="00AE3F83" w14:paraId="0A92B8A8" w14:textId="77777777" w:rsidTr="00185723">
        <w:tc>
          <w:tcPr>
            <w:tcW w:w="229" w:type="pct"/>
            <w:vMerge/>
          </w:tcPr>
          <w:p w14:paraId="5D393A6E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7783723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08C1832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33424377,</w:t>
            </w: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7" w:type="pct"/>
            <w:vAlign w:val="center"/>
          </w:tcPr>
          <w:p w14:paraId="02D1E4B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6822942,57</w:t>
            </w:r>
          </w:p>
        </w:tc>
        <w:tc>
          <w:tcPr>
            <w:tcW w:w="548" w:type="pct"/>
            <w:vAlign w:val="center"/>
          </w:tcPr>
          <w:p w14:paraId="493FD6A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8 950 548,67</w:t>
            </w:r>
          </w:p>
        </w:tc>
        <w:tc>
          <w:tcPr>
            <w:tcW w:w="548" w:type="pct"/>
            <w:vAlign w:val="center"/>
          </w:tcPr>
          <w:p w14:paraId="311AE23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5</w:t>
            </w: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624105</w:t>
            </w: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,14</w:t>
            </w:r>
          </w:p>
        </w:tc>
        <w:tc>
          <w:tcPr>
            <w:tcW w:w="506" w:type="pct"/>
            <w:vAlign w:val="center"/>
          </w:tcPr>
          <w:p w14:paraId="6F6654F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6218251,96</w:t>
            </w:r>
          </w:p>
        </w:tc>
        <w:tc>
          <w:tcPr>
            <w:tcW w:w="590" w:type="pct"/>
          </w:tcPr>
          <w:p w14:paraId="43D7606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2903736,00</w:t>
            </w:r>
          </w:p>
        </w:tc>
        <w:tc>
          <w:tcPr>
            <w:tcW w:w="506" w:type="pct"/>
          </w:tcPr>
          <w:p w14:paraId="389A17E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2904793,00</w:t>
            </w:r>
          </w:p>
        </w:tc>
      </w:tr>
      <w:tr w:rsidR="005E54D3" w:rsidRPr="00AE3F83" w14:paraId="4DB7EEA4" w14:textId="77777777" w:rsidTr="00185723">
        <w:tc>
          <w:tcPr>
            <w:tcW w:w="229" w:type="pct"/>
            <w:vMerge/>
          </w:tcPr>
          <w:p w14:paraId="39C2B510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7DA8EAD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федеральные </w:t>
            </w:r>
            <w:r w:rsidRPr="00AE3F83">
              <w:rPr>
                <w:rFonts w:eastAsia="Times New Roman"/>
                <w:lang w:eastAsia="ru-RU"/>
              </w:rPr>
              <w:lastRenderedPageBreak/>
              <w:t>средства &lt;</w:t>
            </w:r>
          </w:p>
        </w:tc>
        <w:tc>
          <w:tcPr>
            <w:tcW w:w="548" w:type="pct"/>
            <w:vAlign w:val="center"/>
          </w:tcPr>
          <w:p w14:paraId="54465DF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5690140,90</w:t>
            </w:r>
          </w:p>
        </w:tc>
        <w:tc>
          <w:tcPr>
            <w:tcW w:w="527" w:type="pct"/>
            <w:vAlign w:val="center"/>
          </w:tcPr>
          <w:p w14:paraId="2A8FFCE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1297646,00</w:t>
            </w:r>
          </w:p>
        </w:tc>
        <w:tc>
          <w:tcPr>
            <w:tcW w:w="548" w:type="pct"/>
            <w:vAlign w:val="center"/>
          </w:tcPr>
          <w:p w14:paraId="70E56BB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167 579,00</w:t>
            </w:r>
          </w:p>
        </w:tc>
        <w:tc>
          <w:tcPr>
            <w:tcW w:w="548" w:type="pct"/>
            <w:vAlign w:val="center"/>
          </w:tcPr>
          <w:p w14:paraId="2C62A18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365885,53</w:t>
            </w:r>
          </w:p>
        </w:tc>
        <w:tc>
          <w:tcPr>
            <w:tcW w:w="506" w:type="pct"/>
            <w:vAlign w:val="center"/>
          </w:tcPr>
          <w:p w14:paraId="5EDC761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805063,37</w:t>
            </w:r>
          </w:p>
        </w:tc>
        <w:tc>
          <w:tcPr>
            <w:tcW w:w="590" w:type="pct"/>
          </w:tcPr>
          <w:p w14:paraId="4AAC12D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6266,00</w:t>
            </w:r>
          </w:p>
        </w:tc>
        <w:tc>
          <w:tcPr>
            <w:tcW w:w="506" w:type="pct"/>
          </w:tcPr>
          <w:p w14:paraId="465BE04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27701,00</w:t>
            </w:r>
          </w:p>
        </w:tc>
      </w:tr>
      <w:tr w:rsidR="005E54D3" w:rsidRPr="00AE3F83" w14:paraId="6D25E4AC" w14:textId="77777777" w:rsidTr="00185723">
        <w:tc>
          <w:tcPr>
            <w:tcW w:w="229" w:type="pct"/>
            <w:vMerge/>
          </w:tcPr>
          <w:p w14:paraId="244AE42B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6820103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548" w:type="pct"/>
            <w:vAlign w:val="center"/>
          </w:tcPr>
          <w:p w14:paraId="311C3DC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1D10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670000,00</w:t>
            </w:r>
          </w:p>
        </w:tc>
        <w:tc>
          <w:tcPr>
            <w:tcW w:w="527" w:type="pct"/>
            <w:vAlign w:val="center"/>
          </w:tcPr>
          <w:p w14:paraId="237B66B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28 000,00</w:t>
            </w:r>
          </w:p>
        </w:tc>
        <w:tc>
          <w:tcPr>
            <w:tcW w:w="548" w:type="pct"/>
            <w:vAlign w:val="center"/>
          </w:tcPr>
          <w:p w14:paraId="50206FB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548" w:type="pct"/>
            <w:vAlign w:val="center"/>
          </w:tcPr>
          <w:p w14:paraId="076BB02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val="en-US" w:eastAsia="ru-RU"/>
              </w:rPr>
              <w:t>347</w:t>
            </w:r>
            <w:r w:rsidRPr="00AE3F83">
              <w:rPr>
                <w:rFonts w:eastAsia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06" w:type="pct"/>
            <w:vAlign w:val="center"/>
          </w:tcPr>
          <w:p w14:paraId="4950AF3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1D10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617 000,00</w:t>
            </w:r>
          </w:p>
        </w:tc>
        <w:tc>
          <w:tcPr>
            <w:tcW w:w="590" w:type="pct"/>
          </w:tcPr>
          <w:p w14:paraId="375F9B6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</w:tcPr>
          <w:p w14:paraId="69DA0CB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3F8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54D3" w:rsidRPr="00AE3F83" w14:paraId="2695DC00" w14:textId="77777777" w:rsidTr="00185723">
        <w:tc>
          <w:tcPr>
            <w:tcW w:w="229" w:type="pct"/>
            <w:vMerge/>
          </w:tcPr>
          <w:p w14:paraId="61C29CC8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0205A01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AE3F83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(за рамками </w:t>
            </w:r>
            <w:proofErr w:type="gramStart"/>
            <w:r w:rsidRPr="00AE3F83">
              <w:rPr>
                <w:rFonts w:eastAsia="Times New Roman"/>
                <w:lang w:eastAsia="ru-RU"/>
              </w:rPr>
              <w:t>средств</w:t>
            </w:r>
            <w:proofErr w:type="gramEnd"/>
            <w:r w:rsidRPr="00AE3F83">
              <w:rPr>
                <w:rFonts w:eastAsia="Times New Roman"/>
                <w:lang w:eastAsia="ru-RU"/>
              </w:rPr>
              <w:t xml:space="preserve"> предусмотренных решением Собрания представителей муниципального района о бюджете) &lt;2&gt;</w:t>
            </w:r>
          </w:p>
        </w:tc>
        <w:tc>
          <w:tcPr>
            <w:tcW w:w="548" w:type="pct"/>
            <w:vAlign w:val="center"/>
          </w:tcPr>
          <w:p w14:paraId="2CDA65D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182F09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7555DE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1010AF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700F671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19F3061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1B3DA2A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5C3503CB" w14:textId="77777777" w:rsidTr="00185723">
        <w:tc>
          <w:tcPr>
            <w:tcW w:w="229" w:type="pct"/>
            <w:vMerge/>
          </w:tcPr>
          <w:p w14:paraId="5E25C517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6A06DC1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24357AC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32B3EEC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BDBEA8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EC163FB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5C2588B2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26F9FFE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5FDA7E8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43EC0983" w14:textId="77777777" w:rsidTr="00185723">
        <w:tc>
          <w:tcPr>
            <w:tcW w:w="229" w:type="pct"/>
            <w:vMerge/>
          </w:tcPr>
          <w:p w14:paraId="78DF5B29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2BB91A9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773F20C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BDA268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B05AD3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3D1EC97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576E5B1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3FAA1D8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7C3CCF5C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129561FF" w14:textId="77777777" w:rsidTr="00185723">
        <w:tc>
          <w:tcPr>
            <w:tcW w:w="229" w:type="pct"/>
            <w:vMerge/>
          </w:tcPr>
          <w:p w14:paraId="5135C1A1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16520B91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6492777D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61FEF0F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C702069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4981158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8DE3576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1FB5B73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</w:tcPr>
          <w:p w14:paraId="1941F65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E54D3" w:rsidRPr="00AE3F83" w14:paraId="58126977" w14:textId="77777777" w:rsidTr="00185723">
        <w:tc>
          <w:tcPr>
            <w:tcW w:w="229" w:type="pct"/>
            <w:vMerge/>
          </w:tcPr>
          <w:p w14:paraId="07DD320E" w14:textId="77777777" w:rsidR="005E54D3" w:rsidRPr="00AE3F83" w:rsidRDefault="005E54D3" w:rsidP="00185723">
            <w:pPr>
              <w:spacing w:after="200" w:line="276" w:lineRule="auto"/>
              <w:ind w:firstLine="0"/>
            </w:pPr>
          </w:p>
        </w:tc>
        <w:tc>
          <w:tcPr>
            <w:tcW w:w="998" w:type="pct"/>
          </w:tcPr>
          <w:p w14:paraId="4BD60253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548" w:type="pct"/>
            <w:vAlign w:val="center"/>
          </w:tcPr>
          <w:p w14:paraId="6C240FAE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3E7A64C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878BC65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AE05EEF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CA6D490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473554B4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63FF66AA" w14:textId="77777777" w:rsidR="005E54D3" w:rsidRPr="00AE3F83" w:rsidRDefault="005E54D3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DA5AA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Default="00A53381" w:rsidP="00A37DEE">
      <w:pPr>
        <w:ind w:firstLine="708"/>
        <w:jc w:val="right"/>
      </w:pPr>
    </w:p>
    <w:p w14:paraId="57FDC84B" w14:textId="1DCA1DAF" w:rsidR="00E01C99" w:rsidRPr="00DA5AAD" w:rsidRDefault="00E01C99" w:rsidP="00A37DEE">
      <w:pPr>
        <w:ind w:firstLine="708"/>
        <w:jc w:val="right"/>
      </w:pPr>
      <w:r w:rsidRPr="00DA5AAD">
        <w:t>Приложение</w:t>
      </w:r>
      <w:r w:rsidR="00367E3F" w:rsidRPr="00DA5AAD">
        <w:t xml:space="preserve"> 1</w:t>
      </w:r>
    </w:p>
    <w:p w14:paraId="3DF9D617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2" w:name="_Hlk99360469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3EB3034" w:rsidR="00E01C99" w:rsidRPr="00DA5AA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E7BB7">
        <w:rPr>
          <w:rFonts w:eastAsia="Times New Roman"/>
          <w:b/>
          <w:bCs/>
          <w:sz w:val="28"/>
          <w:szCs w:val="28"/>
          <w:lang w:eastAsia="ar-SA"/>
        </w:rPr>
        <w:t>7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2"/>
    </w:p>
    <w:p w14:paraId="6F7C40A6" w14:textId="5066F4A1" w:rsidR="00E01C99" w:rsidRPr="00DA5AA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24B2B47" w14:textId="77777777" w:rsidR="00A77566" w:rsidRDefault="00A77566" w:rsidP="00A77566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5E4DDC" w:rsidRPr="00AE3F83" w14:paraId="1FC50CF0" w14:textId="77777777" w:rsidTr="00185723">
        <w:tc>
          <w:tcPr>
            <w:tcW w:w="3968" w:type="dxa"/>
          </w:tcPr>
          <w:p w14:paraId="49F82797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5013B9A0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5E4DDC" w:rsidRPr="00AE3F83" w14:paraId="0A68FB2D" w14:textId="77777777" w:rsidTr="00185723">
        <w:tc>
          <w:tcPr>
            <w:tcW w:w="3968" w:type="dxa"/>
          </w:tcPr>
          <w:p w14:paraId="658E168C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1703DE04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заместитель Главы Администрации муниципального района </w:t>
            </w:r>
          </w:p>
        </w:tc>
      </w:tr>
      <w:tr w:rsidR="005E4DDC" w:rsidRPr="00AE3F83" w14:paraId="54F860A0" w14:textId="77777777" w:rsidTr="00185723">
        <w:tc>
          <w:tcPr>
            <w:tcW w:w="3968" w:type="dxa"/>
          </w:tcPr>
          <w:p w14:paraId="787897E7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45687FB7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ar-SA"/>
              </w:rPr>
              <w:t>2022 -2027 годы</w:t>
            </w:r>
          </w:p>
        </w:tc>
      </w:tr>
      <w:tr w:rsidR="005E4DDC" w:rsidRPr="00AE3F83" w14:paraId="42BC83CB" w14:textId="77777777" w:rsidTr="00185723">
        <w:tc>
          <w:tcPr>
            <w:tcW w:w="3968" w:type="dxa"/>
          </w:tcPr>
          <w:p w14:paraId="579FCF76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28E6CCF1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395102AE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3E0B1D6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135CC6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17DADF7D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AE3F83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5E4DDC" w:rsidRPr="00AE3F83" w14:paraId="3739D66E" w14:textId="77777777" w:rsidTr="00185723">
        <w:tc>
          <w:tcPr>
            <w:tcW w:w="3968" w:type="dxa"/>
          </w:tcPr>
          <w:p w14:paraId="5518E43A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36F86AF9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32CAD7E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408AF37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C368EF3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4416BC12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AE3F83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5E4DDC" w:rsidRPr="00AE3F83" w14:paraId="298D1839" w14:textId="77777777" w:rsidTr="00185723">
        <w:tc>
          <w:tcPr>
            <w:tcW w:w="3968" w:type="dxa"/>
          </w:tcPr>
          <w:p w14:paraId="40E41646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09374CE1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5E4DDC" w:rsidRPr="00AE3F83" w14:paraId="2109ABB1" w14:textId="77777777" w:rsidTr="00185723">
        <w:tc>
          <w:tcPr>
            <w:tcW w:w="3968" w:type="dxa"/>
          </w:tcPr>
          <w:p w14:paraId="24E71D4C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515BB73D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всего </w:t>
            </w:r>
            <w:r w:rsidRPr="00632ACE">
              <w:rPr>
                <w:rFonts w:eastAsia="Times New Roman"/>
                <w:color w:val="FF0000"/>
                <w:lang w:eastAsia="ru-RU"/>
              </w:rPr>
              <w:t xml:space="preserve">3 326 919,85 </w:t>
            </w:r>
            <w:r w:rsidRPr="00AE3F83">
              <w:rPr>
                <w:rFonts w:eastAsia="Times New Roman"/>
                <w:lang w:eastAsia="ru-RU"/>
              </w:rPr>
              <w:t>руб., из них:</w:t>
            </w:r>
          </w:p>
          <w:p w14:paraId="469175B4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555D4C5C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0,00 руб.;</w:t>
            </w:r>
          </w:p>
          <w:p w14:paraId="77475AAE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–0,00 руб.;</w:t>
            </w:r>
          </w:p>
          <w:p w14:paraId="076ECFAF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- 0,00 руб.;</w:t>
            </w:r>
          </w:p>
          <w:p w14:paraId="41221376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5 год - 0,00 руб.;</w:t>
            </w:r>
          </w:p>
          <w:p w14:paraId="53517A1F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0,00 руб.;</w:t>
            </w:r>
          </w:p>
          <w:p w14:paraId="77C6D272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0,00 руб.</w:t>
            </w:r>
          </w:p>
          <w:p w14:paraId="218461CB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областные средства 0,00 руб.:</w:t>
            </w:r>
          </w:p>
          <w:p w14:paraId="6EA85E51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 0,00 руб.;</w:t>
            </w:r>
          </w:p>
          <w:p w14:paraId="4C3744C2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– 0,00 руб.;</w:t>
            </w:r>
          </w:p>
          <w:p w14:paraId="7F559FB6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- 0,00 руб.;</w:t>
            </w:r>
          </w:p>
          <w:p w14:paraId="12DD1623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5 год - 0,00 руб.;</w:t>
            </w:r>
          </w:p>
          <w:p w14:paraId="46A6EA7F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0,00 руб.;</w:t>
            </w:r>
          </w:p>
          <w:p w14:paraId="0C7EE34E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2027 год – 0,00 руб.</w:t>
            </w:r>
          </w:p>
          <w:p w14:paraId="7AE2E0A7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6CD16525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32ACE">
              <w:rPr>
                <w:rFonts w:eastAsia="Times New Roman"/>
                <w:color w:val="FF0000"/>
                <w:lang w:eastAsia="ru-RU"/>
              </w:rPr>
              <w:t xml:space="preserve">3 326 919,85 </w:t>
            </w:r>
            <w:r w:rsidRPr="00AE3F83">
              <w:rPr>
                <w:rFonts w:eastAsia="Times New Roman"/>
                <w:lang w:eastAsia="ru-RU"/>
              </w:rPr>
              <w:t>руб.:</w:t>
            </w:r>
          </w:p>
          <w:p w14:paraId="38222DA9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 618 300,00 руб.;</w:t>
            </w:r>
          </w:p>
          <w:p w14:paraId="123E718E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– 750 000,00 руб.;</w:t>
            </w:r>
          </w:p>
          <w:p w14:paraId="0097212B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- 550 539,85 руб.;</w:t>
            </w:r>
          </w:p>
          <w:p w14:paraId="40E01429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2025 год – </w:t>
            </w:r>
            <w:r w:rsidRPr="00632ACE">
              <w:rPr>
                <w:rFonts w:eastAsia="Times New Roman"/>
                <w:color w:val="FF0000"/>
                <w:lang w:eastAsia="ru-RU"/>
              </w:rPr>
              <w:t xml:space="preserve">543 080,00 </w:t>
            </w:r>
            <w:r w:rsidRPr="00AE3F83">
              <w:rPr>
                <w:rFonts w:eastAsia="Times New Roman"/>
                <w:lang w:eastAsia="ru-RU"/>
              </w:rPr>
              <w:t>руб.;</w:t>
            </w:r>
          </w:p>
          <w:p w14:paraId="6F7242CF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520 000,00 руб.;</w:t>
            </w:r>
          </w:p>
          <w:p w14:paraId="0D79E34F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345 000,00 руб.</w:t>
            </w:r>
          </w:p>
          <w:p w14:paraId="1811F497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иные источники:</w:t>
            </w:r>
          </w:p>
          <w:p w14:paraId="03E102C0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 0,00 руб.;</w:t>
            </w:r>
          </w:p>
          <w:p w14:paraId="6A333492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– 0,00 руб.;</w:t>
            </w:r>
          </w:p>
          <w:p w14:paraId="4974C76A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- 0,00 руб.;</w:t>
            </w:r>
          </w:p>
          <w:p w14:paraId="20130972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5 год - 0,00 руб.;</w:t>
            </w:r>
          </w:p>
          <w:p w14:paraId="155E2F63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0,00 руб.;</w:t>
            </w:r>
          </w:p>
          <w:p w14:paraId="594C9BB1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0,00 руб.</w:t>
            </w:r>
          </w:p>
          <w:p w14:paraId="6AFDAE03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5E4DDC" w:rsidRPr="00AE3F83" w14:paraId="3B06D7C2" w14:textId="77777777" w:rsidTr="00185723">
        <w:trPr>
          <w:trHeight w:val="2611"/>
        </w:trPr>
        <w:tc>
          <w:tcPr>
            <w:tcW w:w="3968" w:type="dxa"/>
          </w:tcPr>
          <w:p w14:paraId="0B0C6FDC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772BF421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6C419271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2A9BEE04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5E4DDC" w:rsidRPr="00AE3F83" w14:paraId="0495F257" w14:textId="77777777" w:rsidTr="00185723">
        <w:tc>
          <w:tcPr>
            <w:tcW w:w="3968" w:type="dxa"/>
          </w:tcPr>
          <w:p w14:paraId="1090122F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02164D59" w14:textId="77777777" w:rsidR="005E4DDC" w:rsidRPr="00AE3F83" w:rsidRDefault="005E4DDC" w:rsidP="00185723">
            <w:pPr>
              <w:ind w:firstLine="0"/>
            </w:pPr>
            <w:hyperlink r:id="rId10" w:history="1">
              <w:r w:rsidRPr="00AE3F83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2CA2129F" w14:textId="77777777" w:rsidR="005E4DDC" w:rsidRPr="00AE3F83" w:rsidRDefault="005E4DDC" w:rsidP="00185723">
            <w:pPr>
              <w:ind w:firstLine="0"/>
            </w:pPr>
          </w:p>
          <w:p w14:paraId="60B11595" w14:textId="77777777" w:rsidR="005E4DDC" w:rsidRPr="00AE3F83" w:rsidRDefault="005E4DD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2AC3BD8A" w:rsidR="00F609A3" w:rsidRPr="00DA5AAD" w:rsidRDefault="00F609A3" w:rsidP="00A77566">
      <w:pPr>
        <w:jc w:val="center"/>
        <w:sectPr w:rsidR="00F609A3" w:rsidRPr="00DA5AAD" w:rsidSect="00247E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DA5AA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3" w:name="_Hlk80975458"/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1D693F" w:rsidRPr="00AE3F83" w14:paraId="32CFE8C7" w14:textId="77777777" w:rsidTr="00185723">
        <w:tc>
          <w:tcPr>
            <w:tcW w:w="567" w:type="dxa"/>
            <w:vMerge w:val="restart"/>
          </w:tcPr>
          <w:bookmarkEnd w:id="3"/>
          <w:p w14:paraId="6C87EFD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360A200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3D7B29C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38FE4F1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0F2E28F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78E630E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31EE9EA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2A484D7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D693F" w:rsidRPr="00AE3F83" w14:paraId="58DA89DB" w14:textId="77777777" w:rsidTr="00185723">
        <w:tc>
          <w:tcPr>
            <w:tcW w:w="567" w:type="dxa"/>
            <w:vMerge/>
          </w:tcPr>
          <w:p w14:paraId="6D21F661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AF5CA25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58BE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3188F65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6E5F8986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22BC7A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4498043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16E5F5E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0F16EBB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14:paraId="7D5EAF8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48120F8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1D693F" w:rsidRPr="00AE3F83" w14:paraId="75A738FE" w14:textId="77777777" w:rsidTr="00185723">
        <w:tc>
          <w:tcPr>
            <w:tcW w:w="567" w:type="dxa"/>
          </w:tcPr>
          <w:p w14:paraId="52E7868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171FC49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8C520B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7D84896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609849D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4D5504F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1AD0F8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738F7D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5F89F35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A49157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70C94D4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1D693F" w:rsidRPr="00AE3F83" w14:paraId="3026BF30" w14:textId="77777777" w:rsidTr="00185723">
        <w:tc>
          <w:tcPr>
            <w:tcW w:w="567" w:type="dxa"/>
            <w:vMerge w:val="restart"/>
          </w:tcPr>
          <w:p w14:paraId="2B42672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2D7B246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30148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178F5C3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D1DBD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AEC690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7A851C5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9DDCD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62D579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54869DB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B5C549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AA892B4" w14:textId="77777777" w:rsidTr="00185723">
        <w:trPr>
          <w:trHeight w:val="231"/>
        </w:trPr>
        <w:tc>
          <w:tcPr>
            <w:tcW w:w="567" w:type="dxa"/>
            <w:vMerge/>
          </w:tcPr>
          <w:p w14:paraId="59815819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21D91BF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6D1DFC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C241EF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C4E27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2FD4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21F54F7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F630F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1C252E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06F3E8A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630012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78813EF" w14:textId="77777777" w:rsidTr="00185723">
        <w:trPr>
          <w:trHeight w:val="309"/>
        </w:trPr>
        <w:tc>
          <w:tcPr>
            <w:tcW w:w="567" w:type="dxa"/>
            <w:vMerge/>
          </w:tcPr>
          <w:p w14:paraId="0010C7F4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ED396D6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4E5641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764FB9C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B97E48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D27275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221E4BF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56190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50A0B0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0D554F3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CCD357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3ED392E" w14:textId="77777777" w:rsidTr="00185723">
        <w:trPr>
          <w:trHeight w:val="217"/>
        </w:trPr>
        <w:tc>
          <w:tcPr>
            <w:tcW w:w="567" w:type="dxa"/>
            <w:vMerge/>
          </w:tcPr>
          <w:p w14:paraId="0A71702D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CE9123D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6D8839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90FD9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400F928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075D43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335ADCC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D5A5B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24390B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75135C2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2C3FDD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6E2A5D52" w14:textId="77777777" w:rsidTr="00185723">
        <w:trPr>
          <w:trHeight w:val="353"/>
        </w:trPr>
        <w:tc>
          <w:tcPr>
            <w:tcW w:w="567" w:type="dxa"/>
            <w:vMerge/>
          </w:tcPr>
          <w:p w14:paraId="2EB77607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F37ACA1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E67E46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686F87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2F751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4F460B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5E2FE26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0CE4E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FB746B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351FD20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0C9861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0A346EE" w14:textId="77777777" w:rsidTr="00185723">
        <w:trPr>
          <w:trHeight w:val="276"/>
        </w:trPr>
        <w:tc>
          <w:tcPr>
            <w:tcW w:w="567" w:type="dxa"/>
            <w:vMerge/>
          </w:tcPr>
          <w:p w14:paraId="6A4B16BC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DB4258D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118AB5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3031E9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19B962B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780CFAD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276" w:type="dxa"/>
          </w:tcPr>
          <w:p w14:paraId="25000DA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19A48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8CA94F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276" w:type="dxa"/>
          </w:tcPr>
          <w:p w14:paraId="5EC2404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D285DC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63FA7FC" w14:textId="77777777" w:rsidTr="00185723">
        <w:trPr>
          <w:trHeight w:val="275"/>
        </w:trPr>
        <w:tc>
          <w:tcPr>
            <w:tcW w:w="567" w:type="dxa"/>
            <w:vMerge w:val="restart"/>
          </w:tcPr>
          <w:p w14:paraId="42E500E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660CC9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sz w:val="24"/>
                <w:szCs w:val="24"/>
              </w:rPr>
              <w:t xml:space="preserve">Организация и проведение </w:t>
            </w:r>
            <w:r w:rsidRPr="00AE3F83">
              <w:rPr>
                <w:sz w:val="24"/>
                <w:szCs w:val="24"/>
              </w:rPr>
              <w:lastRenderedPageBreak/>
              <w:t>гастрономического фестиваля</w:t>
            </w:r>
          </w:p>
        </w:tc>
        <w:tc>
          <w:tcPr>
            <w:tcW w:w="1417" w:type="dxa"/>
            <w:vMerge w:val="restart"/>
          </w:tcPr>
          <w:p w14:paraId="2A950CC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33170A6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15F7C7E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DBD77C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A925B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8090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11F834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FBE89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B162892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C1F225D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</w:t>
            </w:r>
          </w:p>
          <w:p w14:paraId="2175FB8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0F1286C" w14:textId="77777777" w:rsidTr="00185723">
        <w:trPr>
          <w:trHeight w:val="315"/>
        </w:trPr>
        <w:tc>
          <w:tcPr>
            <w:tcW w:w="567" w:type="dxa"/>
            <w:vMerge/>
          </w:tcPr>
          <w:p w14:paraId="131C59FF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1B5513F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FAADE9" w14:textId="77777777" w:rsidR="001D693F" w:rsidRPr="00AE3F83" w:rsidRDefault="001D693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2EE9D3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710F0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FDD17A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7FE1EE3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7C677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499C54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2A31089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2412C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C53ABBA" w14:textId="77777777" w:rsidTr="00185723">
        <w:trPr>
          <w:trHeight w:val="223"/>
        </w:trPr>
        <w:tc>
          <w:tcPr>
            <w:tcW w:w="567" w:type="dxa"/>
            <w:vMerge/>
          </w:tcPr>
          <w:p w14:paraId="5EA87FB0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1377595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A68528" w14:textId="77777777" w:rsidR="001D693F" w:rsidRPr="00AE3F83" w:rsidRDefault="001D693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4F39E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C6E421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E9618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404EC88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7029D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F017FB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078E215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2A202D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C7A6021" w14:textId="77777777" w:rsidTr="00185723">
        <w:trPr>
          <w:trHeight w:val="261"/>
        </w:trPr>
        <w:tc>
          <w:tcPr>
            <w:tcW w:w="567" w:type="dxa"/>
            <w:vMerge/>
          </w:tcPr>
          <w:p w14:paraId="40EFCC45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7C5AC4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B2FA08" w14:textId="77777777" w:rsidR="001D693F" w:rsidRPr="00AE3F83" w:rsidRDefault="001D693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02EBCC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C0DF1A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DFC135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7FE17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F9E77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C320B3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E4F2E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84865E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AE6661A" w14:textId="77777777" w:rsidTr="00185723">
        <w:trPr>
          <w:trHeight w:val="199"/>
        </w:trPr>
        <w:tc>
          <w:tcPr>
            <w:tcW w:w="567" w:type="dxa"/>
            <w:vMerge/>
          </w:tcPr>
          <w:p w14:paraId="3DC6AC94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D77466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991D3C" w14:textId="77777777" w:rsidR="001D693F" w:rsidRPr="00AE3F83" w:rsidRDefault="001D693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0358C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714C7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68F556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CC715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25DCE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898FEE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78EF7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A877D8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E336CA4" w14:textId="77777777" w:rsidTr="00185723">
        <w:trPr>
          <w:trHeight w:val="199"/>
        </w:trPr>
        <w:tc>
          <w:tcPr>
            <w:tcW w:w="567" w:type="dxa"/>
            <w:vMerge/>
          </w:tcPr>
          <w:p w14:paraId="63E7BBAD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17B995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376BE2" w14:textId="77777777" w:rsidR="001D693F" w:rsidRPr="00AE3F83" w:rsidRDefault="001D693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A32A65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425929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3075329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22001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69CE7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02284D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4F359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4C82B5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8BA696A" w14:textId="77777777" w:rsidTr="00185723">
        <w:trPr>
          <w:trHeight w:val="261"/>
        </w:trPr>
        <w:tc>
          <w:tcPr>
            <w:tcW w:w="567" w:type="dxa"/>
            <w:vMerge w:val="restart"/>
          </w:tcPr>
          <w:p w14:paraId="55DBA6B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697C43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74EACD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048DB6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61562C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D7AF86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01997E2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88C6F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24547F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26E7E06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8996075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E3F83">
              <w:rPr>
                <w:rFonts w:eastAsia="Times New Roman"/>
                <w:sz w:val="22"/>
                <w:szCs w:val="22"/>
              </w:rPr>
              <w:t xml:space="preserve">УКТС и МП; </w:t>
            </w:r>
          </w:p>
          <w:p w14:paraId="1F163E73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E3F83">
              <w:rPr>
                <w:rFonts w:eastAsia="Times New Roman"/>
                <w:sz w:val="22"/>
                <w:szCs w:val="22"/>
              </w:rPr>
              <w:t>МУК ДК;</w:t>
            </w:r>
          </w:p>
          <w:p w14:paraId="3366825E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AE3F83">
              <w:rPr>
                <w:rFonts w:eastAsia="Times New Roman"/>
                <w:sz w:val="22"/>
                <w:szCs w:val="22"/>
              </w:rPr>
              <w:t>МУК"Великосельский</w:t>
            </w:r>
            <w:proofErr w:type="spellEnd"/>
            <w:r w:rsidRPr="00AE3F83">
              <w:rPr>
                <w:rFonts w:eastAsia="Times New Roman"/>
                <w:sz w:val="22"/>
                <w:szCs w:val="22"/>
              </w:rPr>
              <w:t xml:space="preserve"> КДЦ";</w:t>
            </w:r>
          </w:p>
          <w:p w14:paraId="7EA419A6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AE3F83">
              <w:rPr>
                <w:rFonts w:eastAsia="Times New Roman"/>
                <w:sz w:val="22"/>
                <w:szCs w:val="22"/>
              </w:rPr>
              <w:t>МУК"Заячье</w:t>
            </w:r>
            <w:proofErr w:type="spellEnd"/>
            <w:r w:rsidRPr="00AE3F83">
              <w:rPr>
                <w:rFonts w:eastAsia="Times New Roman"/>
                <w:sz w:val="22"/>
                <w:szCs w:val="22"/>
              </w:rPr>
              <w:t>-Холмский КДЦ";</w:t>
            </w:r>
          </w:p>
          <w:p w14:paraId="7878FCC6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AE3F83">
              <w:rPr>
                <w:rFonts w:eastAsia="Times New Roman"/>
                <w:sz w:val="22"/>
                <w:szCs w:val="22"/>
              </w:rPr>
              <w:t>МУК"Митинский</w:t>
            </w:r>
            <w:proofErr w:type="spellEnd"/>
            <w:r w:rsidRPr="00AE3F83">
              <w:rPr>
                <w:rFonts w:eastAsia="Times New Roman"/>
                <w:sz w:val="22"/>
                <w:szCs w:val="22"/>
              </w:rPr>
              <w:t xml:space="preserve"> КДЦ";</w:t>
            </w:r>
          </w:p>
          <w:p w14:paraId="5486215A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3F83">
              <w:rPr>
                <w:rFonts w:eastAsia="Times New Roman"/>
                <w:sz w:val="22"/>
                <w:szCs w:val="22"/>
              </w:rPr>
              <w:t>МУК"Шопшинский</w:t>
            </w:r>
            <w:proofErr w:type="spellEnd"/>
            <w:r w:rsidRPr="00AE3F83">
              <w:rPr>
                <w:rFonts w:eastAsia="Times New Roman"/>
                <w:sz w:val="22"/>
                <w:szCs w:val="22"/>
              </w:rPr>
              <w:t xml:space="preserve"> КДЦ"</w:t>
            </w:r>
          </w:p>
        </w:tc>
      </w:tr>
      <w:tr w:rsidR="001D693F" w:rsidRPr="00AE3F83" w14:paraId="566BEAFA" w14:textId="77777777" w:rsidTr="00185723">
        <w:trPr>
          <w:trHeight w:val="339"/>
        </w:trPr>
        <w:tc>
          <w:tcPr>
            <w:tcW w:w="567" w:type="dxa"/>
            <w:vMerge/>
          </w:tcPr>
          <w:p w14:paraId="626ADAA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54108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C0A607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524484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BF6378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FBCADB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54618C3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4C028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80AB16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3D441ED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5F41C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1EC55A5A" w14:textId="77777777" w:rsidTr="00185723">
        <w:trPr>
          <w:trHeight w:val="219"/>
        </w:trPr>
        <w:tc>
          <w:tcPr>
            <w:tcW w:w="567" w:type="dxa"/>
            <w:vMerge/>
          </w:tcPr>
          <w:p w14:paraId="052257C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8D664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899592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FD2EB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4F4FEC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5DE5D1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68 130,36</w:t>
            </w:r>
          </w:p>
        </w:tc>
        <w:tc>
          <w:tcPr>
            <w:tcW w:w="1276" w:type="dxa"/>
          </w:tcPr>
          <w:p w14:paraId="5EA6754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ED0B0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ACD62F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68 130,36</w:t>
            </w:r>
          </w:p>
        </w:tc>
        <w:tc>
          <w:tcPr>
            <w:tcW w:w="1276" w:type="dxa"/>
          </w:tcPr>
          <w:p w14:paraId="445A598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92941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5D153CD6" w14:textId="77777777" w:rsidTr="00185723">
        <w:trPr>
          <w:trHeight w:val="283"/>
        </w:trPr>
        <w:tc>
          <w:tcPr>
            <w:tcW w:w="567" w:type="dxa"/>
            <w:vMerge/>
          </w:tcPr>
          <w:p w14:paraId="1428002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9A4FE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F911B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52857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7B42C3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611325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9 553,67</w:t>
            </w:r>
          </w:p>
        </w:tc>
        <w:tc>
          <w:tcPr>
            <w:tcW w:w="1276" w:type="dxa"/>
          </w:tcPr>
          <w:p w14:paraId="6CC41C7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A85400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4F5052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9 553,67</w:t>
            </w:r>
          </w:p>
        </w:tc>
        <w:tc>
          <w:tcPr>
            <w:tcW w:w="1276" w:type="dxa"/>
          </w:tcPr>
          <w:p w14:paraId="66D3C27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4D867D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5B7C84A5" w14:textId="77777777" w:rsidTr="00185723">
        <w:trPr>
          <w:trHeight w:val="218"/>
        </w:trPr>
        <w:tc>
          <w:tcPr>
            <w:tcW w:w="567" w:type="dxa"/>
            <w:vMerge/>
          </w:tcPr>
          <w:p w14:paraId="12CBB66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C20A2D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B15139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9E364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94AC7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4A8278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7200E33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18D2E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E5FA46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363233D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EFBC3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25CC4E9" w14:textId="77777777" w:rsidTr="00185723">
        <w:trPr>
          <w:trHeight w:val="218"/>
        </w:trPr>
        <w:tc>
          <w:tcPr>
            <w:tcW w:w="567" w:type="dxa"/>
            <w:vMerge/>
          </w:tcPr>
          <w:p w14:paraId="52F9973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2AFAB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7E0066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861AC4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61AEEF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424F5FE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7A1E6A9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EC2EF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ED2D3B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6910AB1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F8026C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2EB3624" w14:textId="77777777" w:rsidTr="00185723">
        <w:trPr>
          <w:trHeight w:val="296"/>
        </w:trPr>
        <w:tc>
          <w:tcPr>
            <w:tcW w:w="567" w:type="dxa"/>
            <w:vMerge w:val="restart"/>
          </w:tcPr>
          <w:p w14:paraId="2BFAFAF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567A5A7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2EECD8A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F3F4CB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A6ED31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A5AFB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2752D17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3A1E0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39F49B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70DCA4E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BAF62E6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271ECE4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;</w:t>
            </w:r>
          </w:p>
          <w:p w14:paraId="1799D0C8" w14:textId="77777777" w:rsidR="001D693F" w:rsidRPr="00AE3F83" w:rsidRDefault="001D693F" w:rsidP="001857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85DBC27" w14:textId="77777777" w:rsidTr="00185723">
        <w:trPr>
          <w:trHeight w:val="347"/>
        </w:trPr>
        <w:tc>
          <w:tcPr>
            <w:tcW w:w="567" w:type="dxa"/>
            <w:vMerge/>
          </w:tcPr>
          <w:p w14:paraId="1488C05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48C65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BECFF0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13F3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E3AC6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959A97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C6D6A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24B24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CD76AA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23C9C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AFFF4C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77012A0" w14:textId="77777777" w:rsidTr="00185723">
        <w:trPr>
          <w:trHeight w:val="305"/>
        </w:trPr>
        <w:tc>
          <w:tcPr>
            <w:tcW w:w="567" w:type="dxa"/>
            <w:vMerge/>
          </w:tcPr>
          <w:p w14:paraId="0F07D97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B2DA38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0E69BC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9F3DEB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B2F04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AB80A8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782B3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1EBED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88BFA2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07640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F96636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6F2F5B5" w14:textId="77777777" w:rsidTr="00185723">
        <w:trPr>
          <w:trHeight w:val="264"/>
        </w:trPr>
        <w:tc>
          <w:tcPr>
            <w:tcW w:w="567" w:type="dxa"/>
            <w:vMerge/>
          </w:tcPr>
          <w:p w14:paraId="6187646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223D34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36D416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172FAD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30EC01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7EBD0A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AF72A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CE332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E8C574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FBF90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58E80E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FFE7BE6" w14:textId="77777777" w:rsidTr="00185723">
        <w:trPr>
          <w:trHeight w:val="285"/>
        </w:trPr>
        <w:tc>
          <w:tcPr>
            <w:tcW w:w="567" w:type="dxa"/>
            <w:vMerge/>
          </w:tcPr>
          <w:p w14:paraId="51C8DC8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1C1BEC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BFA81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9F3F4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F4AB1D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F94C66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8BC2E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C0997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4CD499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8C34D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7D4F66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898529A" w14:textId="77777777" w:rsidTr="00185723">
        <w:trPr>
          <w:trHeight w:val="285"/>
        </w:trPr>
        <w:tc>
          <w:tcPr>
            <w:tcW w:w="567" w:type="dxa"/>
            <w:vMerge/>
          </w:tcPr>
          <w:p w14:paraId="60E4319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507F6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4342F5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108FAC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089FD9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38D2340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23479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7E2B2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24AFD3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E0223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E8D2A2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1A4FA284" w14:textId="77777777" w:rsidTr="00185723">
        <w:trPr>
          <w:trHeight w:val="349"/>
        </w:trPr>
        <w:tc>
          <w:tcPr>
            <w:tcW w:w="567" w:type="dxa"/>
            <w:vMerge w:val="restart"/>
          </w:tcPr>
          <w:p w14:paraId="56A5856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26FCC29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</w:t>
            </w: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стер-классов, семинаров, и других культурно-массовых мероприятий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49C2482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3D57524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9FBE0D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EED14F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5849E31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995B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75AB9B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3E92AA5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B9DD327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0BA4933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;</w:t>
            </w:r>
          </w:p>
          <w:p w14:paraId="5596EEAF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1852416" w14:textId="77777777" w:rsidTr="00185723">
        <w:trPr>
          <w:trHeight w:val="215"/>
        </w:trPr>
        <w:tc>
          <w:tcPr>
            <w:tcW w:w="567" w:type="dxa"/>
            <w:vMerge/>
          </w:tcPr>
          <w:p w14:paraId="7C1A6DD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5447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50AE9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A46F8D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FC591C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977075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7 665 ,00</w:t>
            </w:r>
          </w:p>
        </w:tc>
        <w:tc>
          <w:tcPr>
            <w:tcW w:w="1276" w:type="dxa"/>
          </w:tcPr>
          <w:p w14:paraId="7661725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6C565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E39F0D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7 665,00</w:t>
            </w:r>
          </w:p>
        </w:tc>
        <w:tc>
          <w:tcPr>
            <w:tcW w:w="1276" w:type="dxa"/>
          </w:tcPr>
          <w:p w14:paraId="4FD97E1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5C7EAB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6067D01" w14:textId="77777777" w:rsidTr="00185723">
        <w:trPr>
          <w:trHeight w:val="151"/>
        </w:trPr>
        <w:tc>
          <w:tcPr>
            <w:tcW w:w="567" w:type="dxa"/>
            <w:vMerge/>
          </w:tcPr>
          <w:p w14:paraId="2BC6282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FF10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2B97E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A6FD4F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F4A8D6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A1EA72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22 326,90</w:t>
            </w:r>
          </w:p>
        </w:tc>
        <w:tc>
          <w:tcPr>
            <w:tcW w:w="1276" w:type="dxa"/>
          </w:tcPr>
          <w:p w14:paraId="54FFE9C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B9146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F5045F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22 326,90</w:t>
            </w:r>
          </w:p>
        </w:tc>
        <w:tc>
          <w:tcPr>
            <w:tcW w:w="1276" w:type="dxa"/>
          </w:tcPr>
          <w:p w14:paraId="759A49A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B07D1C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62B69418" w14:textId="77777777" w:rsidTr="00185723">
        <w:trPr>
          <w:trHeight w:val="353"/>
        </w:trPr>
        <w:tc>
          <w:tcPr>
            <w:tcW w:w="567" w:type="dxa"/>
            <w:vMerge/>
          </w:tcPr>
          <w:p w14:paraId="31F6696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537612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97C86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1EEDA3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36A44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24852D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83 446,33</w:t>
            </w:r>
          </w:p>
        </w:tc>
        <w:tc>
          <w:tcPr>
            <w:tcW w:w="1276" w:type="dxa"/>
          </w:tcPr>
          <w:p w14:paraId="4B9FE5C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3F59B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9627BF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83 446,33</w:t>
            </w:r>
          </w:p>
        </w:tc>
        <w:tc>
          <w:tcPr>
            <w:tcW w:w="1276" w:type="dxa"/>
          </w:tcPr>
          <w:p w14:paraId="423A26B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BED1E7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AAD7C08" w14:textId="77777777" w:rsidTr="00185723">
        <w:trPr>
          <w:trHeight w:val="229"/>
        </w:trPr>
        <w:tc>
          <w:tcPr>
            <w:tcW w:w="567" w:type="dxa"/>
            <w:vMerge/>
          </w:tcPr>
          <w:p w14:paraId="115C46E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8816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2A225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273509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CE7C90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31834B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276" w:type="dxa"/>
          </w:tcPr>
          <w:p w14:paraId="42AC01A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C8A9C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C261B0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276" w:type="dxa"/>
          </w:tcPr>
          <w:p w14:paraId="1CE785F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0AB42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94FD734" w14:textId="77777777" w:rsidTr="00185723">
        <w:trPr>
          <w:trHeight w:val="486"/>
        </w:trPr>
        <w:tc>
          <w:tcPr>
            <w:tcW w:w="567" w:type="dxa"/>
            <w:vMerge/>
          </w:tcPr>
          <w:p w14:paraId="5C7C062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D05492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D368F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F6E3D0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328B82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4C2C510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276" w:type="dxa"/>
          </w:tcPr>
          <w:p w14:paraId="5B2D7C9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11B82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1D256F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276" w:type="dxa"/>
          </w:tcPr>
          <w:p w14:paraId="2D5FB89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3A72B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1F86EAB" w14:textId="77777777" w:rsidTr="00185723">
        <w:trPr>
          <w:trHeight w:val="255"/>
        </w:trPr>
        <w:tc>
          <w:tcPr>
            <w:tcW w:w="567" w:type="dxa"/>
            <w:vMerge w:val="restart"/>
          </w:tcPr>
          <w:p w14:paraId="06FFE85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2281349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51CB364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BEF4A0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F85D9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42A47E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47 448,88</w:t>
            </w:r>
          </w:p>
        </w:tc>
        <w:tc>
          <w:tcPr>
            <w:tcW w:w="1276" w:type="dxa"/>
          </w:tcPr>
          <w:p w14:paraId="251687D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674D0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201F4C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47 448,88</w:t>
            </w:r>
          </w:p>
        </w:tc>
        <w:tc>
          <w:tcPr>
            <w:tcW w:w="1276" w:type="dxa"/>
          </w:tcPr>
          <w:p w14:paraId="3018793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5EE3327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E2D3DA8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;</w:t>
            </w:r>
          </w:p>
          <w:p w14:paraId="78A30B61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6D7754D8" w14:textId="77777777" w:rsidTr="00185723">
        <w:trPr>
          <w:trHeight w:val="319"/>
        </w:trPr>
        <w:tc>
          <w:tcPr>
            <w:tcW w:w="567" w:type="dxa"/>
            <w:vMerge/>
          </w:tcPr>
          <w:p w14:paraId="52BA554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166B01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B7DD1F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4EC133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FAA312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F2D390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74 677,77</w:t>
            </w:r>
          </w:p>
        </w:tc>
        <w:tc>
          <w:tcPr>
            <w:tcW w:w="1276" w:type="dxa"/>
          </w:tcPr>
          <w:p w14:paraId="44F2A0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018DB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5A601E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7CA356F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14BA1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215733E" w14:textId="77777777" w:rsidTr="00185723">
        <w:trPr>
          <w:trHeight w:val="213"/>
        </w:trPr>
        <w:tc>
          <w:tcPr>
            <w:tcW w:w="567" w:type="dxa"/>
            <w:vMerge/>
          </w:tcPr>
          <w:p w14:paraId="15FECED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50F49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C3A4A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8FD72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3E007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DA55E8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29285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FD07F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32671E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4ECA47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56DD87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C3A05D7" w14:textId="77777777" w:rsidTr="00185723">
        <w:trPr>
          <w:trHeight w:val="291"/>
        </w:trPr>
        <w:tc>
          <w:tcPr>
            <w:tcW w:w="567" w:type="dxa"/>
            <w:vMerge/>
          </w:tcPr>
          <w:p w14:paraId="7BF2E59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05ECA6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88286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5823CA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05E831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4D8568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0A7B9FC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AE6ED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5DFE3A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92CA56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0D23B4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5D83C345" w14:textId="77777777" w:rsidTr="00185723">
        <w:trPr>
          <w:trHeight w:val="213"/>
        </w:trPr>
        <w:tc>
          <w:tcPr>
            <w:tcW w:w="567" w:type="dxa"/>
            <w:vMerge/>
          </w:tcPr>
          <w:p w14:paraId="48FECF2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25E51B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7233C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3804D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71FBAB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174B31A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6" w:type="dxa"/>
          </w:tcPr>
          <w:p w14:paraId="3ABBF96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5ADCC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0D560C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6" w:type="dxa"/>
          </w:tcPr>
          <w:p w14:paraId="04EF07B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106D0C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6A216BF6" w14:textId="77777777" w:rsidTr="00185723">
        <w:trPr>
          <w:trHeight w:val="307"/>
        </w:trPr>
        <w:tc>
          <w:tcPr>
            <w:tcW w:w="567" w:type="dxa"/>
            <w:vMerge/>
          </w:tcPr>
          <w:p w14:paraId="22E726A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8C1ABE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EDA13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4E164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1B9086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1283CE6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65930D3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6F5DE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C72867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409C6BE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BE34D8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EA1FFBF" w14:textId="77777777" w:rsidTr="00185723">
        <w:trPr>
          <w:trHeight w:val="291"/>
        </w:trPr>
        <w:tc>
          <w:tcPr>
            <w:tcW w:w="567" w:type="dxa"/>
            <w:vMerge w:val="restart"/>
          </w:tcPr>
          <w:p w14:paraId="1F37A04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340B6F99" w14:textId="77777777" w:rsidR="001D693F" w:rsidRPr="00AE3F83" w:rsidRDefault="001D693F" w:rsidP="0018572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35C50AD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33D8DC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B75FE6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ADF58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4B1581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728E5E7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CA3CA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B862C5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055FAC4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260A26A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043A410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;</w:t>
            </w:r>
          </w:p>
          <w:p w14:paraId="0DF9AE57" w14:textId="77777777" w:rsidR="001D693F" w:rsidRPr="00AE3F83" w:rsidRDefault="001D693F" w:rsidP="001857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119ABA0E" w14:textId="77777777" w:rsidTr="00185723">
        <w:trPr>
          <w:trHeight w:val="212"/>
        </w:trPr>
        <w:tc>
          <w:tcPr>
            <w:tcW w:w="567" w:type="dxa"/>
            <w:vMerge/>
          </w:tcPr>
          <w:p w14:paraId="67DD087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599D0E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EF554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0A763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09596A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5C0AF6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6C15C12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9F107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6477A4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7F2AAF7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39B230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4702348" w14:textId="77777777" w:rsidTr="00185723">
        <w:trPr>
          <w:trHeight w:val="291"/>
        </w:trPr>
        <w:tc>
          <w:tcPr>
            <w:tcW w:w="567" w:type="dxa"/>
            <w:vMerge/>
          </w:tcPr>
          <w:p w14:paraId="77E052A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CF808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83576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BBCA41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EF0F86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D774C2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B17D3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1D62F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A6BBD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4F1B4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FD61F0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5D14AB1" w14:textId="77777777" w:rsidTr="00185723">
        <w:trPr>
          <w:trHeight w:val="213"/>
        </w:trPr>
        <w:tc>
          <w:tcPr>
            <w:tcW w:w="567" w:type="dxa"/>
            <w:vMerge/>
          </w:tcPr>
          <w:p w14:paraId="0D066AA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A367F4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BDB5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3DEB4F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1D1060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AE0168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</w:tcPr>
          <w:p w14:paraId="11CCFB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D6994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6C23AD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</w:tcPr>
          <w:p w14:paraId="4458170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27962D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5E7301C" w14:textId="77777777" w:rsidTr="00185723">
        <w:trPr>
          <w:trHeight w:val="135"/>
        </w:trPr>
        <w:tc>
          <w:tcPr>
            <w:tcW w:w="567" w:type="dxa"/>
            <w:vMerge/>
          </w:tcPr>
          <w:p w14:paraId="492B1C7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5EF68C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941C6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132B8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7ADBF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756B7C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D4332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BBBA1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BDF949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537B0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CA4B60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F6511B7" w14:textId="77777777" w:rsidTr="00185723">
        <w:trPr>
          <w:trHeight w:val="135"/>
        </w:trPr>
        <w:tc>
          <w:tcPr>
            <w:tcW w:w="567" w:type="dxa"/>
            <w:vMerge/>
          </w:tcPr>
          <w:p w14:paraId="012D83A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A2083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64531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FD3FFC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3095DF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2967E98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76135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CFE44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074D66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50FA4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9DD0E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05F11DC" w14:textId="77777777" w:rsidTr="00185723">
        <w:trPr>
          <w:trHeight w:val="417"/>
        </w:trPr>
        <w:tc>
          <w:tcPr>
            <w:tcW w:w="567" w:type="dxa"/>
            <w:vMerge w:val="restart"/>
          </w:tcPr>
          <w:p w14:paraId="5365742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7625810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</w:t>
            </w:r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радиций и современных направлений развития района, </w:t>
            </w:r>
            <w:proofErr w:type="spellStart"/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17D42F0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421DFE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щее </w:t>
            </w: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по продвижению традиций (шт.)</w:t>
            </w:r>
          </w:p>
        </w:tc>
        <w:tc>
          <w:tcPr>
            <w:tcW w:w="1247" w:type="dxa"/>
          </w:tcPr>
          <w:p w14:paraId="13B6B3B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64" w:type="dxa"/>
          </w:tcPr>
          <w:p w14:paraId="6318CFE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9EC2CF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04855F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A55AC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1981CF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239B408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607B2B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62A1B16" w14:textId="77777777" w:rsidTr="00185723">
        <w:trPr>
          <w:trHeight w:val="757"/>
        </w:trPr>
        <w:tc>
          <w:tcPr>
            <w:tcW w:w="567" w:type="dxa"/>
            <w:vMerge/>
          </w:tcPr>
          <w:p w14:paraId="1A3CEB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E20B1E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54D33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C36B91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6A67B3B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76595A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6 961,23</w:t>
            </w:r>
          </w:p>
        </w:tc>
        <w:tc>
          <w:tcPr>
            <w:tcW w:w="1276" w:type="dxa"/>
          </w:tcPr>
          <w:p w14:paraId="7F2BB16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42FA3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686ED6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56 961,23</w:t>
            </w:r>
          </w:p>
        </w:tc>
        <w:tc>
          <w:tcPr>
            <w:tcW w:w="1276" w:type="dxa"/>
          </w:tcPr>
          <w:p w14:paraId="014D2EF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910020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FB1D6BC" w14:textId="77777777" w:rsidTr="00185723">
        <w:trPr>
          <w:trHeight w:val="445"/>
        </w:trPr>
        <w:tc>
          <w:tcPr>
            <w:tcW w:w="567" w:type="dxa"/>
            <w:vMerge/>
          </w:tcPr>
          <w:p w14:paraId="585DF2D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73A348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FD82F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95535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1AAC06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EA488D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79233E6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1DF77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0AC83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453220F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F2814C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64C91DB7" w14:textId="77777777" w:rsidTr="00185723">
        <w:trPr>
          <w:trHeight w:val="341"/>
        </w:trPr>
        <w:tc>
          <w:tcPr>
            <w:tcW w:w="567" w:type="dxa"/>
            <w:vMerge/>
          </w:tcPr>
          <w:p w14:paraId="5487A5D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2F2F8A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39478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79D67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B24832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2C7F0F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93 080,00</w:t>
            </w:r>
          </w:p>
        </w:tc>
        <w:tc>
          <w:tcPr>
            <w:tcW w:w="1276" w:type="dxa"/>
          </w:tcPr>
          <w:p w14:paraId="3B741B5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4A53E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E821A6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93 080,00</w:t>
            </w:r>
          </w:p>
        </w:tc>
        <w:tc>
          <w:tcPr>
            <w:tcW w:w="1276" w:type="dxa"/>
          </w:tcPr>
          <w:p w14:paraId="103B34D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66CCB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1B83CFA7" w14:textId="77777777" w:rsidTr="00185723">
        <w:trPr>
          <w:trHeight w:val="360"/>
        </w:trPr>
        <w:tc>
          <w:tcPr>
            <w:tcW w:w="567" w:type="dxa"/>
            <w:vMerge/>
          </w:tcPr>
          <w:p w14:paraId="1285D20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2D6C9C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08C25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C139F8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47DAD7E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19A84A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DECCB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5F384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CFDF7E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1CD83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B9EF0A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FDF869E" w14:textId="77777777" w:rsidTr="00185723">
        <w:trPr>
          <w:trHeight w:val="2041"/>
        </w:trPr>
        <w:tc>
          <w:tcPr>
            <w:tcW w:w="567" w:type="dxa"/>
            <w:vMerge/>
          </w:tcPr>
          <w:p w14:paraId="2AC1F32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D996BC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8272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93D59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076FA4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7F6CFEA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729D6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0DEDC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468F32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4591B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F3CBD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D062DC0" w14:textId="77777777" w:rsidTr="00185723">
        <w:trPr>
          <w:trHeight w:val="301"/>
        </w:trPr>
        <w:tc>
          <w:tcPr>
            <w:tcW w:w="567" w:type="dxa"/>
            <w:vMerge w:val="restart"/>
          </w:tcPr>
          <w:p w14:paraId="7D3C25E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0785F15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888974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B1F941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58143B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B10C6E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ACA2C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ED91F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F05C39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2D52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4BAEA4E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1BB6AE8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;</w:t>
            </w:r>
          </w:p>
          <w:p w14:paraId="6E01257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558B1B43" w14:textId="77777777" w:rsidTr="00185723">
        <w:trPr>
          <w:trHeight w:val="209"/>
        </w:trPr>
        <w:tc>
          <w:tcPr>
            <w:tcW w:w="567" w:type="dxa"/>
            <w:vMerge/>
          </w:tcPr>
          <w:p w14:paraId="3116068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05327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36E261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3B8544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1857D9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930996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799BB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57CE7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F9979C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E1EED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F9440E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FC1E51A" w14:textId="77777777" w:rsidTr="00185723">
        <w:trPr>
          <w:trHeight w:val="159"/>
        </w:trPr>
        <w:tc>
          <w:tcPr>
            <w:tcW w:w="567" w:type="dxa"/>
            <w:vMerge/>
          </w:tcPr>
          <w:p w14:paraId="54A1B36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A6C5CF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386FA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2209C1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8119F5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71B674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57283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AE18F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CFFF5C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83931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ADB9E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8925CAC" w14:textId="77777777" w:rsidTr="00185723">
        <w:trPr>
          <w:trHeight w:val="223"/>
        </w:trPr>
        <w:tc>
          <w:tcPr>
            <w:tcW w:w="567" w:type="dxa"/>
            <w:vMerge/>
          </w:tcPr>
          <w:p w14:paraId="0C7EFEE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F0578F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FEC3D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AD0C9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8C7E63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7D8FB5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2F2D9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F4024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207EEC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61113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7DEC75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7EF6E3C" w14:textId="77777777" w:rsidTr="00185723">
        <w:trPr>
          <w:trHeight w:val="245"/>
        </w:trPr>
        <w:tc>
          <w:tcPr>
            <w:tcW w:w="567" w:type="dxa"/>
            <w:vMerge/>
          </w:tcPr>
          <w:p w14:paraId="21FA2D4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5A8650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3760C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F89945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C0C3E1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CB707F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BA7CF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597DA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13558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6F25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20B560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1351547D" w14:textId="77777777" w:rsidTr="00185723">
        <w:trPr>
          <w:trHeight w:val="245"/>
        </w:trPr>
        <w:tc>
          <w:tcPr>
            <w:tcW w:w="567" w:type="dxa"/>
            <w:vMerge/>
          </w:tcPr>
          <w:p w14:paraId="0764AFA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B4029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D500E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9075E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F07426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648A76E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014D5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0019D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EECC2F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FF965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736FB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0DAF0911" w14:textId="77777777" w:rsidTr="00185723">
        <w:trPr>
          <w:trHeight w:val="241"/>
        </w:trPr>
        <w:tc>
          <w:tcPr>
            <w:tcW w:w="567" w:type="dxa"/>
            <w:vMerge w:val="restart"/>
          </w:tcPr>
          <w:p w14:paraId="322306A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4C39E0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ях областного, </w:t>
            </w:r>
            <w:proofErr w:type="spellStart"/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proofErr w:type="gramStart"/>
            <w:r w:rsidRPr="00AE3F8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3F83">
              <w:rPr>
                <w:rFonts w:eastAsia="Times New Roman"/>
                <w:sz w:val="24"/>
                <w:szCs w:val="24"/>
                <w:lang w:eastAsia="ru-RU"/>
              </w:rPr>
              <w:t xml:space="preserve">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5F910B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й (шт.)</w:t>
            </w:r>
          </w:p>
        </w:tc>
        <w:tc>
          <w:tcPr>
            <w:tcW w:w="1247" w:type="dxa"/>
          </w:tcPr>
          <w:p w14:paraId="5A69079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4" w:type="dxa"/>
          </w:tcPr>
          <w:p w14:paraId="0A54087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4D4847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EA593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6C7AB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0AD07D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11931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2450C70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2DFAE850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</w:rPr>
              <w:lastRenderedPageBreak/>
              <w:t>МУК ДК;</w:t>
            </w:r>
          </w:p>
        </w:tc>
      </w:tr>
      <w:tr w:rsidR="001D693F" w:rsidRPr="00AE3F83" w14:paraId="3F2E79F1" w14:textId="77777777" w:rsidTr="00185723">
        <w:trPr>
          <w:trHeight w:val="272"/>
        </w:trPr>
        <w:tc>
          <w:tcPr>
            <w:tcW w:w="567" w:type="dxa"/>
            <w:vMerge/>
          </w:tcPr>
          <w:p w14:paraId="0EFB824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1C2406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2DF77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27A6C7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9EDC2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26FB6D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72C6B35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DC05B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2D5601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5ED4BEF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2AF6E7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6C8C77D9" w14:textId="77777777" w:rsidTr="00185723">
        <w:trPr>
          <w:trHeight w:val="280"/>
        </w:trPr>
        <w:tc>
          <w:tcPr>
            <w:tcW w:w="567" w:type="dxa"/>
            <w:vMerge/>
          </w:tcPr>
          <w:p w14:paraId="7508E5C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164956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C3952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C3E278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77F338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5E8484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1 860,46</w:t>
            </w:r>
          </w:p>
        </w:tc>
        <w:tc>
          <w:tcPr>
            <w:tcW w:w="1276" w:type="dxa"/>
          </w:tcPr>
          <w:p w14:paraId="1B290F2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80D3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E5F9E9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1 860,46</w:t>
            </w:r>
          </w:p>
        </w:tc>
        <w:tc>
          <w:tcPr>
            <w:tcW w:w="1276" w:type="dxa"/>
          </w:tcPr>
          <w:p w14:paraId="2554F09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9F690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7D5226C" w14:textId="77777777" w:rsidTr="00185723">
        <w:trPr>
          <w:trHeight w:val="225"/>
        </w:trPr>
        <w:tc>
          <w:tcPr>
            <w:tcW w:w="567" w:type="dxa"/>
            <w:vMerge/>
          </w:tcPr>
          <w:p w14:paraId="63DE9EE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E83642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1A7052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F7CF40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AB2C2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CC9AC0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3 080,00</w:t>
            </w:r>
          </w:p>
        </w:tc>
        <w:tc>
          <w:tcPr>
            <w:tcW w:w="1276" w:type="dxa"/>
          </w:tcPr>
          <w:p w14:paraId="1FDA97C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FCE5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3F50C5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3 080,00</w:t>
            </w:r>
          </w:p>
        </w:tc>
        <w:tc>
          <w:tcPr>
            <w:tcW w:w="1276" w:type="dxa"/>
          </w:tcPr>
          <w:p w14:paraId="2AE84CB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CD4B94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80D9AC2" w14:textId="77777777" w:rsidTr="00185723">
        <w:trPr>
          <w:trHeight w:val="311"/>
        </w:trPr>
        <w:tc>
          <w:tcPr>
            <w:tcW w:w="567" w:type="dxa"/>
            <w:vMerge/>
          </w:tcPr>
          <w:p w14:paraId="469681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6F58D1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32770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0D594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0726DDC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917AF4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AB29C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6E972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6A88CA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29B1F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99D713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B885388" w14:textId="77777777" w:rsidTr="00185723">
        <w:trPr>
          <w:trHeight w:val="347"/>
        </w:trPr>
        <w:tc>
          <w:tcPr>
            <w:tcW w:w="567" w:type="dxa"/>
            <w:vMerge/>
          </w:tcPr>
          <w:p w14:paraId="4CF6D26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3F28FA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7E22D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10C0AF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60CA23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1DB893B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089F7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DB527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EF80AE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C63D8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33D53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11B8EB33" w14:textId="77777777" w:rsidTr="00185723">
        <w:trPr>
          <w:trHeight w:val="233"/>
        </w:trPr>
        <w:tc>
          <w:tcPr>
            <w:tcW w:w="567" w:type="dxa"/>
            <w:vMerge w:val="restart"/>
          </w:tcPr>
          <w:p w14:paraId="37F9887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AF4DAA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1E76077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3108902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08E3B8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B8E4EF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7D78E21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85EC8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9CF2FF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0C6ED59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303EB2E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861EC7A" w14:textId="77777777" w:rsidR="001D693F" w:rsidRPr="00AE3F83" w:rsidRDefault="001D693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</w:rPr>
              <w:t>МУК ДК;</w:t>
            </w:r>
          </w:p>
          <w:p w14:paraId="7FB9B09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3F5C8987" w14:textId="77777777" w:rsidTr="00185723">
        <w:trPr>
          <w:trHeight w:val="311"/>
        </w:trPr>
        <w:tc>
          <w:tcPr>
            <w:tcW w:w="567" w:type="dxa"/>
            <w:vMerge/>
          </w:tcPr>
          <w:p w14:paraId="7E23C2B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F0DED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A280C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3235F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594E2F0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76E427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4BF951F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CA05B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F49EB8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51DEC1F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9C4D64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C4DE975" w14:textId="77777777" w:rsidTr="00185723">
        <w:trPr>
          <w:trHeight w:val="347"/>
        </w:trPr>
        <w:tc>
          <w:tcPr>
            <w:tcW w:w="567" w:type="dxa"/>
            <w:vMerge/>
          </w:tcPr>
          <w:p w14:paraId="5C14DAE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71FC2F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8743C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8406FD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B0FE55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BDF4BE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8 139,54</w:t>
            </w:r>
          </w:p>
        </w:tc>
        <w:tc>
          <w:tcPr>
            <w:tcW w:w="1276" w:type="dxa"/>
          </w:tcPr>
          <w:p w14:paraId="2070717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BE3FD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1A50CB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8 139,54</w:t>
            </w:r>
          </w:p>
        </w:tc>
        <w:tc>
          <w:tcPr>
            <w:tcW w:w="1276" w:type="dxa"/>
          </w:tcPr>
          <w:p w14:paraId="13E616B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D010C9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797688E3" w14:textId="77777777" w:rsidTr="00185723">
        <w:trPr>
          <w:trHeight w:val="355"/>
        </w:trPr>
        <w:tc>
          <w:tcPr>
            <w:tcW w:w="567" w:type="dxa"/>
            <w:vMerge/>
          </w:tcPr>
          <w:p w14:paraId="4402023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D157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CC286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D36D28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B37807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B479BD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</w:tcPr>
          <w:p w14:paraId="3532355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3500E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671786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 000,00</w:t>
            </w:r>
          </w:p>
          <w:p w14:paraId="6A2444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5981B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0D228D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254D259D" w14:textId="77777777" w:rsidTr="00185723">
        <w:trPr>
          <w:trHeight w:val="349"/>
        </w:trPr>
        <w:tc>
          <w:tcPr>
            <w:tcW w:w="567" w:type="dxa"/>
            <w:vMerge/>
          </w:tcPr>
          <w:p w14:paraId="536E6E2A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E852B48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DA43D1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68A0E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5F0F6E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83C34D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C2E67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0F5B32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02A831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F2E29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5EAA1C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90338EF" w14:textId="77777777" w:rsidTr="00185723">
        <w:trPr>
          <w:trHeight w:val="349"/>
        </w:trPr>
        <w:tc>
          <w:tcPr>
            <w:tcW w:w="567" w:type="dxa"/>
            <w:vMerge/>
          </w:tcPr>
          <w:p w14:paraId="1BA8B51B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23881B6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D4DFBC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8071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5C55B8E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5FA2654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154BC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0A224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FD30FEF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17189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4165D3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C3C1A4C" w14:textId="77777777" w:rsidTr="00185723">
        <w:tc>
          <w:tcPr>
            <w:tcW w:w="5102" w:type="dxa"/>
            <w:gridSpan w:val="4"/>
            <w:vMerge w:val="restart"/>
          </w:tcPr>
          <w:p w14:paraId="1BAC11E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33368B2D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61E2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0A3FB21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FA96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032526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158FCA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84CFAB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93F" w:rsidRPr="00AE3F83" w14:paraId="4D91CD6C" w14:textId="77777777" w:rsidTr="00185723">
        <w:trPr>
          <w:trHeight w:val="293"/>
        </w:trPr>
        <w:tc>
          <w:tcPr>
            <w:tcW w:w="5102" w:type="dxa"/>
            <w:gridSpan w:val="4"/>
            <w:vMerge/>
          </w:tcPr>
          <w:p w14:paraId="38C9B631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5F54D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D456F5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2BCCB31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FF87C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4095C0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261D2861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7A2D9FE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1D693F" w:rsidRPr="00AE3F83" w14:paraId="59BE6CA3" w14:textId="77777777" w:rsidTr="00185723">
        <w:trPr>
          <w:trHeight w:val="352"/>
        </w:trPr>
        <w:tc>
          <w:tcPr>
            <w:tcW w:w="5102" w:type="dxa"/>
            <w:gridSpan w:val="4"/>
            <w:vMerge/>
          </w:tcPr>
          <w:p w14:paraId="6D829481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8804C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E2B75E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3456AFDA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A519F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4E29F9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6510D21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158E10C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1D693F" w:rsidRPr="00AE3F83" w14:paraId="30AF70A3" w14:textId="77777777" w:rsidTr="00185723">
        <w:trPr>
          <w:trHeight w:val="321"/>
        </w:trPr>
        <w:tc>
          <w:tcPr>
            <w:tcW w:w="5102" w:type="dxa"/>
            <w:gridSpan w:val="4"/>
            <w:vMerge/>
          </w:tcPr>
          <w:p w14:paraId="795A9CE7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442352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AFD7D39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543 080,00</w:t>
            </w:r>
          </w:p>
        </w:tc>
        <w:tc>
          <w:tcPr>
            <w:tcW w:w="1276" w:type="dxa"/>
          </w:tcPr>
          <w:p w14:paraId="09B9B0B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BC975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5060BE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543 080,00</w:t>
            </w:r>
          </w:p>
        </w:tc>
        <w:tc>
          <w:tcPr>
            <w:tcW w:w="1276" w:type="dxa"/>
          </w:tcPr>
          <w:p w14:paraId="34030145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2548CEE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1D693F" w:rsidRPr="00AE3F83" w14:paraId="11E9509B" w14:textId="77777777" w:rsidTr="00185723">
        <w:trPr>
          <w:trHeight w:val="306"/>
        </w:trPr>
        <w:tc>
          <w:tcPr>
            <w:tcW w:w="5102" w:type="dxa"/>
            <w:gridSpan w:val="4"/>
            <w:vMerge/>
          </w:tcPr>
          <w:p w14:paraId="5580DF87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0C0E5E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58FFB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7FA49F34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7C794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744E46B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520 000,00</w:t>
            </w:r>
          </w:p>
          <w:p w14:paraId="58FBB7FC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CE139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BD267EA" w14:textId="77777777" w:rsidR="001D693F" w:rsidRPr="00AE3F83" w:rsidRDefault="001D693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1D693F" w:rsidRPr="00AE3F83" w14:paraId="5F103088" w14:textId="77777777" w:rsidTr="00185723">
        <w:trPr>
          <w:trHeight w:val="306"/>
        </w:trPr>
        <w:tc>
          <w:tcPr>
            <w:tcW w:w="5102" w:type="dxa"/>
            <w:gridSpan w:val="4"/>
            <w:vMerge/>
          </w:tcPr>
          <w:p w14:paraId="3EC6008F" w14:textId="77777777" w:rsidR="001D693F" w:rsidRPr="00AE3F83" w:rsidRDefault="001D693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1034E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01CA82A6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276" w:type="dxa"/>
          </w:tcPr>
          <w:p w14:paraId="5102D007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F37F73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F6D46A0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276" w:type="dxa"/>
          </w:tcPr>
          <w:p w14:paraId="7E3B5F08" w14:textId="77777777" w:rsidR="001D693F" w:rsidRPr="00AE3F83" w:rsidRDefault="001D693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6B9C039" w14:textId="77777777" w:rsidR="001D693F" w:rsidRPr="00AE3F83" w:rsidRDefault="001D693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A5AAD" w:rsidRDefault="00A77566" w:rsidP="000317F4">
      <w:pPr>
        <w:ind w:firstLine="0"/>
      </w:pPr>
    </w:p>
    <w:p w14:paraId="0056EEEA" w14:textId="77777777" w:rsidR="009E7A85" w:rsidRPr="00DA5AA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A5AA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A5AAD" w:rsidRDefault="002004AD" w:rsidP="002004AD">
      <w:pPr>
        <w:keepNext/>
        <w:keepLines/>
        <w:ind w:firstLine="0"/>
        <w:rPr>
          <w:sz w:val="24"/>
          <w:szCs w:val="24"/>
        </w:rPr>
      </w:pPr>
      <w:r w:rsidRPr="00DA5AAD">
        <w:rPr>
          <w:sz w:val="24"/>
          <w:szCs w:val="24"/>
        </w:rPr>
        <w:t xml:space="preserve">1.  </w:t>
      </w:r>
      <w:r w:rsidR="009E7A85" w:rsidRPr="00DA5AA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DA5AAD">
        <w:rPr>
          <w:sz w:val="24"/>
          <w:szCs w:val="24"/>
        </w:rPr>
        <w:t>Гаврилов-Ямского</w:t>
      </w:r>
      <w:r w:rsidR="00BB0AD3" w:rsidRPr="00DA5AAD">
        <w:rPr>
          <w:sz w:val="24"/>
          <w:szCs w:val="24"/>
        </w:rPr>
        <w:t xml:space="preserve"> </w:t>
      </w:r>
      <w:r w:rsidR="009E7A85" w:rsidRPr="00DA5AAD">
        <w:rPr>
          <w:sz w:val="24"/>
          <w:szCs w:val="24"/>
        </w:rPr>
        <w:t>муниципального района</w:t>
      </w:r>
    </w:p>
    <w:p w14:paraId="17576F69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3.  </w:t>
      </w:r>
      <w:r w:rsidR="009E7A85" w:rsidRPr="00DA5AA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A5AA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4.  </w:t>
      </w:r>
      <w:r w:rsidR="009E7A85" w:rsidRPr="00DA5AAD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5.  </w:t>
      </w:r>
      <w:r w:rsidR="009E7A85" w:rsidRPr="00DA5AAD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DA5AAD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DA5A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6BA2DFD7" w14:textId="77777777" w:rsidR="00921B78" w:rsidRPr="00DA5AAD" w:rsidRDefault="00921B78" w:rsidP="00FF0FE5">
      <w:pPr>
        <w:keepNext/>
        <w:keepLines/>
        <w:ind w:firstLine="0"/>
        <w:rPr>
          <w:sz w:val="24"/>
          <w:szCs w:val="24"/>
        </w:rPr>
      </w:pPr>
    </w:p>
    <w:p w14:paraId="62721B9D" w14:textId="77777777" w:rsidR="00367E3F" w:rsidRPr="00DA5AA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DA5AAD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0BE67927" w14:textId="77777777" w:rsidR="00367E3F" w:rsidRPr="00DA5AAD" w:rsidRDefault="00367E3F" w:rsidP="00367E3F">
      <w:pPr>
        <w:ind w:firstLine="708"/>
        <w:jc w:val="right"/>
      </w:pPr>
      <w:r w:rsidRPr="00DA5AAD">
        <w:lastRenderedPageBreak/>
        <w:t>Приложение 2</w:t>
      </w:r>
    </w:p>
    <w:p w14:paraId="23C29660" w14:textId="77777777" w:rsidR="00367E3F" w:rsidRPr="00DA5AAD" w:rsidRDefault="00367E3F" w:rsidP="00367E3F">
      <w:pPr>
        <w:ind w:firstLine="708"/>
        <w:jc w:val="center"/>
      </w:pPr>
    </w:p>
    <w:p w14:paraId="7B0FA61B" w14:textId="4DCF1003" w:rsidR="00367E3F" w:rsidRPr="00DA5AAD" w:rsidRDefault="00D90C14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DA5AAD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 «</w:t>
      </w:r>
      <w:bookmarkStart w:id="4" w:name="_Hlk99360914"/>
      <w:r w:rsidR="00367E3F" w:rsidRPr="00DA5AA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4"/>
      <w:r w:rsidRPr="00DA5AA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21D30FE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0070B9">
        <w:rPr>
          <w:rFonts w:eastAsia="Times New Roman"/>
          <w:b/>
          <w:bCs/>
          <w:sz w:val="28"/>
          <w:szCs w:val="28"/>
          <w:lang w:eastAsia="ar-SA"/>
        </w:rPr>
        <w:t>7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DA5AA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814941A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894ECC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A5AAD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74E4652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57654C" w:rsidRPr="00AE3F83" w14:paraId="1D52008A" w14:textId="77777777" w:rsidTr="00185723">
        <w:tc>
          <w:tcPr>
            <w:tcW w:w="3968" w:type="dxa"/>
          </w:tcPr>
          <w:p w14:paraId="06F0C974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5E6D2C8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57654C" w:rsidRPr="00AE3F83" w14:paraId="3F7DE227" w14:textId="77777777" w:rsidTr="00185723">
        <w:tc>
          <w:tcPr>
            <w:tcW w:w="3968" w:type="dxa"/>
          </w:tcPr>
          <w:p w14:paraId="6DEB7FF4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7E989AF7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заместитель Главы Администрации муниципального района </w:t>
            </w:r>
          </w:p>
        </w:tc>
      </w:tr>
      <w:tr w:rsidR="0057654C" w:rsidRPr="00AE3F83" w14:paraId="6B5675A0" w14:textId="77777777" w:rsidTr="00185723">
        <w:tc>
          <w:tcPr>
            <w:tcW w:w="3968" w:type="dxa"/>
          </w:tcPr>
          <w:p w14:paraId="5B59C5B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1E02C544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ar-SA"/>
              </w:rPr>
              <w:t>2022 -2027 годы</w:t>
            </w:r>
          </w:p>
        </w:tc>
      </w:tr>
      <w:tr w:rsidR="0057654C" w:rsidRPr="00AE3F83" w14:paraId="1FE7C7AA" w14:textId="77777777" w:rsidTr="00185723">
        <w:tc>
          <w:tcPr>
            <w:tcW w:w="3968" w:type="dxa"/>
          </w:tcPr>
          <w:p w14:paraId="6EEB769B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5A31FF55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4B1D56CA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F97675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2E6433E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5528AADE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42FE117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BDAEC0D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89E6724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AE3F83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57654C" w:rsidRPr="00AE3F83" w14:paraId="78FCFED3" w14:textId="77777777" w:rsidTr="00185723">
        <w:tc>
          <w:tcPr>
            <w:tcW w:w="3968" w:type="dxa"/>
          </w:tcPr>
          <w:p w14:paraId="19E39AB4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4BB2ABFA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207C85B1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- Муниципальное бюджетное учреждение дополнительного образования Детская школа искусств;</w:t>
            </w:r>
          </w:p>
          <w:p w14:paraId="6421920B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6EC996B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6DC68D8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52FCD4D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45E406C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7E4A0E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AE3F83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AE3F83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57654C" w:rsidRPr="00AE3F83" w14:paraId="332E346A" w14:textId="77777777" w:rsidTr="00185723">
        <w:tc>
          <w:tcPr>
            <w:tcW w:w="3968" w:type="dxa"/>
          </w:tcPr>
          <w:p w14:paraId="1CC8E71B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6256B36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57654C" w:rsidRPr="00AE3F83" w14:paraId="6DBB3AFC" w14:textId="77777777" w:rsidTr="00185723">
        <w:tc>
          <w:tcPr>
            <w:tcW w:w="3968" w:type="dxa"/>
          </w:tcPr>
          <w:p w14:paraId="0E9D9BDB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4F70CFC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всего </w:t>
            </w:r>
            <w:r w:rsidRPr="00E77CB1">
              <w:rPr>
                <w:rFonts w:eastAsia="Times New Roman"/>
                <w:color w:val="FF0000"/>
                <w:lang w:eastAsia="ru-RU"/>
              </w:rPr>
              <w:t xml:space="preserve">522 866 908,13 </w:t>
            </w:r>
            <w:r w:rsidRPr="00AE3F83">
              <w:rPr>
                <w:rFonts w:eastAsia="Times New Roman"/>
                <w:lang w:eastAsia="ru-RU"/>
              </w:rPr>
              <w:t>руб., из них:</w:t>
            </w:r>
          </w:p>
          <w:p w14:paraId="35DF5650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53FF192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федеральные средства 15 690 140,90 руб.:</w:t>
            </w:r>
          </w:p>
          <w:p w14:paraId="7C758C37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-11 297 646,00 руб.;</w:t>
            </w:r>
          </w:p>
          <w:p w14:paraId="4491150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- 167 579,00 руб.;</w:t>
            </w:r>
          </w:p>
          <w:p w14:paraId="0CDFF7D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– 3 365 885,53 руб.;</w:t>
            </w:r>
          </w:p>
          <w:p w14:paraId="07330411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5 год – 805 063,37 руб.;</w:t>
            </w:r>
          </w:p>
          <w:p w14:paraId="4B2FAC4F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26 266,00 руб.;</w:t>
            </w:r>
          </w:p>
          <w:p w14:paraId="7EF22C0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27 701,00 руб.</w:t>
            </w:r>
          </w:p>
          <w:p w14:paraId="2B8F5CB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областные средства 133 424 377,34 руб.:</w:t>
            </w:r>
          </w:p>
          <w:p w14:paraId="35E48211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16 822 942,57 руб.;</w:t>
            </w:r>
          </w:p>
          <w:p w14:paraId="1A5E98C0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–18 950 548,67 руб.;</w:t>
            </w:r>
          </w:p>
          <w:p w14:paraId="3A16B7A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- 25 624 105,14 руб.;</w:t>
            </w:r>
          </w:p>
          <w:p w14:paraId="149104A0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5 год – 26 218 251,96 руб.;</w:t>
            </w:r>
          </w:p>
          <w:p w14:paraId="1A6B180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22 903 736,00 руб.;</w:t>
            </w:r>
          </w:p>
          <w:p w14:paraId="1984F32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22 904 793,00 руб.</w:t>
            </w:r>
          </w:p>
          <w:p w14:paraId="1C71AEC9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504B19A7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372 082 389,89 руб.:</w:t>
            </w:r>
          </w:p>
          <w:p w14:paraId="6C240431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64 673 484,67 руб.;</w:t>
            </w:r>
          </w:p>
          <w:p w14:paraId="3CC1B48D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2023 год –69 915 354,61 руб.;</w:t>
            </w:r>
          </w:p>
          <w:p w14:paraId="6E385CA9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- 75 921 695,70 руб.;</w:t>
            </w:r>
          </w:p>
          <w:p w14:paraId="0347BEA0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5 год – 74 119 935,91 руб.;</w:t>
            </w:r>
          </w:p>
          <w:p w14:paraId="7268C415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52 590 894,00 руб.;</w:t>
            </w:r>
          </w:p>
          <w:p w14:paraId="3837502B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34 861 025,00 руб.</w:t>
            </w:r>
          </w:p>
          <w:p w14:paraId="3D0B59D0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7815262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- иные источники </w:t>
            </w:r>
            <w:r w:rsidRPr="00E77CB1">
              <w:rPr>
                <w:rFonts w:eastAsia="Times New Roman"/>
                <w:color w:val="FF0000"/>
                <w:lang w:eastAsia="ru-RU"/>
              </w:rPr>
              <w:t xml:space="preserve">1 670 000,00 </w:t>
            </w:r>
            <w:r w:rsidRPr="00AE3F83">
              <w:rPr>
                <w:rFonts w:eastAsia="Times New Roman"/>
                <w:lang w:eastAsia="ru-RU"/>
              </w:rPr>
              <w:t>руб.:</w:t>
            </w:r>
          </w:p>
          <w:p w14:paraId="374260EE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2 год –328 000,00 руб.;</w:t>
            </w:r>
          </w:p>
          <w:p w14:paraId="088D508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3 год –378 000,00 руб.;</w:t>
            </w:r>
          </w:p>
          <w:p w14:paraId="3056D1CA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4 год – 347 000,00 руб.;</w:t>
            </w:r>
          </w:p>
          <w:p w14:paraId="0DBAF33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 xml:space="preserve">2025 год – </w:t>
            </w:r>
            <w:r w:rsidRPr="00E77CB1">
              <w:rPr>
                <w:rFonts w:eastAsia="Times New Roman"/>
                <w:color w:val="FF0000"/>
                <w:lang w:eastAsia="ru-RU"/>
              </w:rPr>
              <w:t xml:space="preserve">617 000,00 </w:t>
            </w:r>
            <w:r w:rsidRPr="00AE3F83">
              <w:rPr>
                <w:rFonts w:eastAsia="Times New Roman"/>
                <w:lang w:eastAsia="ru-RU"/>
              </w:rPr>
              <w:t>руб.;</w:t>
            </w:r>
          </w:p>
          <w:p w14:paraId="5810A393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6 год – 0 ,00 руб.;</w:t>
            </w:r>
          </w:p>
          <w:p w14:paraId="1160132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2027 год – 0,00 руб.</w:t>
            </w:r>
          </w:p>
          <w:p w14:paraId="2DCB5CFE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57654C" w:rsidRPr="00AE3F83" w14:paraId="0B235DBA" w14:textId="77777777" w:rsidTr="00185723">
        <w:tc>
          <w:tcPr>
            <w:tcW w:w="3968" w:type="dxa"/>
          </w:tcPr>
          <w:p w14:paraId="42D2D706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2D8FD63A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021A28C5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– Число участников клубно-досуговых формирований– 1955;</w:t>
            </w:r>
          </w:p>
          <w:p w14:paraId="409ABBC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57654C" w:rsidRPr="00AE3F83" w14:paraId="11B58DCB" w14:textId="77777777" w:rsidTr="00185723">
        <w:tc>
          <w:tcPr>
            <w:tcW w:w="3968" w:type="dxa"/>
          </w:tcPr>
          <w:p w14:paraId="66CF602A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E3F83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3CA922EB" w14:textId="77777777" w:rsidR="0057654C" w:rsidRPr="00AE3F83" w:rsidRDefault="0057654C" w:rsidP="00185723">
            <w:pPr>
              <w:ind w:firstLine="0"/>
            </w:pPr>
            <w:hyperlink r:id="rId17" w:history="1">
              <w:r w:rsidRPr="00AE3F83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3FAD6E48" w14:textId="77777777" w:rsidR="0057654C" w:rsidRPr="00AE3F83" w:rsidRDefault="0057654C" w:rsidP="00185723">
            <w:pPr>
              <w:ind w:firstLine="0"/>
            </w:pPr>
          </w:p>
          <w:p w14:paraId="7B6CA2FC" w14:textId="77777777" w:rsidR="0057654C" w:rsidRPr="00AE3F83" w:rsidRDefault="0057654C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A5AAD" w:rsidRDefault="00367E3F" w:rsidP="009878D1">
      <w:pPr>
        <w:keepNext/>
        <w:keepLines/>
        <w:ind w:firstLine="0"/>
        <w:rPr>
          <w:sz w:val="24"/>
          <w:szCs w:val="24"/>
        </w:rPr>
      </w:pPr>
    </w:p>
    <w:p w14:paraId="74FB557D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A5AAD" w:rsidRDefault="00367E3F" w:rsidP="00263080">
      <w:pPr>
        <w:keepNext/>
        <w:keepLines/>
        <w:ind w:firstLine="0"/>
        <w:rPr>
          <w:sz w:val="24"/>
          <w:szCs w:val="24"/>
        </w:rPr>
      </w:pPr>
    </w:p>
    <w:p w14:paraId="1238A8B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12C0A66" w14:textId="77777777" w:rsidR="00367E3F" w:rsidRPr="00DA5AAD" w:rsidRDefault="00367E3F" w:rsidP="000070B9">
      <w:pPr>
        <w:keepNext/>
        <w:keepLines/>
        <w:ind w:firstLine="0"/>
        <w:sectPr w:rsidR="00367E3F" w:rsidRPr="00DA5AA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DB10A9" w:rsidR="00367E3F" w:rsidRDefault="00367E3F" w:rsidP="0017222C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000B10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A5AAD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19F62720" w14:textId="5F50E1CC" w:rsidR="0017222C" w:rsidRPr="00551FFC" w:rsidRDefault="005E6439" w:rsidP="00551FFC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»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6A1FD5">
        <w:rPr>
          <w:rFonts w:eastAsia="Times New Roman"/>
          <w:b/>
          <w:bCs/>
          <w:sz w:val="28"/>
          <w:szCs w:val="28"/>
          <w:lang w:eastAsia="ar-SA"/>
        </w:rPr>
        <w:t>7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4366F986" w14:textId="77777777" w:rsidR="00974700" w:rsidRPr="00DA5AAD" w:rsidRDefault="00974700" w:rsidP="0017222C">
      <w:pPr>
        <w:suppressAutoHyphens/>
        <w:ind w:firstLine="0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34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5B05AF" w:rsidRPr="00AE3F83" w14:paraId="25439BEE" w14:textId="77777777" w:rsidTr="00185723">
        <w:tc>
          <w:tcPr>
            <w:tcW w:w="704" w:type="dxa"/>
            <w:vMerge w:val="restart"/>
          </w:tcPr>
          <w:p w14:paraId="0350FBC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4D74D4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34" w:type="dxa"/>
            <w:vMerge w:val="restart"/>
          </w:tcPr>
          <w:p w14:paraId="62BD0DD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C8C88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76C27BB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1E11526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19923BE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1A11505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B05AF" w:rsidRPr="00AE3F83" w14:paraId="62177BD3" w14:textId="77777777" w:rsidTr="00185723">
        <w:tc>
          <w:tcPr>
            <w:tcW w:w="704" w:type="dxa"/>
            <w:vMerge/>
          </w:tcPr>
          <w:p w14:paraId="2DC1C524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DB4BB15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A200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D2A4DC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AF6CAD2" w14:textId="77777777" w:rsidR="005B05AF" w:rsidRPr="00AE3F83" w:rsidRDefault="005B05AF" w:rsidP="0018572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8CFBA1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64241D5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58856F0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1201987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34" w:type="dxa"/>
          </w:tcPr>
          <w:p w14:paraId="6242F22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AE3F83">
              <w:rPr>
                <w:rFonts w:eastAsia="Times New Roman"/>
                <w:sz w:val="24"/>
                <w:szCs w:val="24"/>
                <w:lang w:eastAsia="ru-RU"/>
              </w:rPr>
              <w:t>-ники</w:t>
            </w:r>
            <w:proofErr w:type="gramEnd"/>
            <w:r w:rsidRPr="00AE3F8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D50DC12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B05AF" w:rsidRPr="00AE3F83" w14:paraId="325F1FA6" w14:textId="77777777" w:rsidTr="00185723">
        <w:tc>
          <w:tcPr>
            <w:tcW w:w="704" w:type="dxa"/>
          </w:tcPr>
          <w:p w14:paraId="39F62CF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14:paraId="3427B50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257C6D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2C734FD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5ECBA89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460F00B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489A78B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6915EC5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0918494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03BFFED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779F391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05AF" w:rsidRPr="00AE3F83" w14:paraId="7465E63E" w14:textId="77777777" w:rsidTr="00185723">
        <w:trPr>
          <w:trHeight w:val="1890"/>
        </w:trPr>
        <w:tc>
          <w:tcPr>
            <w:tcW w:w="704" w:type="dxa"/>
          </w:tcPr>
          <w:p w14:paraId="064DDE9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88819598"/>
            <w:r w:rsidRPr="00AE3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14:paraId="74607AE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AE3F83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3456DC8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035742A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5A57E3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8E8445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191E20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54999B5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3E8F5D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B2BA52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46C7D0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061D1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295B14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3BEA8B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5A551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87FF69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0244D3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0BB2CD3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65784E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0 892 367,65</w:t>
            </w:r>
          </w:p>
          <w:p w14:paraId="536CC0C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8 629 315,61</w:t>
            </w:r>
          </w:p>
          <w:p w14:paraId="0E2B93F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9 280 186,70</w:t>
            </w:r>
          </w:p>
          <w:p w14:paraId="38D83B21" w14:textId="77777777" w:rsidR="005B05AF" w:rsidRPr="00A86262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val="en-US" w:eastAsia="ru-RU"/>
              </w:rPr>
            </w:pP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7 044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2</w:t>
            </w: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,37</w:t>
            </w:r>
          </w:p>
          <w:p w14:paraId="5A61370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5 220 896,00</w:t>
            </w:r>
          </w:p>
          <w:p w14:paraId="5E880F4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7 493 519,00</w:t>
            </w:r>
          </w:p>
          <w:p w14:paraId="24BF28E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491076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5AD5B9F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544BC70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65 885,53</w:t>
            </w:r>
          </w:p>
          <w:p w14:paraId="7A1FBF1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805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063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37</w:t>
            </w:r>
          </w:p>
          <w:p w14:paraId="2EF1F9B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6 266,00</w:t>
            </w:r>
          </w:p>
          <w:p w14:paraId="1405DC2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7 701,00</w:t>
            </w:r>
          </w:p>
          <w:p w14:paraId="3FDB11D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47565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5C92D0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5 238 613,90</w:t>
            </w:r>
          </w:p>
          <w:p w14:paraId="61D0B64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8 646 382,00</w:t>
            </w:r>
          </w:p>
          <w:p w14:paraId="1EED10F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853 972,47</w:t>
            </w:r>
          </w:p>
          <w:p w14:paraId="07AFB6E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3 491 783,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96</w:t>
            </w:r>
          </w:p>
          <w:p w14:paraId="7B08B57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603 736,00</w:t>
            </w:r>
          </w:p>
          <w:p w14:paraId="1825EE7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60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793,00</w:t>
            </w:r>
          </w:p>
          <w:p w14:paraId="0239540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C591E0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1E1E70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4 456 107,75</w:t>
            </w:r>
          </w:p>
          <w:p w14:paraId="426A063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0 115 354,61</w:t>
            </w:r>
          </w:p>
          <w:p w14:paraId="787E193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5 660 328,70</w:t>
            </w:r>
          </w:p>
          <w:p w14:paraId="18994E23" w14:textId="77777777" w:rsidR="005B05AF" w:rsidRPr="00A86262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val="en-US" w:eastAsia="ru-RU"/>
              </w:rPr>
            </w:pP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2 747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76</w:t>
            </w: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4</w:t>
            </w:r>
          </w:p>
          <w:p w14:paraId="4C57466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2 590 894,00</w:t>
            </w:r>
          </w:p>
          <w:p w14:paraId="4B34549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 86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1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025,00</w:t>
            </w:r>
          </w:p>
        </w:tc>
        <w:tc>
          <w:tcPr>
            <w:tcW w:w="1134" w:type="dxa"/>
          </w:tcPr>
          <w:p w14:paraId="319D7AF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18367B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92DC4D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BE580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E83ECD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6213E7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</w:tc>
      </w:tr>
      <w:bookmarkEnd w:id="5"/>
      <w:tr w:rsidR="005B05AF" w:rsidRPr="00AE3F83" w14:paraId="0E070EE4" w14:textId="77777777" w:rsidTr="00185723">
        <w:trPr>
          <w:trHeight w:val="345"/>
        </w:trPr>
        <w:tc>
          <w:tcPr>
            <w:tcW w:w="704" w:type="dxa"/>
          </w:tcPr>
          <w:p w14:paraId="043ECD57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734" w:type="dxa"/>
          </w:tcPr>
          <w:p w14:paraId="78583CF9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-</w:t>
            </w:r>
          </w:p>
          <w:p w14:paraId="6C280967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AE3F83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AE3F83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56FD9274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E8447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198027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FA2882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94D6D7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A6C9A3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365D83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5525CAA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25DCDD8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252B9B5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14F28EB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 992 020,00</w:t>
            </w:r>
          </w:p>
          <w:p w14:paraId="385A4BA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6 183 147,00</w:t>
            </w:r>
          </w:p>
          <w:p w14:paraId="7B15874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 553 147,00</w:t>
            </w:r>
          </w:p>
          <w:p w14:paraId="03F3BCC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 265 181,00</w:t>
            </w:r>
          </w:p>
        </w:tc>
        <w:tc>
          <w:tcPr>
            <w:tcW w:w="1275" w:type="dxa"/>
          </w:tcPr>
          <w:p w14:paraId="389E269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63B31D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7F3EDC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3F5E1F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AEB293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6A99AE8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24CA233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 992 020,00</w:t>
            </w:r>
          </w:p>
          <w:p w14:paraId="79B53C6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6 183 147,00</w:t>
            </w:r>
          </w:p>
          <w:p w14:paraId="38DB5CA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 553 147,00</w:t>
            </w:r>
          </w:p>
          <w:p w14:paraId="527EBB6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265 181,00</w:t>
            </w:r>
          </w:p>
        </w:tc>
        <w:tc>
          <w:tcPr>
            <w:tcW w:w="1134" w:type="dxa"/>
          </w:tcPr>
          <w:p w14:paraId="62E8297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F8CC71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6BFF63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1D562CF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3133FB8B" w14:textId="77777777" w:rsidTr="00185723">
        <w:trPr>
          <w:trHeight w:val="345"/>
        </w:trPr>
        <w:tc>
          <w:tcPr>
            <w:tcW w:w="704" w:type="dxa"/>
          </w:tcPr>
          <w:p w14:paraId="3FD3058A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734" w:type="dxa"/>
          </w:tcPr>
          <w:p w14:paraId="1D884844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Обеспечение деятельности учреждений по организации </w:t>
            </w:r>
            <w:r w:rsidRPr="00AE3F83">
              <w:rPr>
                <w:rFonts w:eastAsia="Calibri"/>
                <w:sz w:val="24"/>
                <w:szCs w:val="24"/>
              </w:rPr>
              <w:lastRenderedPageBreak/>
              <w:t>досуга в сфере культуры</w:t>
            </w:r>
          </w:p>
        </w:tc>
        <w:tc>
          <w:tcPr>
            <w:tcW w:w="1417" w:type="dxa"/>
          </w:tcPr>
          <w:p w14:paraId="104916F9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02FFC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11AA34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5F585B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716E76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4B7A61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46CAF2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688763D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2D0E540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19BA3C0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189CB35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5 908 221,93</w:t>
            </w:r>
          </w:p>
          <w:p w14:paraId="4E986380" w14:textId="77777777" w:rsidR="005B05AF" w:rsidRPr="00A86262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7 497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9</w:t>
            </w: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40</w:t>
            </w:r>
          </w:p>
          <w:p w14:paraId="472DF20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 983 978,00</w:t>
            </w:r>
          </w:p>
          <w:p w14:paraId="48A9D54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668A2A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7346C3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28060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77CB73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68D0C3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4C1BBC3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5F10FA2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5 908 221,93</w:t>
            </w:r>
          </w:p>
          <w:p w14:paraId="29587D89" w14:textId="77777777" w:rsidR="005B05AF" w:rsidRPr="00A86262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7 497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</w:t>
            </w: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,40</w:t>
            </w:r>
          </w:p>
          <w:p w14:paraId="42D4B76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 983 978,00</w:t>
            </w:r>
          </w:p>
          <w:p w14:paraId="758DB57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876E95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4E2DCD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3DFD7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5B319944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18D1BA38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40E1BB21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2ED4B117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lastRenderedPageBreak/>
              <w:t>МУК "</w:t>
            </w:r>
            <w:proofErr w:type="spellStart"/>
            <w:r w:rsidRPr="00AE3F83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AE3F83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309A798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61F10A3E" w14:textId="77777777" w:rsidTr="00185723">
        <w:trPr>
          <w:trHeight w:val="345"/>
        </w:trPr>
        <w:tc>
          <w:tcPr>
            <w:tcW w:w="704" w:type="dxa"/>
          </w:tcPr>
          <w:p w14:paraId="3245C762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34" w:type="dxa"/>
          </w:tcPr>
          <w:p w14:paraId="39FEC3CF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7DAAA16E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FFF2D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7151CD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00151E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B0024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454453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FEF5C1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1CADB34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4EC396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4075ED7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3 070 655,08</w:t>
            </w:r>
          </w:p>
          <w:p w14:paraId="07248FD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3 613 320,00</w:t>
            </w:r>
          </w:p>
          <w:p w14:paraId="20AE936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92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1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347,13</w:t>
            </w:r>
          </w:p>
          <w:p w14:paraId="645AAD8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08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952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5BF708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C4CC12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79A2A3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534DC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6DBF9E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00DE8C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00A72F4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3 070 655,08</w:t>
            </w:r>
          </w:p>
          <w:p w14:paraId="28CD89C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3 613 320,00</w:t>
            </w:r>
          </w:p>
          <w:p w14:paraId="702C1C5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921 347,13</w:t>
            </w:r>
          </w:p>
          <w:p w14:paraId="6747830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8 952,00</w:t>
            </w:r>
          </w:p>
          <w:p w14:paraId="3D7A8C8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16D902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33FE6B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583877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5B05AF" w:rsidRPr="00AE3F83" w14:paraId="1E2C0D8F" w14:textId="77777777" w:rsidTr="00185723">
        <w:trPr>
          <w:trHeight w:val="345"/>
        </w:trPr>
        <w:tc>
          <w:tcPr>
            <w:tcW w:w="704" w:type="dxa"/>
          </w:tcPr>
          <w:p w14:paraId="7722E2D5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734" w:type="dxa"/>
          </w:tcPr>
          <w:p w14:paraId="1064FE51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0D7D2380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4C7903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F42FA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0D3D5F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9C3E0C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A925AA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BAB988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5108065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3BE7ABB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41B283B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7873B1D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893 194,62</w:t>
            </w:r>
          </w:p>
          <w:p w14:paraId="097B2F7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740 000,00</w:t>
            </w:r>
          </w:p>
          <w:p w14:paraId="55D8F3D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682 000,00</w:t>
            </w:r>
          </w:p>
          <w:p w14:paraId="7F0EA85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43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750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705CDE6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5CD1CA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8D17A5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4FAB4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66BBCA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6E31536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755925C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893 194,62</w:t>
            </w:r>
          </w:p>
          <w:p w14:paraId="780B264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740 000,00</w:t>
            </w:r>
          </w:p>
          <w:p w14:paraId="5EC8235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682 000,00</w:t>
            </w:r>
          </w:p>
          <w:p w14:paraId="3EFFDD2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43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750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8D4DFC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999229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2CFEFB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5B05AF" w:rsidRPr="00AE3F83" w14:paraId="593BBB51" w14:textId="77777777" w:rsidTr="00185723">
        <w:trPr>
          <w:trHeight w:val="345"/>
        </w:trPr>
        <w:tc>
          <w:tcPr>
            <w:tcW w:w="704" w:type="dxa"/>
          </w:tcPr>
          <w:p w14:paraId="1B10E4C5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734" w:type="dxa"/>
          </w:tcPr>
          <w:p w14:paraId="7225076B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Расходы на реализацию мероприятий инициативного бюджетирования на территории </w:t>
            </w:r>
            <w:proofErr w:type="gramStart"/>
            <w:r w:rsidRPr="00AE3F83">
              <w:rPr>
                <w:rFonts w:eastAsia="Calibri"/>
                <w:sz w:val="24"/>
                <w:szCs w:val="24"/>
              </w:rPr>
              <w:t>ЯО(</w:t>
            </w:r>
            <w:proofErr w:type="gramEnd"/>
            <w:r w:rsidRPr="00AE3F83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119A9A5F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20E3C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FCF757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4DAB30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513922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DA9DE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E7DE6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3D4B5C6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  <w:p w14:paraId="0F24862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073A680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46A7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964 847,72</w:t>
            </w:r>
          </w:p>
          <w:p w14:paraId="3265465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441 946,00</w:t>
            </w:r>
          </w:p>
          <w:p w14:paraId="7248AC7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81 059,00</w:t>
            </w:r>
          </w:p>
        </w:tc>
        <w:tc>
          <w:tcPr>
            <w:tcW w:w="1275" w:type="dxa"/>
          </w:tcPr>
          <w:p w14:paraId="690DD6F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FC3A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161690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1083DF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343EEF1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  <w:p w14:paraId="6D666F6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369 834,00</w:t>
            </w:r>
          </w:p>
          <w:p w14:paraId="0DCD0DB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00 000,00</w:t>
            </w:r>
          </w:p>
        </w:tc>
        <w:tc>
          <w:tcPr>
            <w:tcW w:w="1559" w:type="dxa"/>
          </w:tcPr>
          <w:p w14:paraId="0E94CDD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7DA8DA0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52 847,72</w:t>
            </w:r>
          </w:p>
          <w:p w14:paraId="51C188E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 xml:space="preserve"> 72 112,00</w:t>
            </w:r>
          </w:p>
          <w:p w14:paraId="08AEB71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1 059,00</w:t>
            </w:r>
          </w:p>
        </w:tc>
        <w:tc>
          <w:tcPr>
            <w:tcW w:w="1134" w:type="dxa"/>
          </w:tcPr>
          <w:p w14:paraId="31B3337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2CA3FF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4049123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1E40E49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3A8DB4B8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695ABE1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5B05AF" w:rsidRPr="00AE3F83" w14:paraId="6330C72F" w14:textId="77777777" w:rsidTr="00185723">
        <w:trPr>
          <w:trHeight w:val="345"/>
        </w:trPr>
        <w:tc>
          <w:tcPr>
            <w:tcW w:w="704" w:type="dxa"/>
          </w:tcPr>
          <w:p w14:paraId="638E0464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734" w:type="dxa"/>
          </w:tcPr>
          <w:p w14:paraId="5A4B54BB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Расходы на повышение оплаты труда работников муниципальных учреждений в сфере </w:t>
            </w:r>
            <w:r w:rsidRPr="00AE3F83">
              <w:rPr>
                <w:rFonts w:eastAsia="Calibri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7" w:type="dxa"/>
          </w:tcPr>
          <w:p w14:paraId="16FE7310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90DA3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210730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C19C7D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4140C9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350C3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E22C63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271C02B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78A0867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1542DB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556BC50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1 200 866,00</w:t>
            </w:r>
          </w:p>
          <w:p w14:paraId="2272E38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1 752 840,00</w:t>
            </w:r>
          </w:p>
          <w:p w14:paraId="2C8EA1A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1 752 840,00</w:t>
            </w:r>
          </w:p>
          <w:p w14:paraId="76DC830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1 752 840,00</w:t>
            </w:r>
          </w:p>
          <w:p w14:paraId="049C351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7AE2D3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00A749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27D9B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FD8FE8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2A8625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50D1AEE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1 200 866,00</w:t>
            </w:r>
          </w:p>
          <w:p w14:paraId="172F7AB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594 021,00</w:t>
            </w:r>
          </w:p>
          <w:p w14:paraId="1384353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594 021,00</w:t>
            </w:r>
          </w:p>
          <w:p w14:paraId="51FA84A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594 021,00</w:t>
            </w:r>
          </w:p>
          <w:p w14:paraId="12BFD64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48D4DC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BEE4E5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203F770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3DC54BB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54F56F1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 158 819,00</w:t>
            </w:r>
          </w:p>
          <w:p w14:paraId="66B46CA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 158 819,00</w:t>
            </w:r>
          </w:p>
          <w:p w14:paraId="32B8F03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9 158 819,00</w:t>
            </w:r>
          </w:p>
        </w:tc>
        <w:tc>
          <w:tcPr>
            <w:tcW w:w="1134" w:type="dxa"/>
          </w:tcPr>
          <w:p w14:paraId="7BE4A55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DA7739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09327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37E16F7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5E7F2F94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505135CE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5689EF0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04A405E3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AE3F83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AE3F83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382923C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</w:rPr>
              <w:t xml:space="preserve">МБУК "Гаврилов-Ямская </w:t>
            </w:r>
            <w:r w:rsidRPr="00AE3F83">
              <w:rPr>
                <w:rFonts w:eastAsia="Times New Roman"/>
                <w:sz w:val="20"/>
                <w:szCs w:val="20"/>
              </w:rPr>
              <w:lastRenderedPageBreak/>
              <w:t>МЦРБ"</w:t>
            </w:r>
          </w:p>
        </w:tc>
      </w:tr>
      <w:tr w:rsidR="005B05AF" w:rsidRPr="00AE3F83" w14:paraId="12984598" w14:textId="77777777" w:rsidTr="00185723">
        <w:trPr>
          <w:trHeight w:val="345"/>
        </w:trPr>
        <w:tc>
          <w:tcPr>
            <w:tcW w:w="704" w:type="dxa"/>
          </w:tcPr>
          <w:p w14:paraId="61564989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34" w:type="dxa"/>
          </w:tcPr>
          <w:p w14:paraId="46500973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07876436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1C208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2184AF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8FF8AB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E796AC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302D64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EE2FDE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1532F21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5E7E235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  <w:p w14:paraId="281D8E6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0EDC7B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197 806,15</w:t>
            </w:r>
          </w:p>
          <w:p w14:paraId="0D12677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1 093 192</w:t>
            </w: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AE3F83">
              <w:rPr>
                <w:rFonts w:eastAsia="Times New Roman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1275" w:type="dxa"/>
          </w:tcPr>
          <w:p w14:paraId="1618AA8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  <w:p w14:paraId="4B52FCD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BBCC3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43 392,53</w:t>
            </w:r>
          </w:p>
          <w:p w14:paraId="4495D4E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78 466,37</w:t>
            </w:r>
          </w:p>
        </w:tc>
        <w:tc>
          <w:tcPr>
            <w:tcW w:w="1276" w:type="dxa"/>
          </w:tcPr>
          <w:p w14:paraId="4314D4D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  <w:p w14:paraId="1135334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0FD5DC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47 953,47</w:t>
            </w:r>
          </w:p>
          <w:p w14:paraId="530432A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50 939,63</w:t>
            </w:r>
          </w:p>
        </w:tc>
        <w:tc>
          <w:tcPr>
            <w:tcW w:w="1559" w:type="dxa"/>
          </w:tcPr>
          <w:p w14:paraId="631703F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  <w:p w14:paraId="04FFB40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0AB660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79 460,15</w:t>
            </w:r>
          </w:p>
          <w:p w14:paraId="2A7739A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63 786,51</w:t>
            </w:r>
          </w:p>
        </w:tc>
        <w:tc>
          <w:tcPr>
            <w:tcW w:w="1134" w:type="dxa"/>
          </w:tcPr>
          <w:p w14:paraId="3AEB53D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0FD5F2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33991B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5B05AF" w:rsidRPr="00AE3F83" w14:paraId="4072C01F" w14:textId="77777777" w:rsidTr="00185723">
        <w:trPr>
          <w:trHeight w:val="345"/>
        </w:trPr>
        <w:tc>
          <w:tcPr>
            <w:tcW w:w="704" w:type="dxa"/>
          </w:tcPr>
          <w:p w14:paraId="76B29475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734" w:type="dxa"/>
          </w:tcPr>
          <w:p w14:paraId="3BF64E35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73230AE9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2668DA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355D13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E48A4C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E6C9D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7DA7C5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E044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4DB4E0F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2F26A0A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77EEAA8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1A10877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072976F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8 352,00</w:t>
            </w:r>
          </w:p>
          <w:p w14:paraId="5CC48A1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9 979,00</w:t>
            </w:r>
          </w:p>
          <w:p w14:paraId="7AF250F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2 748,00</w:t>
            </w:r>
          </w:p>
        </w:tc>
        <w:tc>
          <w:tcPr>
            <w:tcW w:w="1275" w:type="dxa"/>
          </w:tcPr>
          <w:p w14:paraId="3D19384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B90AAC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47F4437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00CE49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6 597,00</w:t>
            </w:r>
          </w:p>
          <w:p w14:paraId="04EAC3C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6 266,00</w:t>
            </w:r>
          </w:p>
          <w:p w14:paraId="3D65AEE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7 701,00</w:t>
            </w:r>
          </w:p>
          <w:p w14:paraId="00F3410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F113AE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30D4F3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50A5B9A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00D01FB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 837,00</w:t>
            </w:r>
          </w:p>
          <w:p w14:paraId="4B5E4C3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 715,00</w:t>
            </w:r>
          </w:p>
          <w:p w14:paraId="7B9E701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 772,00</w:t>
            </w:r>
          </w:p>
          <w:p w14:paraId="083ED15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CF1A5E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0D75C08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79686EA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36692A6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918,00</w:t>
            </w:r>
          </w:p>
          <w:p w14:paraId="7B8C541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998,00</w:t>
            </w:r>
          </w:p>
          <w:p w14:paraId="518393D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275,00</w:t>
            </w:r>
          </w:p>
          <w:p w14:paraId="3FCB2E5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BCAE6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17B31C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E319E72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10985E9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494DEC9A" w14:textId="77777777" w:rsidTr="00185723">
        <w:trPr>
          <w:trHeight w:val="345"/>
        </w:trPr>
        <w:tc>
          <w:tcPr>
            <w:tcW w:w="704" w:type="dxa"/>
          </w:tcPr>
          <w:p w14:paraId="0D412E3F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734" w:type="dxa"/>
          </w:tcPr>
          <w:p w14:paraId="1897D738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Выплата денежных поощрений лучшим сельским учреждениям культуры и лучшим работникам сельских </w:t>
            </w:r>
            <w:r w:rsidRPr="00AE3F83">
              <w:rPr>
                <w:rFonts w:eastAsia="Calibri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417" w:type="dxa"/>
          </w:tcPr>
          <w:p w14:paraId="142838E4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61B497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FDEFEE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8E5AA2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4DBC6F0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50FC64D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36 986,33</w:t>
            </w:r>
          </w:p>
        </w:tc>
        <w:tc>
          <w:tcPr>
            <w:tcW w:w="1275" w:type="dxa"/>
          </w:tcPr>
          <w:p w14:paraId="7DB56B4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3E0DD6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6 986,33</w:t>
            </w:r>
          </w:p>
        </w:tc>
        <w:tc>
          <w:tcPr>
            <w:tcW w:w="1559" w:type="dxa"/>
          </w:tcPr>
          <w:p w14:paraId="549AA03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B00679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9930C5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05AF" w:rsidRPr="00AE3F83" w14:paraId="2BE4F3E1" w14:textId="77777777" w:rsidTr="00185723">
        <w:trPr>
          <w:trHeight w:val="345"/>
        </w:trPr>
        <w:tc>
          <w:tcPr>
            <w:tcW w:w="704" w:type="dxa"/>
          </w:tcPr>
          <w:p w14:paraId="4D7ABF37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02</w:t>
            </w:r>
          </w:p>
        </w:tc>
        <w:tc>
          <w:tcPr>
            <w:tcW w:w="1734" w:type="dxa"/>
          </w:tcPr>
          <w:p w14:paraId="790670B3" w14:textId="77777777" w:rsidR="005B05AF" w:rsidRPr="00AE3F83" w:rsidRDefault="005B05AF" w:rsidP="00185723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071E8D6C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3A242E98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E3F83">
              <w:rPr>
                <w:rFonts w:eastAsia="Calibri"/>
                <w:sz w:val="16"/>
                <w:szCs w:val="16"/>
              </w:rPr>
              <w:t>(шт.)</w:t>
            </w:r>
          </w:p>
        </w:tc>
        <w:tc>
          <w:tcPr>
            <w:tcW w:w="1247" w:type="dxa"/>
          </w:tcPr>
          <w:p w14:paraId="191C463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6CBDE93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CA8E94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0709294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058120E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5D8C3F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7E1D5F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DD9F6F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DE3345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205C080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05AD029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5949DD2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78 000,00</w:t>
            </w:r>
          </w:p>
          <w:p w14:paraId="01B53F9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47 000,00</w:t>
            </w:r>
          </w:p>
          <w:p w14:paraId="215630D8" w14:textId="77777777" w:rsidR="005B05AF" w:rsidRPr="00A86262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 161 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51</w:t>
            </w:r>
            <w:r w:rsidRPr="00A86262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14:paraId="029C9AE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CEF3E8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113E73C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EC3C4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8D18FB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A82449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28EB6D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809295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28433F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44CA758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  <w:p w14:paraId="260AA97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214C8C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2681046" w14:textId="77777777" w:rsidR="005B05AF" w:rsidRPr="009F639D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F639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 244 8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</w:t>
            </w:r>
            <w:r w:rsidRPr="009F639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,00   </w:t>
            </w:r>
          </w:p>
          <w:p w14:paraId="1D45494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619700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14:paraId="18EB95B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20DB207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117840C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7 000,00</w:t>
            </w:r>
          </w:p>
          <w:p w14:paraId="4D5AE9B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F639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7 000,00</w:t>
            </w:r>
          </w:p>
          <w:p w14:paraId="33C3F06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EE9CB9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6A33966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1EAD2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05AF" w:rsidRPr="00AE3F83" w14:paraId="5D3941E8" w14:textId="77777777" w:rsidTr="00185723">
        <w:trPr>
          <w:trHeight w:val="1811"/>
        </w:trPr>
        <w:tc>
          <w:tcPr>
            <w:tcW w:w="704" w:type="dxa"/>
          </w:tcPr>
          <w:p w14:paraId="096CC241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02.1</w:t>
            </w:r>
          </w:p>
        </w:tc>
        <w:tc>
          <w:tcPr>
            <w:tcW w:w="1734" w:type="dxa"/>
          </w:tcPr>
          <w:p w14:paraId="2C64DDFA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34A499A9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9A7BA1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99F79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7BB43E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628C0A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474527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D8C59C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5C5BEF4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4DF6FFB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17BCB43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3D59BC2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7 000,00</w:t>
            </w:r>
          </w:p>
          <w:p w14:paraId="369403C7" w14:textId="77777777" w:rsidR="005B05AF" w:rsidRPr="00E77CB1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E77CB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861 8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</w:t>
            </w:r>
            <w:r w:rsidRPr="00E77CB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,00</w:t>
            </w:r>
          </w:p>
          <w:p w14:paraId="6761BA7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B3A500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71CE14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9FA43B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05B4A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  <w:p w14:paraId="52F0425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62DA4A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125D9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639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 244 8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</w:t>
            </w:r>
            <w:r w:rsidRPr="009F639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</w:tcPr>
          <w:p w14:paraId="5B9CD87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2B296E6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6F7D41B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7 000,00</w:t>
            </w:r>
          </w:p>
          <w:p w14:paraId="334F7462" w14:textId="77777777" w:rsidR="005B05AF" w:rsidRPr="009F639D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F639D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7 000,00</w:t>
            </w:r>
          </w:p>
          <w:p w14:paraId="0A30982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54A3E7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C4AAEA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281AED3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2C0B722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4E274930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542F9C6A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AE3F83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AE3F83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190708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7DBC62E5" w14:textId="77777777" w:rsidTr="00185723">
        <w:trPr>
          <w:trHeight w:val="345"/>
        </w:trPr>
        <w:tc>
          <w:tcPr>
            <w:tcW w:w="704" w:type="dxa"/>
          </w:tcPr>
          <w:p w14:paraId="78A245D5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02.2</w:t>
            </w:r>
          </w:p>
        </w:tc>
        <w:tc>
          <w:tcPr>
            <w:tcW w:w="1734" w:type="dxa"/>
          </w:tcPr>
          <w:p w14:paraId="045DF372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мероприятий, направленных на улучшение социального самочувствия жителей </w:t>
            </w:r>
            <w:proofErr w:type="spellStart"/>
            <w:r w:rsidRPr="00AE3F83">
              <w:rPr>
                <w:rFonts w:eastAsia="Calibri"/>
                <w:sz w:val="24"/>
                <w:szCs w:val="24"/>
              </w:rPr>
              <w:t>муниц</w:t>
            </w:r>
            <w:proofErr w:type="spellEnd"/>
            <w:r w:rsidRPr="00AE3F83">
              <w:rPr>
                <w:rFonts w:eastAsia="Calibri"/>
                <w:sz w:val="24"/>
                <w:szCs w:val="24"/>
              </w:rPr>
              <w:t>. образований Ярославской области</w:t>
            </w:r>
          </w:p>
        </w:tc>
        <w:tc>
          <w:tcPr>
            <w:tcW w:w="1417" w:type="dxa"/>
          </w:tcPr>
          <w:p w14:paraId="235101A8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5B9481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00EC3A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175249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60A0B9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A6BDCB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700887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0A7F370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4D6F21E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B742EE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33900A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CDBF11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CBD167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D147B2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5C4399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3E1395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2613A8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710612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A6B1F6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A9FB7C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C59806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50A054C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1E109D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437C1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4FD137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BDFA4A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327A5B76" w14:textId="77777777" w:rsidTr="00185723">
        <w:trPr>
          <w:trHeight w:val="345"/>
        </w:trPr>
        <w:tc>
          <w:tcPr>
            <w:tcW w:w="704" w:type="dxa"/>
          </w:tcPr>
          <w:p w14:paraId="3F2AEF4A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lastRenderedPageBreak/>
              <w:t>А1</w:t>
            </w:r>
          </w:p>
        </w:tc>
        <w:tc>
          <w:tcPr>
            <w:tcW w:w="1734" w:type="dxa"/>
          </w:tcPr>
          <w:p w14:paraId="6D2ACCB6" w14:textId="77777777" w:rsidR="005B05AF" w:rsidRPr="00AE3F83" w:rsidRDefault="005B05AF" w:rsidP="00185723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1DFC525D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73F0712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6A31EE4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88F4FF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FAC03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AC0A5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4516879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  <w:p w14:paraId="0C5BDA9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C76B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36C3315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794958F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  <w:p w14:paraId="0DE6943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D1848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3DD735B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  <w:p w14:paraId="0434B08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651F5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666FD61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6B763FC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B05AF" w:rsidRPr="00AE3F83" w14:paraId="603ACFB2" w14:textId="77777777" w:rsidTr="00185723">
        <w:trPr>
          <w:trHeight w:val="345"/>
        </w:trPr>
        <w:tc>
          <w:tcPr>
            <w:tcW w:w="704" w:type="dxa"/>
          </w:tcPr>
          <w:p w14:paraId="1B139C81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А1.1</w:t>
            </w:r>
          </w:p>
        </w:tc>
        <w:tc>
          <w:tcPr>
            <w:tcW w:w="1734" w:type="dxa"/>
          </w:tcPr>
          <w:p w14:paraId="5A67C426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59DCC3FD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0557A71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EB2D41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D7F0D9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0E38F2C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9C7B56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D87383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783686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5747E3A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  <w:p w14:paraId="7BF60B2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917F1C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16A321C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B52C76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  <w:p w14:paraId="01B774B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042A0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18CC265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  <w:p w14:paraId="6AE75DA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0184A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5A4B979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1048023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AE3F83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4B47C3B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5B0EC22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49309971" w14:textId="77777777" w:rsidTr="00185723">
        <w:trPr>
          <w:trHeight w:val="345"/>
        </w:trPr>
        <w:tc>
          <w:tcPr>
            <w:tcW w:w="704" w:type="dxa"/>
          </w:tcPr>
          <w:p w14:paraId="4B3EB9BA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А1.2</w:t>
            </w:r>
          </w:p>
        </w:tc>
        <w:tc>
          <w:tcPr>
            <w:tcW w:w="1734" w:type="dxa"/>
          </w:tcPr>
          <w:p w14:paraId="4067FB26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701AADD4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4A8B93B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67AF2E3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68C160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735A03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4F8AF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1992CF5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3028290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0FB99EE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F1286D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4CCE94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41D776C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197B3A0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276E2FE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52146248" w14:textId="77777777" w:rsidTr="00185723">
        <w:trPr>
          <w:trHeight w:val="345"/>
        </w:trPr>
        <w:tc>
          <w:tcPr>
            <w:tcW w:w="704" w:type="dxa"/>
          </w:tcPr>
          <w:p w14:paraId="687B6CCC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А2</w:t>
            </w:r>
          </w:p>
        </w:tc>
        <w:tc>
          <w:tcPr>
            <w:tcW w:w="1734" w:type="dxa"/>
          </w:tcPr>
          <w:p w14:paraId="6209CBC3" w14:textId="77777777" w:rsidR="005B05AF" w:rsidRPr="00AE3F83" w:rsidRDefault="005B05AF" w:rsidP="00185723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2CDAE922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52E896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455A1C4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2CFB537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40BDD24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D37A8C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B53D29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9C27F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05A669A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5C2FE74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34C9B20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38BF280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186EA56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7CD122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413D331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63DCB3B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4E6871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3AD82AA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1E9519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EEAD5AF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B05AF" w:rsidRPr="00AE3F83" w14:paraId="4F8FEC2C" w14:textId="77777777" w:rsidTr="00185723">
        <w:trPr>
          <w:trHeight w:val="345"/>
        </w:trPr>
        <w:tc>
          <w:tcPr>
            <w:tcW w:w="704" w:type="dxa"/>
          </w:tcPr>
          <w:p w14:paraId="730B3779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А2.1</w:t>
            </w:r>
          </w:p>
        </w:tc>
        <w:tc>
          <w:tcPr>
            <w:tcW w:w="1734" w:type="dxa"/>
          </w:tcPr>
          <w:p w14:paraId="105C1C90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Расходы на выплату денежных поощрений лучшим сельским учреждениям культуры и лучшим работникам </w:t>
            </w:r>
            <w:r w:rsidRPr="00AE3F83">
              <w:rPr>
                <w:rFonts w:eastAsia="Calibri"/>
                <w:sz w:val="24"/>
                <w:szCs w:val="24"/>
              </w:rPr>
              <w:lastRenderedPageBreak/>
              <w:t>сельских учреждений культуры</w:t>
            </w:r>
          </w:p>
        </w:tc>
        <w:tc>
          <w:tcPr>
            <w:tcW w:w="1417" w:type="dxa"/>
          </w:tcPr>
          <w:p w14:paraId="38C080AD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1547C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6770BDA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6B29316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2659D01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9072F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698716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1439BA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19B6BBE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1253077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1651A22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54C68C6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005C9A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59173AC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6B37D0D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5752D5E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1FE552B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3BA4099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F115D3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831117D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E3F83">
              <w:rPr>
                <w:rFonts w:eastAsia="Times New Roman"/>
                <w:sz w:val="18"/>
                <w:szCs w:val="18"/>
              </w:rPr>
              <w:t>МБУК "Гаврилов-Ямская МЦРБ"</w:t>
            </w:r>
          </w:p>
          <w:p w14:paraId="0D78EFCF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E3F83">
              <w:rPr>
                <w:rFonts w:eastAsia="Times New Roman"/>
                <w:sz w:val="18"/>
                <w:szCs w:val="18"/>
              </w:rPr>
              <w:t>МУК "</w:t>
            </w:r>
            <w:proofErr w:type="spellStart"/>
            <w:r w:rsidRPr="00AE3F83">
              <w:rPr>
                <w:rFonts w:eastAsia="Times New Roman"/>
                <w:sz w:val="18"/>
                <w:szCs w:val="18"/>
              </w:rPr>
              <w:t>Шопшинский</w:t>
            </w:r>
            <w:proofErr w:type="spellEnd"/>
            <w:r w:rsidRPr="00AE3F83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7394945D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60CAE85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B05AF" w:rsidRPr="00AE3F83" w14:paraId="26C4A123" w14:textId="77777777" w:rsidTr="00185723">
        <w:trPr>
          <w:trHeight w:val="345"/>
        </w:trPr>
        <w:tc>
          <w:tcPr>
            <w:tcW w:w="704" w:type="dxa"/>
          </w:tcPr>
          <w:p w14:paraId="5F64353D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А3</w:t>
            </w:r>
          </w:p>
        </w:tc>
        <w:tc>
          <w:tcPr>
            <w:tcW w:w="1734" w:type="dxa"/>
          </w:tcPr>
          <w:p w14:paraId="225B5C86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25F941B8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65AFCC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A0E67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B7351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6D7C412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DBEC1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9FD7C2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C91EFA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5A334E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1306E8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4A0D4C9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B40405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F1B46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55A3C3F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6A2ADA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9EBE8D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A500A1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9F347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5ABE67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1EB4152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D9D4BE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67657C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55124C3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A032C3B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B05AF" w:rsidRPr="00AE3F83" w14:paraId="06A8A66C" w14:textId="77777777" w:rsidTr="00185723">
        <w:trPr>
          <w:trHeight w:val="345"/>
        </w:trPr>
        <w:tc>
          <w:tcPr>
            <w:tcW w:w="704" w:type="dxa"/>
          </w:tcPr>
          <w:p w14:paraId="60667D0D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А3.1</w:t>
            </w:r>
          </w:p>
        </w:tc>
        <w:tc>
          <w:tcPr>
            <w:tcW w:w="1734" w:type="dxa"/>
          </w:tcPr>
          <w:p w14:paraId="56D8448C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41CA8D1F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94A51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B8D6FF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0D3B1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29F90A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E7E421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CB984B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425CBC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0906927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2CBF0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BA988C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71F0D8D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FBC745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BC7462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66DA3FB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DCC617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4C425B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73E6BCC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5E446E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81D40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AFF9F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0615686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E51F73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986496F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FBBE764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5B05AF" w:rsidRPr="00AE3F83" w14:paraId="2FA15351" w14:textId="77777777" w:rsidTr="00185723">
        <w:trPr>
          <w:trHeight w:val="345"/>
        </w:trPr>
        <w:tc>
          <w:tcPr>
            <w:tcW w:w="704" w:type="dxa"/>
          </w:tcPr>
          <w:p w14:paraId="0F052E77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Я5</w:t>
            </w:r>
          </w:p>
        </w:tc>
        <w:tc>
          <w:tcPr>
            <w:tcW w:w="1734" w:type="dxa"/>
          </w:tcPr>
          <w:p w14:paraId="54D44BAB" w14:textId="77777777" w:rsidR="005B05AF" w:rsidRPr="00AE3F83" w:rsidRDefault="005B05AF" w:rsidP="00185723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E3F83">
              <w:rPr>
                <w:rFonts w:eastAsia="Calibri"/>
                <w:b/>
                <w:sz w:val="24"/>
                <w:szCs w:val="24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</w:tcPr>
          <w:p w14:paraId="6F67C10D" w14:textId="77777777" w:rsidR="005B05AF" w:rsidRPr="00AE3F83" w:rsidRDefault="005B05AF" w:rsidP="0018572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7A65F91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511105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AD9E1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2197D90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6E1CF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05907E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290947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1F9C5C9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4C98F20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554 167,87</w:t>
            </w:r>
          </w:p>
        </w:tc>
        <w:tc>
          <w:tcPr>
            <w:tcW w:w="1275" w:type="dxa"/>
          </w:tcPr>
          <w:p w14:paraId="228918C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0898E2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426 468,00</w:t>
            </w:r>
          </w:p>
        </w:tc>
        <w:tc>
          <w:tcPr>
            <w:tcW w:w="1559" w:type="dxa"/>
          </w:tcPr>
          <w:p w14:paraId="381E1BB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27 708,87</w:t>
            </w:r>
          </w:p>
        </w:tc>
        <w:tc>
          <w:tcPr>
            <w:tcW w:w="1134" w:type="dxa"/>
          </w:tcPr>
          <w:p w14:paraId="76194CB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3A1C221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302D807B" w14:textId="77777777" w:rsidTr="00185723">
        <w:trPr>
          <w:trHeight w:val="345"/>
        </w:trPr>
        <w:tc>
          <w:tcPr>
            <w:tcW w:w="704" w:type="dxa"/>
          </w:tcPr>
          <w:p w14:paraId="5B061068" w14:textId="77777777" w:rsidR="005B05AF" w:rsidRPr="00AE3F83" w:rsidRDefault="005B05AF" w:rsidP="00185723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>Я5.1</w:t>
            </w:r>
          </w:p>
        </w:tc>
        <w:tc>
          <w:tcPr>
            <w:tcW w:w="1734" w:type="dxa"/>
          </w:tcPr>
          <w:p w14:paraId="12B058A6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Расходы на проведение капитального ремонта муниципальных библиотек </w:t>
            </w:r>
          </w:p>
        </w:tc>
        <w:tc>
          <w:tcPr>
            <w:tcW w:w="1417" w:type="dxa"/>
          </w:tcPr>
          <w:p w14:paraId="12459D3E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AE0B3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</w:tcPr>
          <w:p w14:paraId="16F0556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D0A35C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2BBCE9F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0968225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554 167,87</w:t>
            </w:r>
          </w:p>
        </w:tc>
        <w:tc>
          <w:tcPr>
            <w:tcW w:w="1275" w:type="dxa"/>
          </w:tcPr>
          <w:p w14:paraId="7AFB12C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0BBFE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 426 468,00</w:t>
            </w:r>
          </w:p>
        </w:tc>
        <w:tc>
          <w:tcPr>
            <w:tcW w:w="1559" w:type="dxa"/>
          </w:tcPr>
          <w:p w14:paraId="16CD942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27 708,87</w:t>
            </w:r>
          </w:p>
        </w:tc>
        <w:tc>
          <w:tcPr>
            <w:tcW w:w="1134" w:type="dxa"/>
          </w:tcPr>
          <w:p w14:paraId="67BA4FF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19AE430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F8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5E30F262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3F83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16CF77A4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05AF" w:rsidRPr="00AE3F83" w14:paraId="07A43F7A" w14:textId="77777777" w:rsidTr="00185723">
        <w:trPr>
          <w:trHeight w:val="227"/>
        </w:trPr>
        <w:tc>
          <w:tcPr>
            <w:tcW w:w="5102" w:type="dxa"/>
            <w:gridSpan w:val="4"/>
            <w:vMerge w:val="restart"/>
          </w:tcPr>
          <w:p w14:paraId="5CA6C779" w14:textId="77777777" w:rsidR="005B05AF" w:rsidRPr="00AE3F83" w:rsidRDefault="005B05AF" w:rsidP="0018572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3F83">
              <w:rPr>
                <w:rFonts w:eastAsia="Calibri"/>
                <w:sz w:val="24"/>
                <w:szCs w:val="24"/>
              </w:rPr>
              <w:t xml:space="preserve">Итого по </w:t>
            </w:r>
            <w:r w:rsidRPr="00AE3F83">
              <w:rPr>
                <w:rFonts w:eastAsia="Times New Roman"/>
                <w:lang w:eastAsia="ru-RU"/>
              </w:rPr>
              <w:t>муниципальной</w:t>
            </w:r>
            <w:r w:rsidRPr="00AE3F83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053F502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68F3219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25D736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662026E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7A82585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7584FB2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  <w:vMerge w:val="restart"/>
          </w:tcPr>
          <w:p w14:paraId="09A4858E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05AF" w:rsidRPr="00AE3F83" w14:paraId="4EF2C89E" w14:textId="77777777" w:rsidTr="00185723">
        <w:trPr>
          <w:trHeight w:val="204"/>
        </w:trPr>
        <w:tc>
          <w:tcPr>
            <w:tcW w:w="5102" w:type="dxa"/>
            <w:gridSpan w:val="4"/>
            <w:vMerge/>
          </w:tcPr>
          <w:p w14:paraId="4323E936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B697C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EEA95DA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288381C5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816378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675D5BD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0399DFA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  <w:vMerge/>
          </w:tcPr>
          <w:p w14:paraId="41254C74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05AF" w:rsidRPr="00AE3F83" w14:paraId="5E4164FA" w14:textId="77777777" w:rsidTr="00185723">
        <w:trPr>
          <w:trHeight w:val="226"/>
        </w:trPr>
        <w:tc>
          <w:tcPr>
            <w:tcW w:w="5102" w:type="dxa"/>
            <w:gridSpan w:val="4"/>
            <w:vMerge/>
          </w:tcPr>
          <w:p w14:paraId="5307445E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D6A45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3D6C51F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105258686,37</w:t>
            </w:r>
          </w:p>
        </w:tc>
        <w:tc>
          <w:tcPr>
            <w:tcW w:w="1275" w:type="dxa"/>
          </w:tcPr>
          <w:p w14:paraId="7F9028F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 365 885,53</w:t>
            </w:r>
          </w:p>
        </w:tc>
        <w:tc>
          <w:tcPr>
            <w:tcW w:w="1276" w:type="dxa"/>
          </w:tcPr>
          <w:p w14:paraId="5880A88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5 624 105,14</w:t>
            </w:r>
          </w:p>
        </w:tc>
        <w:tc>
          <w:tcPr>
            <w:tcW w:w="1559" w:type="dxa"/>
          </w:tcPr>
          <w:p w14:paraId="5ACF302B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5 921 695,70</w:t>
            </w:r>
          </w:p>
        </w:tc>
        <w:tc>
          <w:tcPr>
            <w:tcW w:w="1134" w:type="dxa"/>
          </w:tcPr>
          <w:p w14:paraId="5977C0A1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2835" w:type="dxa"/>
            <w:vMerge/>
          </w:tcPr>
          <w:p w14:paraId="6225C69D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05AF" w:rsidRPr="00AE3F83" w14:paraId="1B8A1070" w14:textId="77777777" w:rsidTr="00185723">
        <w:trPr>
          <w:trHeight w:val="217"/>
        </w:trPr>
        <w:tc>
          <w:tcPr>
            <w:tcW w:w="5102" w:type="dxa"/>
            <w:gridSpan w:val="4"/>
            <w:vMerge/>
          </w:tcPr>
          <w:p w14:paraId="0DCBB2E6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9AE07E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2A331CC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7E5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1 760251,24</w:t>
            </w:r>
          </w:p>
        </w:tc>
        <w:tc>
          <w:tcPr>
            <w:tcW w:w="1275" w:type="dxa"/>
          </w:tcPr>
          <w:p w14:paraId="49BA016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805 063,37</w:t>
            </w:r>
          </w:p>
        </w:tc>
        <w:tc>
          <w:tcPr>
            <w:tcW w:w="1276" w:type="dxa"/>
          </w:tcPr>
          <w:p w14:paraId="7FD593C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6 218 251,96</w:t>
            </w:r>
          </w:p>
        </w:tc>
        <w:tc>
          <w:tcPr>
            <w:tcW w:w="1559" w:type="dxa"/>
          </w:tcPr>
          <w:p w14:paraId="3F9340B0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4 119 935,91</w:t>
            </w:r>
          </w:p>
        </w:tc>
        <w:tc>
          <w:tcPr>
            <w:tcW w:w="1134" w:type="dxa"/>
          </w:tcPr>
          <w:p w14:paraId="0F25827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7E5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7 000,00</w:t>
            </w:r>
          </w:p>
        </w:tc>
        <w:tc>
          <w:tcPr>
            <w:tcW w:w="2835" w:type="dxa"/>
            <w:vMerge/>
          </w:tcPr>
          <w:p w14:paraId="2D0B09F7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05AF" w:rsidRPr="00AE3F83" w14:paraId="7C279D18" w14:textId="77777777" w:rsidTr="00185723">
        <w:trPr>
          <w:trHeight w:val="345"/>
        </w:trPr>
        <w:tc>
          <w:tcPr>
            <w:tcW w:w="5102" w:type="dxa"/>
            <w:gridSpan w:val="4"/>
            <w:vMerge/>
          </w:tcPr>
          <w:p w14:paraId="1AA56C03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2D61F7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14276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75 520 896,00</w:t>
            </w:r>
          </w:p>
        </w:tc>
        <w:tc>
          <w:tcPr>
            <w:tcW w:w="1275" w:type="dxa"/>
          </w:tcPr>
          <w:p w14:paraId="3737AE99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6 266,00</w:t>
            </w:r>
          </w:p>
        </w:tc>
        <w:tc>
          <w:tcPr>
            <w:tcW w:w="1276" w:type="dxa"/>
          </w:tcPr>
          <w:p w14:paraId="6E31EEC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903 736,00</w:t>
            </w:r>
          </w:p>
        </w:tc>
        <w:tc>
          <w:tcPr>
            <w:tcW w:w="1559" w:type="dxa"/>
          </w:tcPr>
          <w:p w14:paraId="0CA37A22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2 590 894,00</w:t>
            </w:r>
          </w:p>
        </w:tc>
        <w:tc>
          <w:tcPr>
            <w:tcW w:w="1134" w:type="dxa"/>
          </w:tcPr>
          <w:p w14:paraId="7691126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367D3359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05AF" w:rsidRPr="00AE3F83" w14:paraId="457E49A3" w14:textId="77777777" w:rsidTr="00185723">
        <w:trPr>
          <w:trHeight w:val="345"/>
        </w:trPr>
        <w:tc>
          <w:tcPr>
            <w:tcW w:w="5102" w:type="dxa"/>
            <w:gridSpan w:val="4"/>
            <w:vMerge/>
          </w:tcPr>
          <w:p w14:paraId="16C291AA" w14:textId="77777777" w:rsidR="005B05AF" w:rsidRPr="00AE3F83" w:rsidRDefault="005B05AF" w:rsidP="001857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15AE89F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579AE8A3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57 793 519,00</w:t>
            </w:r>
          </w:p>
        </w:tc>
        <w:tc>
          <w:tcPr>
            <w:tcW w:w="1275" w:type="dxa"/>
          </w:tcPr>
          <w:p w14:paraId="6CDB9CFD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7 701,00</w:t>
            </w:r>
          </w:p>
        </w:tc>
        <w:tc>
          <w:tcPr>
            <w:tcW w:w="1276" w:type="dxa"/>
          </w:tcPr>
          <w:p w14:paraId="402285B4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22 904 793,00</w:t>
            </w:r>
          </w:p>
        </w:tc>
        <w:tc>
          <w:tcPr>
            <w:tcW w:w="1559" w:type="dxa"/>
          </w:tcPr>
          <w:p w14:paraId="07702488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3F83">
              <w:rPr>
                <w:rFonts w:eastAsia="Times New Roman"/>
                <w:sz w:val="18"/>
                <w:szCs w:val="18"/>
                <w:lang w:eastAsia="ru-RU"/>
              </w:rPr>
              <w:t>34 861 025,00</w:t>
            </w:r>
          </w:p>
        </w:tc>
        <w:tc>
          <w:tcPr>
            <w:tcW w:w="1134" w:type="dxa"/>
          </w:tcPr>
          <w:p w14:paraId="74363C96" w14:textId="77777777" w:rsidR="005B05AF" w:rsidRPr="00AE3F83" w:rsidRDefault="005B05AF" w:rsidP="00185723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FBF35C2" w14:textId="77777777" w:rsidR="005B05AF" w:rsidRPr="00AE3F83" w:rsidRDefault="005B05AF" w:rsidP="0018572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A45618" w14:textId="77777777" w:rsidR="00A53381" w:rsidRDefault="00A53381" w:rsidP="00230919">
      <w:pPr>
        <w:keepNext/>
        <w:keepLines/>
        <w:ind w:hanging="142"/>
        <w:rPr>
          <w:highlight w:val="yellow"/>
        </w:rPr>
        <w:sectPr w:rsidR="00A53381" w:rsidSect="00423D7D">
          <w:pgSz w:w="16838" w:h="11906" w:orient="landscape"/>
          <w:pgMar w:top="1559" w:right="992" w:bottom="851" w:left="709" w:header="709" w:footer="709" w:gutter="0"/>
          <w:cols w:space="708"/>
          <w:docGrid w:linePitch="360"/>
        </w:sectPr>
      </w:pPr>
    </w:p>
    <w:p w14:paraId="73879236" w14:textId="77777777" w:rsidR="00A53381" w:rsidRDefault="00A53381" w:rsidP="00A53381">
      <w:pPr>
        <w:keepNext/>
        <w:keepLines/>
        <w:ind w:firstLine="567"/>
        <w:jc w:val="right"/>
      </w:pPr>
      <w:r>
        <w:lastRenderedPageBreak/>
        <w:t>Приложение</w:t>
      </w:r>
    </w:p>
    <w:p w14:paraId="33010400" w14:textId="77777777" w:rsidR="00A53381" w:rsidRDefault="00A53381" w:rsidP="00A53381">
      <w:pPr>
        <w:keepNext/>
        <w:keepLines/>
        <w:ind w:firstLine="567"/>
        <w:jc w:val="both"/>
      </w:pPr>
    </w:p>
    <w:p w14:paraId="49033A82" w14:textId="77777777" w:rsidR="00A53381" w:rsidRDefault="00A53381" w:rsidP="00A53381">
      <w:pPr>
        <w:keepNext/>
        <w:keepLines/>
        <w:ind w:firstLine="567"/>
        <w:jc w:val="center"/>
      </w:pPr>
      <w:r>
        <w:t>Обоснование потребности в финансовых ресурсах, необходимых для</w:t>
      </w:r>
    </w:p>
    <w:p w14:paraId="1BE86425" w14:textId="77777777" w:rsidR="00A53381" w:rsidRDefault="00A53381" w:rsidP="00A53381">
      <w:pPr>
        <w:keepNext/>
        <w:keepLines/>
        <w:ind w:firstLine="567"/>
        <w:jc w:val="center"/>
      </w:pPr>
      <w:r>
        <w:t>реализации ведомственной целевой программы</w:t>
      </w:r>
    </w:p>
    <w:p w14:paraId="3D56ADE4" w14:textId="77777777" w:rsidR="00A53381" w:rsidRDefault="00A53381" w:rsidP="00A53381">
      <w:pPr>
        <w:keepNext/>
        <w:keepLines/>
        <w:ind w:firstLine="567"/>
        <w:jc w:val="both"/>
      </w:pPr>
    </w:p>
    <w:p w14:paraId="4159E47C" w14:textId="77777777" w:rsidR="00A53381" w:rsidRDefault="00A53381" w:rsidP="00A53381">
      <w:pPr>
        <w:keepNext/>
        <w:keepLines/>
        <w:ind w:firstLine="567"/>
        <w:jc w:val="both"/>
      </w:pPr>
      <w:r>
        <w:t xml:space="preserve">1. Расходные обязательства Гаврилов-Ямского муниципального района в сфере </w:t>
      </w:r>
    </w:p>
    <w:p w14:paraId="309F4F07" w14:textId="77777777" w:rsidR="00A53381" w:rsidRDefault="00A53381" w:rsidP="00A53381">
      <w:pPr>
        <w:keepNext/>
        <w:keepLines/>
        <w:ind w:firstLine="567"/>
        <w:jc w:val="both"/>
      </w:pPr>
      <w:r>
        <w:t>культуры определяются следующими нормативными правовыми актами:</w:t>
      </w:r>
    </w:p>
    <w:p w14:paraId="6AA77B2F" w14:textId="77777777" w:rsidR="00A53381" w:rsidRDefault="00A53381" w:rsidP="00A53381">
      <w:pPr>
        <w:keepNext/>
        <w:keepLines/>
        <w:ind w:firstLine="567"/>
        <w:jc w:val="both"/>
      </w:pPr>
      <w:r>
        <w:t>1.1. Бюджетный кодекс Российской Федерации.</w:t>
      </w:r>
    </w:p>
    <w:p w14:paraId="2DEB88CD" w14:textId="27311469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2</w:t>
      </w:r>
      <w:r>
        <w:t>. Закон Ярославской области от 2</w:t>
      </w:r>
      <w:bookmarkStart w:id="6" w:name="_GoBack"/>
      <w:bookmarkEnd w:id="6"/>
      <w:r>
        <w:t>4 февраля 2014 г. №2-з «О библиотечном деле и обязательном экземпляре документов».</w:t>
      </w:r>
    </w:p>
    <w:p w14:paraId="3FEBEC00" w14:textId="168C80A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3</w:t>
      </w:r>
      <w:r>
        <w:t>. Постановление Правительства Ярославской области от 09.07.2008 №339-п «Об оплате труда работников государственных учреждений культуры и искусства, государственных учреждений образования сферы культуры и прочих государственных учреждений сферы культуры Ярославской области».</w:t>
      </w:r>
    </w:p>
    <w:p w14:paraId="58C9996F" w14:textId="58F75A30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4</w:t>
      </w:r>
      <w:r>
        <w:t>. Решение Собрания Представителей Гаврилов-Ямского муниципального района от 28.10.2010 №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49102492" w14:textId="42B7D10F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5</w:t>
      </w:r>
      <w:r>
        <w:t>. Постановление Администрации Гаврилов-Ямского муниципального района от 03.08.2021</w:t>
      </w:r>
      <w:r w:rsidR="009D1058">
        <w:t xml:space="preserve"> </w:t>
      </w:r>
      <w:r>
        <w:t>№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0B57C870" w14:textId="20DC1593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6</w:t>
      </w:r>
      <w:r>
        <w:t>. Постановление Администрации Гаврилов-Ямского муниципального района от 28.10.2019 №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41B12A88" w14:textId="4A1240C8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7</w:t>
      </w:r>
      <w:r>
        <w:t>.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44B985F0" w14:textId="36347C2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8</w:t>
      </w:r>
      <w:r>
        <w:t>. Постановление Администрации Гаврилов-Ямского муниципального района от 23.06.2020</w:t>
      </w:r>
      <w:r w:rsidR="009D1058">
        <w:t xml:space="preserve"> </w:t>
      </w:r>
      <w:r>
        <w:t>№476 «О системе оплаты труда и порядке формирования фонда оплаты труда муниципальных казенных учреждений Гаврилов – Ямского муниципального района».</w:t>
      </w:r>
    </w:p>
    <w:p w14:paraId="2FFF83D7" w14:textId="425C0525" w:rsidR="00527A19" w:rsidRDefault="00A53381" w:rsidP="000D0890">
      <w:pPr>
        <w:keepNext/>
        <w:keepLines/>
        <w:ind w:firstLine="567"/>
        <w:jc w:val="both"/>
        <w:rPr>
          <w:highlight w:val="yellow"/>
        </w:rPr>
      </w:pPr>
      <w:r>
        <w:t>1.</w:t>
      </w:r>
      <w:r w:rsidR="000D0890">
        <w:t>9</w:t>
      </w:r>
      <w:r>
        <w:t>. Постановление Администрации Гаврилов-Ямского муниципального района от 30.10.2015 №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E01DC8C" w14:textId="7876AA24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B6A2B9F" w14:textId="33187F67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DDC6A02" w14:textId="1BDBB588" w:rsidR="00A53381" w:rsidRDefault="00A53381" w:rsidP="00230919">
      <w:pPr>
        <w:keepNext/>
        <w:keepLines/>
        <w:ind w:hanging="142"/>
        <w:rPr>
          <w:highlight w:val="yellow"/>
        </w:rPr>
      </w:pPr>
    </w:p>
    <w:p w14:paraId="56CFDDF9" w14:textId="7F8382C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33E0182" w14:textId="2CCCCEF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82D9601" w14:textId="77777777" w:rsidR="00A53381" w:rsidRPr="00DA5AAD" w:rsidRDefault="00A53381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DA5AAD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A5AAD" w:rsidRDefault="00367E3F" w:rsidP="00423D7D">
      <w:pPr>
        <w:keepNext/>
        <w:keepLines/>
        <w:ind w:firstLine="0"/>
      </w:pPr>
    </w:p>
    <w:sectPr w:rsidR="00367E3F" w:rsidRPr="00DA5AAD" w:rsidSect="00865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9E31" w14:textId="77777777" w:rsidR="00C92090" w:rsidRDefault="00C92090" w:rsidP="00F65A6D">
      <w:r>
        <w:separator/>
      </w:r>
    </w:p>
  </w:endnote>
  <w:endnote w:type="continuationSeparator" w:id="0">
    <w:p w14:paraId="224852E0" w14:textId="77777777" w:rsidR="00C92090" w:rsidRDefault="00C92090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EE96" w14:textId="77777777" w:rsidR="002A4DB7" w:rsidRDefault="002A4D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F9EB" w14:textId="77777777" w:rsidR="002A4DB7" w:rsidRDefault="002A4DB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4E45" w14:textId="77777777" w:rsidR="002A4DB7" w:rsidRDefault="002A4D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84BA7" w14:textId="77777777" w:rsidR="00C92090" w:rsidRDefault="00C92090" w:rsidP="00F65A6D">
      <w:r>
        <w:separator/>
      </w:r>
    </w:p>
  </w:footnote>
  <w:footnote w:type="continuationSeparator" w:id="0">
    <w:p w14:paraId="63DEEF5D" w14:textId="77777777" w:rsidR="00C92090" w:rsidRDefault="00C92090" w:rsidP="00F6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94AC" w14:textId="77777777" w:rsidR="002A4DB7" w:rsidRDefault="002A4D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BF62" w14:textId="77777777" w:rsidR="002A4DB7" w:rsidRDefault="002A4DB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6ABE" w14:textId="77777777" w:rsidR="002A4DB7" w:rsidRDefault="002A4D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8697A"/>
    <w:multiLevelType w:val="multilevel"/>
    <w:tmpl w:val="E87C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A14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45"/>
    <w:rsid w:val="00000B10"/>
    <w:rsid w:val="00000FCD"/>
    <w:rsid w:val="000041DB"/>
    <w:rsid w:val="000054D9"/>
    <w:rsid w:val="00005967"/>
    <w:rsid w:val="000069FA"/>
    <w:rsid w:val="000070B9"/>
    <w:rsid w:val="00017661"/>
    <w:rsid w:val="00022AB0"/>
    <w:rsid w:val="00025901"/>
    <w:rsid w:val="000300FB"/>
    <w:rsid w:val="000317F4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3AE8"/>
    <w:rsid w:val="00074975"/>
    <w:rsid w:val="00075820"/>
    <w:rsid w:val="00080464"/>
    <w:rsid w:val="00081EEE"/>
    <w:rsid w:val="00082FA2"/>
    <w:rsid w:val="00085B6E"/>
    <w:rsid w:val="000870DD"/>
    <w:rsid w:val="000907B2"/>
    <w:rsid w:val="00093FF6"/>
    <w:rsid w:val="00095A26"/>
    <w:rsid w:val="00096594"/>
    <w:rsid w:val="00097292"/>
    <w:rsid w:val="000A0179"/>
    <w:rsid w:val="000A3C61"/>
    <w:rsid w:val="000A4406"/>
    <w:rsid w:val="000A64F3"/>
    <w:rsid w:val="000B0587"/>
    <w:rsid w:val="000B4E5A"/>
    <w:rsid w:val="000C153C"/>
    <w:rsid w:val="000C5760"/>
    <w:rsid w:val="000D0890"/>
    <w:rsid w:val="000D2690"/>
    <w:rsid w:val="000D6360"/>
    <w:rsid w:val="000D6FB2"/>
    <w:rsid w:val="000D7755"/>
    <w:rsid w:val="000D7974"/>
    <w:rsid w:val="000D7ECE"/>
    <w:rsid w:val="000E0E95"/>
    <w:rsid w:val="000E2198"/>
    <w:rsid w:val="000F27A3"/>
    <w:rsid w:val="000F2FA8"/>
    <w:rsid w:val="000F36B7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3B4"/>
    <w:rsid w:val="001716AE"/>
    <w:rsid w:val="00171C79"/>
    <w:rsid w:val="0017222C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93F"/>
    <w:rsid w:val="001D6F33"/>
    <w:rsid w:val="001E337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47EE5"/>
    <w:rsid w:val="00251040"/>
    <w:rsid w:val="00251107"/>
    <w:rsid w:val="00255634"/>
    <w:rsid w:val="00261DC3"/>
    <w:rsid w:val="00263080"/>
    <w:rsid w:val="002631D8"/>
    <w:rsid w:val="0027080C"/>
    <w:rsid w:val="00272D7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A4DB7"/>
    <w:rsid w:val="002B3437"/>
    <w:rsid w:val="002B5311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57C"/>
    <w:rsid w:val="00383724"/>
    <w:rsid w:val="003850AF"/>
    <w:rsid w:val="003872F3"/>
    <w:rsid w:val="003878B0"/>
    <w:rsid w:val="00391F9D"/>
    <w:rsid w:val="003935EE"/>
    <w:rsid w:val="00394E63"/>
    <w:rsid w:val="00395961"/>
    <w:rsid w:val="00396C95"/>
    <w:rsid w:val="003A2917"/>
    <w:rsid w:val="003A301A"/>
    <w:rsid w:val="003A3200"/>
    <w:rsid w:val="003A687B"/>
    <w:rsid w:val="003B3CB8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1B7F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5394"/>
    <w:rsid w:val="00476FD7"/>
    <w:rsid w:val="00477588"/>
    <w:rsid w:val="00477C86"/>
    <w:rsid w:val="00483151"/>
    <w:rsid w:val="00484CD3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0C41"/>
    <w:rsid w:val="004B54E3"/>
    <w:rsid w:val="004B7E1A"/>
    <w:rsid w:val="004C333D"/>
    <w:rsid w:val="004C38B8"/>
    <w:rsid w:val="004C7080"/>
    <w:rsid w:val="004C7DAC"/>
    <w:rsid w:val="004D069A"/>
    <w:rsid w:val="004D119D"/>
    <w:rsid w:val="004D4C57"/>
    <w:rsid w:val="004E081E"/>
    <w:rsid w:val="004E0BB1"/>
    <w:rsid w:val="004E2745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2995"/>
    <w:rsid w:val="005377B1"/>
    <w:rsid w:val="00542020"/>
    <w:rsid w:val="0054257B"/>
    <w:rsid w:val="0054417E"/>
    <w:rsid w:val="0054487E"/>
    <w:rsid w:val="00546149"/>
    <w:rsid w:val="00546ACE"/>
    <w:rsid w:val="00551FFC"/>
    <w:rsid w:val="0055200C"/>
    <w:rsid w:val="00552FB4"/>
    <w:rsid w:val="005562C4"/>
    <w:rsid w:val="00556B2C"/>
    <w:rsid w:val="0056195F"/>
    <w:rsid w:val="00562FF7"/>
    <w:rsid w:val="005639F1"/>
    <w:rsid w:val="005646EE"/>
    <w:rsid w:val="005648D3"/>
    <w:rsid w:val="005666FD"/>
    <w:rsid w:val="00572F41"/>
    <w:rsid w:val="0057654C"/>
    <w:rsid w:val="005821AA"/>
    <w:rsid w:val="00584BBF"/>
    <w:rsid w:val="00586A20"/>
    <w:rsid w:val="00587183"/>
    <w:rsid w:val="005917D4"/>
    <w:rsid w:val="005A0109"/>
    <w:rsid w:val="005A7F2A"/>
    <w:rsid w:val="005B05AF"/>
    <w:rsid w:val="005B3443"/>
    <w:rsid w:val="005B5F7B"/>
    <w:rsid w:val="005C0AA5"/>
    <w:rsid w:val="005C1F9E"/>
    <w:rsid w:val="005C2463"/>
    <w:rsid w:val="005C3E65"/>
    <w:rsid w:val="005C4899"/>
    <w:rsid w:val="005C625C"/>
    <w:rsid w:val="005D0A5A"/>
    <w:rsid w:val="005D1417"/>
    <w:rsid w:val="005D1ACC"/>
    <w:rsid w:val="005D20C1"/>
    <w:rsid w:val="005D54D1"/>
    <w:rsid w:val="005D7ED9"/>
    <w:rsid w:val="005E38EF"/>
    <w:rsid w:val="005E4BB6"/>
    <w:rsid w:val="005E4DDC"/>
    <w:rsid w:val="005E54D3"/>
    <w:rsid w:val="005E6439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1581"/>
    <w:rsid w:val="006322D2"/>
    <w:rsid w:val="006323D8"/>
    <w:rsid w:val="0063353A"/>
    <w:rsid w:val="00635EFF"/>
    <w:rsid w:val="00637C2E"/>
    <w:rsid w:val="00641280"/>
    <w:rsid w:val="00642168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35DE"/>
    <w:rsid w:val="0066581F"/>
    <w:rsid w:val="00665F6C"/>
    <w:rsid w:val="00674934"/>
    <w:rsid w:val="006803B5"/>
    <w:rsid w:val="00681CD9"/>
    <w:rsid w:val="00682174"/>
    <w:rsid w:val="00686AE8"/>
    <w:rsid w:val="00691875"/>
    <w:rsid w:val="00691DC8"/>
    <w:rsid w:val="00693F38"/>
    <w:rsid w:val="0069494F"/>
    <w:rsid w:val="00695227"/>
    <w:rsid w:val="00696709"/>
    <w:rsid w:val="00696A6E"/>
    <w:rsid w:val="00696C7B"/>
    <w:rsid w:val="006A0C81"/>
    <w:rsid w:val="006A1FD5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4C71"/>
    <w:rsid w:val="00715D65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4AA"/>
    <w:rsid w:val="00750651"/>
    <w:rsid w:val="00755063"/>
    <w:rsid w:val="007553FC"/>
    <w:rsid w:val="0075795B"/>
    <w:rsid w:val="0076121F"/>
    <w:rsid w:val="00764113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3351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B5F7C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40B"/>
    <w:rsid w:val="008136C3"/>
    <w:rsid w:val="00816964"/>
    <w:rsid w:val="00816A8A"/>
    <w:rsid w:val="0082152C"/>
    <w:rsid w:val="0082215C"/>
    <w:rsid w:val="00823430"/>
    <w:rsid w:val="00824816"/>
    <w:rsid w:val="00825757"/>
    <w:rsid w:val="00831DE4"/>
    <w:rsid w:val="00837665"/>
    <w:rsid w:val="008377A1"/>
    <w:rsid w:val="00837985"/>
    <w:rsid w:val="00837B54"/>
    <w:rsid w:val="00840638"/>
    <w:rsid w:val="00842E3C"/>
    <w:rsid w:val="00843089"/>
    <w:rsid w:val="00844442"/>
    <w:rsid w:val="00844CB1"/>
    <w:rsid w:val="00845797"/>
    <w:rsid w:val="00845807"/>
    <w:rsid w:val="0085280E"/>
    <w:rsid w:val="00855B16"/>
    <w:rsid w:val="008579C2"/>
    <w:rsid w:val="00862FE4"/>
    <w:rsid w:val="00865F98"/>
    <w:rsid w:val="00866229"/>
    <w:rsid w:val="008671B1"/>
    <w:rsid w:val="0087037E"/>
    <w:rsid w:val="008728FA"/>
    <w:rsid w:val="00876272"/>
    <w:rsid w:val="00876E77"/>
    <w:rsid w:val="00883749"/>
    <w:rsid w:val="0088750D"/>
    <w:rsid w:val="00894975"/>
    <w:rsid w:val="00894ECC"/>
    <w:rsid w:val="008977F9"/>
    <w:rsid w:val="008979B8"/>
    <w:rsid w:val="008A1589"/>
    <w:rsid w:val="008A2D3E"/>
    <w:rsid w:val="008A5903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35E3"/>
    <w:rsid w:val="008C3787"/>
    <w:rsid w:val="008C4E9F"/>
    <w:rsid w:val="008C7A62"/>
    <w:rsid w:val="008D2665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126"/>
    <w:rsid w:val="00933826"/>
    <w:rsid w:val="009346B6"/>
    <w:rsid w:val="009353DF"/>
    <w:rsid w:val="00935755"/>
    <w:rsid w:val="00936755"/>
    <w:rsid w:val="00937616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1D66"/>
    <w:rsid w:val="00982492"/>
    <w:rsid w:val="009825FD"/>
    <w:rsid w:val="00986A0E"/>
    <w:rsid w:val="009878D1"/>
    <w:rsid w:val="00991FED"/>
    <w:rsid w:val="00997EAA"/>
    <w:rsid w:val="009A4849"/>
    <w:rsid w:val="009A4DE7"/>
    <w:rsid w:val="009A5D4D"/>
    <w:rsid w:val="009B009D"/>
    <w:rsid w:val="009B64A8"/>
    <w:rsid w:val="009B7BD2"/>
    <w:rsid w:val="009C2828"/>
    <w:rsid w:val="009C2F35"/>
    <w:rsid w:val="009C3F82"/>
    <w:rsid w:val="009C47FA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1A51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70FC"/>
    <w:rsid w:val="00A966B2"/>
    <w:rsid w:val="00AA0433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0BF1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54FE"/>
    <w:rsid w:val="00B0651E"/>
    <w:rsid w:val="00B10430"/>
    <w:rsid w:val="00B17799"/>
    <w:rsid w:val="00B17F40"/>
    <w:rsid w:val="00B20A08"/>
    <w:rsid w:val="00B224C9"/>
    <w:rsid w:val="00B24D22"/>
    <w:rsid w:val="00B25AAA"/>
    <w:rsid w:val="00B30E28"/>
    <w:rsid w:val="00B34FB7"/>
    <w:rsid w:val="00B35341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95C"/>
    <w:rsid w:val="00BB4CA5"/>
    <w:rsid w:val="00BB747B"/>
    <w:rsid w:val="00BB74B5"/>
    <w:rsid w:val="00BB7B42"/>
    <w:rsid w:val="00BC0460"/>
    <w:rsid w:val="00BC15A2"/>
    <w:rsid w:val="00BC2A01"/>
    <w:rsid w:val="00BD10ED"/>
    <w:rsid w:val="00BD194E"/>
    <w:rsid w:val="00BD29EF"/>
    <w:rsid w:val="00BD2C0B"/>
    <w:rsid w:val="00BD5CB0"/>
    <w:rsid w:val="00BD5EBC"/>
    <w:rsid w:val="00BD72A0"/>
    <w:rsid w:val="00BE32A6"/>
    <w:rsid w:val="00BE598B"/>
    <w:rsid w:val="00BE7BB7"/>
    <w:rsid w:val="00BF0D85"/>
    <w:rsid w:val="00BF2C2D"/>
    <w:rsid w:val="00BF37F2"/>
    <w:rsid w:val="00BF5EF9"/>
    <w:rsid w:val="00C01D1E"/>
    <w:rsid w:val="00C05F78"/>
    <w:rsid w:val="00C068D1"/>
    <w:rsid w:val="00C145B6"/>
    <w:rsid w:val="00C1673F"/>
    <w:rsid w:val="00C213D7"/>
    <w:rsid w:val="00C2408C"/>
    <w:rsid w:val="00C244AF"/>
    <w:rsid w:val="00C273A5"/>
    <w:rsid w:val="00C315CF"/>
    <w:rsid w:val="00C34C47"/>
    <w:rsid w:val="00C378E4"/>
    <w:rsid w:val="00C4252C"/>
    <w:rsid w:val="00C43990"/>
    <w:rsid w:val="00C448E2"/>
    <w:rsid w:val="00C50C58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73666"/>
    <w:rsid w:val="00C86B54"/>
    <w:rsid w:val="00C92090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5AB"/>
    <w:rsid w:val="00CB7A1F"/>
    <w:rsid w:val="00CC000F"/>
    <w:rsid w:val="00CC1ACA"/>
    <w:rsid w:val="00CC537C"/>
    <w:rsid w:val="00CC61DC"/>
    <w:rsid w:val="00CC6DC1"/>
    <w:rsid w:val="00CD1739"/>
    <w:rsid w:val="00CD3142"/>
    <w:rsid w:val="00CD5323"/>
    <w:rsid w:val="00CE1E67"/>
    <w:rsid w:val="00CE4AFA"/>
    <w:rsid w:val="00CE5908"/>
    <w:rsid w:val="00CF5A62"/>
    <w:rsid w:val="00CF5B7E"/>
    <w:rsid w:val="00CF7470"/>
    <w:rsid w:val="00D000DE"/>
    <w:rsid w:val="00D03600"/>
    <w:rsid w:val="00D04013"/>
    <w:rsid w:val="00D05A74"/>
    <w:rsid w:val="00D0613F"/>
    <w:rsid w:val="00D07FEE"/>
    <w:rsid w:val="00D11F8B"/>
    <w:rsid w:val="00D12410"/>
    <w:rsid w:val="00D13DE7"/>
    <w:rsid w:val="00D14AF7"/>
    <w:rsid w:val="00D14F70"/>
    <w:rsid w:val="00D15226"/>
    <w:rsid w:val="00D156FD"/>
    <w:rsid w:val="00D204B7"/>
    <w:rsid w:val="00D20C7A"/>
    <w:rsid w:val="00D215AD"/>
    <w:rsid w:val="00D21D9B"/>
    <w:rsid w:val="00D25BAD"/>
    <w:rsid w:val="00D31B43"/>
    <w:rsid w:val="00D32375"/>
    <w:rsid w:val="00D32E0F"/>
    <w:rsid w:val="00D458D1"/>
    <w:rsid w:val="00D541EF"/>
    <w:rsid w:val="00D60D05"/>
    <w:rsid w:val="00D621B5"/>
    <w:rsid w:val="00D62AD2"/>
    <w:rsid w:val="00D66EF6"/>
    <w:rsid w:val="00D72849"/>
    <w:rsid w:val="00D72ACC"/>
    <w:rsid w:val="00D7363B"/>
    <w:rsid w:val="00D7694A"/>
    <w:rsid w:val="00D80003"/>
    <w:rsid w:val="00D8626E"/>
    <w:rsid w:val="00D87D2B"/>
    <w:rsid w:val="00D90C14"/>
    <w:rsid w:val="00D95368"/>
    <w:rsid w:val="00D96218"/>
    <w:rsid w:val="00D969D1"/>
    <w:rsid w:val="00DA08D6"/>
    <w:rsid w:val="00DA1A54"/>
    <w:rsid w:val="00DA5AAD"/>
    <w:rsid w:val="00DA73E6"/>
    <w:rsid w:val="00DA7763"/>
    <w:rsid w:val="00DB0537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3E97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1DA0"/>
    <w:rsid w:val="00E055FB"/>
    <w:rsid w:val="00E05A09"/>
    <w:rsid w:val="00E07041"/>
    <w:rsid w:val="00E1093A"/>
    <w:rsid w:val="00E211FC"/>
    <w:rsid w:val="00E226BC"/>
    <w:rsid w:val="00E25B32"/>
    <w:rsid w:val="00E25EDD"/>
    <w:rsid w:val="00E30F6E"/>
    <w:rsid w:val="00E3129F"/>
    <w:rsid w:val="00E3162F"/>
    <w:rsid w:val="00E32C20"/>
    <w:rsid w:val="00E34B24"/>
    <w:rsid w:val="00E375C8"/>
    <w:rsid w:val="00E37A1A"/>
    <w:rsid w:val="00E4075B"/>
    <w:rsid w:val="00E41AA2"/>
    <w:rsid w:val="00E41BA1"/>
    <w:rsid w:val="00E42477"/>
    <w:rsid w:val="00E426F7"/>
    <w:rsid w:val="00E42E91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5479"/>
    <w:rsid w:val="00E762FE"/>
    <w:rsid w:val="00E81F54"/>
    <w:rsid w:val="00E822D8"/>
    <w:rsid w:val="00E8357D"/>
    <w:rsid w:val="00E8370B"/>
    <w:rsid w:val="00E83831"/>
    <w:rsid w:val="00E860DE"/>
    <w:rsid w:val="00E864E5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B7B65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04825"/>
    <w:rsid w:val="00F101EE"/>
    <w:rsid w:val="00F11DD6"/>
    <w:rsid w:val="00F136B6"/>
    <w:rsid w:val="00F151F9"/>
    <w:rsid w:val="00F20D8C"/>
    <w:rsid w:val="00F242E0"/>
    <w:rsid w:val="00F258BB"/>
    <w:rsid w:val="00F25978"/>
    <w:rsid w:val="00F25E98"/>
    <w:rsid w:val="00F2609B"/>
    <w:rsid w:val="00F2749D"/>
    <w:rsid w:val="00F3147E"/>
    <w:rsid w:val="00F343B5"/>
    <w:rsid w:val="00F3569A"/>
    <w:rsid w:val="00F36694"/>
    <w:rsid w:val="00F36CF0"/>
    <w:rsid w:val="00F41D7D"/>
    <w:rsid w:val="00F42F9A"/>
    <w:rsid w:val="00F45259"/>
    <w:rsid w:val="00F4787F"/>
    <w:rsid w:val="00F50058"/>
    <w:rsid w:val="00F50C94"/>
    <w:rsid w:val="00F51DAD"/>
    <w:rsid w:val="00F52EB3"/>
    <w:rsid w:val="00F53D81"/>
    <w:rsid w:val="00F54A11"/>
    <w:rsid w:val="00F55276"/>
    <w:rsid w:val="00F567F3"/>
    <w:rsid w:val="00F609A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96AA6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0FE5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  <w15:docId w15:val="{83ACAE95-4790-4B64-99B6-66BBE85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Заголовок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avyam.ru/city/economies/reestr_MP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vyam.ru/city/economies/reestr_MP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5039-BC2B-4F87-8524-E2BBE02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4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107</cp:revision>
  <cp:lastPrinted>2023-10-24T12:02:00Z</cp:lastPrinted>
  <dcterms:created xsi:type="dcterms:W3CDTF">2023-11-03T11:23:00Z</dcterms:created>
  <dcterms:modified xsi:type="dcterms:W3CDTF">2025-11-17T12:49:00Z</dcterms:modified>
</cp:coreProperties>
</file>